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45B3" w14:textId="4E9B6974" w:rsidR="001B43E4" w:rsidRPr="00AD4A12" w:rsidRDefault="001B43E4" w:rsidP="00C46491">
      <w:pPr>
        <w:jc w:val="right"/>
      </w:pPr>
      <w:r w:rsidRPr="00AD4A12">
        <w:t>ZAŁĄCZNIK nr 1</w:t>
      </w:r>
      <w:r w:rsidR="00C32CBE" w:rsidRPr="00AD4A12">
        <w:t xml:space="preserve"> do ZAPYTANIA OFERTOWEGO z dn. </w:t>
      </w:r>
      <w:r w:rsidR="00AD4A12" w:rsidRPr="00AD4A12">
        <w:t>25</w:t>
      </w:r>
      <w:r w:rsidR="001613FA" w:rsidRPr="00AD4A12">
        <w:t>.02.2022</w:t>
      </w:r>
      <w:r w:rsidR="00C32CBE" w:rsidRPr="00AD4A12">
        <w:t xml:space="preserve"> </w:t>
      </w:r>
      <w:r w:rsidRPr="00AD4A12">
        <w:t>r.</w:t>
      </w:r>
    </w:p>
    <w:p w14:paraId="29228C6A" w14:textId="025279F4" w:rsidR="001B43E4" w:rsidRPr="00AD4A12" w:rsidRDefault="00126C56" w:rsidP="00126C56">
      <w:pPr>
        <w:rPr>
          <w:b/>
          <w:u w:val="single"/>
        </w:rPr>
      </w:pPr>
      <w:r w:rsidRPr="00AD4A12">
        <w:rPr>
          <w:rFonts w:cstheme="minorHAnsi"/>
          <w:color w:val="000000"/>
          <w:lang w:eastAsia="pl-PL"/>
        </w:rPr>
        <w:t>Nr postępowania nadany przez Zamawiającego: 1/</w:t>
      </w:r>
      <w:r w:rsidR="0007113B" w:rsidRPr="00AD4A12">
        <w:rPr>
          <w:rFonts w:cstheme="minorHAnsi"/>
          <w:color w:val="000000"/>
          <w:lang w:eastAsia="pl-PL"/>
        </w:rPr>
        <w:t>NL/</w:t>
      </w:r>
      <w:r w:rsidRPr="00AD4A12">
        <w:rPr>
          <w:rFonts w:cstheme="minorHAnsi"/>
          <w:color w:val="000000"/>
          <w:lang w:eastAsia="pl-PL"/>
        </w:rPr>
        <w:t>1.3.5/RPO/202</w:t>
      </w:r>
      <w:r w:rsidR="00D21BC5" w:rsidRPr="00AD4A12">
        <w:rPr>
          <w:rFonts w:cstheme="minorHAnsi"/>
          <w:color w:val="000000"/>
          <w:lang w:eastAsia="pl-PL"/>
        </w:rPr>
        <w:t>2</w:t>
      </w:r>
    </w:p>
    <w:p w14:paraId="2D7194AD" w14:textId="77777777" w:rsidR="00126C56" w:rsidRPr="00AD4A12" w:rsidRDefault="00126C56" w:rsidP="00126C56">
      <w:pPr>
        <w:rPr>
          <w:b/>
          <w:u w:val="single"/>
        </w:rPr>
      </w:pPr>
    </w:p>
    <w:p w14:paraId="79618656" w14:textId="77777777" w:rsidR="001B43E4" w:rsidRPr="00AD4A12" w:rsidRDefault="001B43E4" w:rsidP="001B43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AD4A12">
        <w:rPr>
          <w:rFonts w:ascii="Calibri" w:eastAsia="Calibri" w:hAnsi="Calibri" w:cs="Calibri"/>
          <w:b/>
          <w:sz w:val="24"/>
          <w:szCs w:val="24"/>
          <w:lang w:eastAsia="pl-PL"/>
        </w:rPr>
        <w:t>SZCZEGÓŁOWY OPIS PRZEDMIOTU ZAMÓWIENIA</w:t>
      </w:r>
    </w:p>
    <w:p w14:paraId="2D6B9B1D" w14:textId="0E150A07" w:rsidR="00793577" w:rsidRPr="00AD4A12" w:rsidRDefault="00F91C4C" w:rsidP="00C32CBE">
      <w:pPr>
        <w:ind w:left="1134" w:hanging="1134"/>
        <w:jc w:val="both"/>
        <w:rPr>
          <w:b/>
        </w:rPr>
      </w:pPr>
      <w:bookmarkStart w:id="0" w:name="_Hlk93918559"/>
      <w:r w:rsidRPr="00AD4A12">
        <w:rPr>
          <w:b/>
        </w:rPr>
        <w:t>DOTYCZY: zamówienie</w:t>
      </w:r>
      <w:r w:rsidR="001B43E4" w:rsidRPr="00AD4A12">
        <w:rPr>
          <w:b/>
        </w:rPr>
        <w:t xml:space="preserve"> pn. „</w:t>
      </w:r>
      <w:bookmarkStart w:id="1" w:name="_Hlk505329653"/>
      <w:r w:rsidR="001B43E4" w:rsidRPr="00AD4A12">
        <w:rPr>
          <w:b/>
        </w:rPr>
        <w:t>Kompleksowa usługa organizac</w:t>
      </w:r>
      <w:r w:rsidR="00C32CBE" w:rsidRPr="00AD4A12">
        <w:rPr>
          <w:b/>
        </w:rPr>
        <w:t xml:space="preserve">ji udziału przedsiębiorstwa </w:t>
      </w:r>
      <w:r w:rsidR="001B43E4" w:rsidRPr="00AD4A12">
        <w:rPr>
          <w:b/>
        </w:rPr>
        <w:t xml:space="preserve"> </w:t>
      </w:r>
      <w:r w:rsidR="0007113B" w:rsidRPr="00AD4A12">
        <w:rPr>
          <w:b/>
        </w:rPr>
        <w:t xml:space="preserve">NETLAND </w:t>
      </w:r>
      <w:r w:rsidR="00C32CBE" w:rsidRPr="00AD4A12">
        <w:rPr>
          <w:b/>
        </w:rPr>
        <w:t>Sp. z o.o.</w:t>
      </w:r>
      <w:r w:rsidR="00C32CBE" w:rsidRPr="00AD4A12">
        <w:t xml:space="preserve"> </w:t>
      </w:r>
      <w:r w:rsidR="00E57625" w:rsidRPr="00AD4A12">
        <w:t xml:space="preserve">                </w:t>
      </w:r>
      <w:r w:rsidR="001B43E4" w:rsidRPr="00AD4A12">
        <w:rPr>
          <w:b/>
        </w:rPr>
        <w:t>w roli wystawcy w międzynaro</w:t>
      </w:r>
      <w:r w:rsidR="00C32CBE" w:rsidRPr="00AD4A12">
        <w:rPr>
          <w:b/>
        </w:rPr>
        <w:t>dowych targach</w:t>
      </w:r>
      <w:r w:rsidR="001B43E4" w:rsidRPr="00AD4A12">
        <w:rPr>
          <w:b/>
        </w:rPr>
        <w:t>” w związku z realizacją projektu</w:t>
      </w:r>
      <w:bookmarkEnd w:id="1"/>
      <w:r w:rsidR="001B43E4" w:rsidRPr="00AD4A12">
        <w:rPr>
          <w:b/>
        </w:rPr>
        <w:t xml:space="preserve"> nr </w:t>
      </w:r>
      <w:r w:rsidR="00C32CBE" w:rsidRPr="00AD4A12">
        <w:rPr>
          <w:rFonts w:eastAsia="Times New Roman" w:cstheme="minorHAnsi"/>
          <w:b/>
          <w:bCs/>
          <w:color w:val="000000"/>
          <w:lang w:eastAsia="pl-PL"/>
        </w:rPr>
        <w:t>RPWM.01.03.05-28-001</w:t>
      </w:r>
      <w:r w:rsidR="0007113B" w:rsidRPr="00AD4A12">
        <w:rPr>
          <w:rFonts w:eastAsia="Times New Roman" w:cstheme="minorHAnsi"/>
          <w:b/>
          <w:bCs/>
          <w:color w:val="000000"/>
          <w:lang w:eastAsia="pl-PL"/>
        </w:rPr>
        <w:t>5</w:t>
      </w:r>
      <w:r w:rsidR="001B43E4" w:rsidRPr="00AD4A12">
        <w:rPr>
          <w:rFonts w:eastAsia="Times New Roman" w:cstheme="minorHAnsi"/>
          <w:b/>
          <w:bCs/>
          <w:color w:val="000000"/>
          <w:lang w:eastAsia="pl-PL"/>
        </w:rPr>
        <w:t>/19</w:t>
      </w:r>
      <w:r w:rsidR="001B43E4" w:rsidRPr="00AD4A12">
        <w:rPr>
          <w:b/>
        </w:rPr>
        <w:t xml:space="preserve"> </w:t>
      </w:r>
      <w:r w:rsidR="001B43E4" w:rsidRPr="00AD4A12">
        <w:rPr>
          <w:rFonts w:cstheme="minorHAnsi"/>
          <w:b/>
          <w:bCs/>
        </w:rPr>
        <w:t>pn. „</w:t>
      </w:r>
      <w:r w:rsidR="00C32CBE" w:rsidRPr="00AD4A12">
        <w:rPr>
          <w:rFonts w:eastAsia="Times New Roman" w:cstheme="minorHAnsi"/>
          <w:b/>
          <w:bCs/>
          <w:color w:val="000000"/>
          <w:lang w:eastAsia="pl-PL"/>
        </w:rPr>
        <w:t xml:space="preserve">Promocja oferty </w:t>
      </w:r>
      <w:r w:rsidR="0007113B" w:rsidRPr="00AD4A12">
        <w:rPr>
          <w:rFonts w:eastAsia="Times New Roman" w:cstheme="minorHAnsi"/>
          <w:b/>
          <w:bCs/>
          <w:color w:val="000000"/>
          <w:lang w:eastAsia="pl-PL"/>
        </w:rPr>
        <w:t>NETLAND</w:t>
      </w:r>
      <w:r w:rsidR="00C32CBE" w:rsidRPr="00AD4A12">
        <w:rPr>
          <w:rFonts w:eastAsia="Times New Roman" w:cstheme="minorHAnsi"/>
          <w:b/>
          <w:bCs/>
          <w:color w:val="000000"/>
          <w:lang w:eastAsia="pl-PL"/>
        </w:rPr>
        <w:t xml:space="preserve"> sp. z o.o. na rynkach</w:t>
      </w:r>
      <w:r w:rsidR="001B43E4" w:rsidRPr="00AD4A12">
        <w:rPr>
          <w:rFonts w:eastAsia="Times New Roman" w:cstheme="minorHAnsi"/>
          <w:b/>
          <w:bCs/>
          <w:color w:val="000000"/>
          <w:lang w:eastAsia="pl-PL"/>
        </w:rPr>
        <w:t xml:space="preserve"> zagranicznych”</w:t>
      </w:r>
      <w:r w:rsidR="001B43E4" w:rsidRPr="00AD4A12">
        <w:rPr>
          <w:b/>
        </w:rPr>
        <w:t xml:space="preserve"> dofinansowanego ze środków Europejskiego Funduszu Rozwoju Regionalnego w ramach Regionalnego Programu Operacyjnego Warmia i Mazury na lata 2014-2020, działanie 1.3 Przedsiębiorczość (Wsparcie przedsiębiorczości), poddziałanie 1.3.5 Usługi dla MŚP</w:t>
      </w:r>
    </w:p>
    <w:bookmarkEnd w:id="0"/>
    <w:p w14:paraId="142A6368" w14:textId="77777777" w:rsidR="00126C56" w:rsidRPr="00AD4A12" w:rsidRDefault="00126C56" w:rsidP="0080712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5AFF529" w14:textId="77777777" w:rsidR="0038188C" w:rsidRDefault="00C94A98" w:rsidP="0038188C">
      <w:pPr>
        <w:spacing w:after="0" w:line="240" w:lineRule="auto"/>
        <w:jc w:val="both"/>
      </w:pPr>
      <w:r w:rsidRPr="00AD4A12">
        <w:t xml:space="preserve">Przedmiot zamówienia podzielony jest na </w:t>
      </w:r>
      <w:r w:rsidR="00F445C3" w:rsidRPr="00AD4A12">
        <w:t>3</w:t>
      </w:r>
      <w:r w:rsidRPr="00AD4A12">
        <w:t xml:space="preserve"> zadania. </w:t>
      </w:r>
    </w:p>
    <w:p w14:paraId="2D8CB988" w14:textId="1296FE8C" w:rsidR="00C94A98" w:rsidRDefault="00C94A98" w:rsidP="0038188C">
      <w:pPr>
        <w:spacing w:after="0" w:line="240" w:lineRule="auto"/>
        <w:jc w:val="both"/>
      </w:pPr>
      <w:r w:rsidRPr="00AD4A12">
        <w:t>Przedmiot zamówienia obejmuje realizację następujących zadań:</w:t>
      </w:r>
    </w:p>
    <w:p w14:paraId="73D810C3" w14:textId="77777777" w:rsidR="00F51418" w:rsidRPr="00AD4A12" w:rsidRDefault="00F51418" w:rsidP="00F51418">
      <w:pPr>
        <w:pStyle w:val="Akapitzlist"/>
        <w:spacing w:after="0" w:line="240" w:lineRule="auto"/>
        <w:ind w:left="284"/>
        <w:jc w:val="both"/>
      </w:pPr>
    </w:p>
    <w:p w14:paraId="0AB6622A" w14:textId="38829130" w:rsidR="00C94A98" w:rsidRPr="00AD4A12" w:rsidRDefault="00C94A98" w:rsidP="00736751">
      <w:pPr>
        <w:spacing w:after="0" w:line="240" w:lineRule="auto"/>
        <w:ind w:left="1134" w:hanging="1134"/>
        <w:jc w:val="both"/>
        <w:rPr>
          <w:b/>
        </w:rPr>
      </w:pPr>
      <w:r w:rsidRPr="00AD4A12">
        <w:rPr>
          <w:b/>
        </w:rPr>
        <w:t>ZADANIE 1: Kompleksowa organizacja udziału przedstawicieli Zamawiającego w międzynarodowych wydarzeniach targowych (sezon 2022);</w:t>
      </w:r>
    </w:p>
    <w:p w14:paraId="75C8A5C7" w14:textId="77777777" w:rsidR="00C94A98" w:rsidRPr="00AD4A12" w:rsidRDefault="00C94A98" w:rsidP="0080712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A759C2B" w14:textId="0C3FE2A0" w:rsidR="00E23AA8" w:rsidRPr="00AD4A12" w:rsidRDefault="00A35F29" w:rsidP="00E23AA8">
      <w:pPr>
        <w:pStyle w:val="Akapitzlist"/>
        <w:spacing w:after="0" w:line="240" w:lineRule="auto"/>
        <w:ind w:left="0"/>
        <w:rPr>
          <w:rFonts w:cstheme="minorHAnsi"/>
          <w:b/>
          <w:bCs/>
          <w:color w:val="000000"/>
          <w:sz w:val="24"/>
          <w:szCs w:val="24"/>
        </w:rPr>
      </w:pPr>
      <w:r w:rsidRPr="00AD4A12">
        <w:rPr>
          <w:rFonts w:cstheme="minorHAnsi"/>
          <w:b/>
          <w:bCs/>
          <w:color w:val="000000"/>
          <w:sz w:val="24"/>
          <w:szCs w:val="24"/>
        </w:rPr>
        <w:t xml:space="preserve">Targi </w:t>
      </w:r>
      <w:r w:rsidR="00E23AA8" w:rsidRPr="00AD4A12">
        <w:rPr>
          <w:rFonts w:cstheme="minorHAnsi"/>
          <w:b/>
          <w:bCs/>
          <w:color w:val="000000"/>
          <w:sz w:val="24"/>
          <w:szCs w:val="24"/>
        </w:rPr>
        <w:t>nr 1: IoT Solutions Barcelona</w:t>
      </w:r>
      <w:r w:rsidR="003A2972" w:rsidRPr="00AD4A12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191989BD" w14:textId="0722F41B" w:rsidR="00C5461A" w:rsidRPr="00120DE0" w:rsidRDefault="00C5461A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  <w:r w:rsidRPr="00120DE0">
        <w:rPr>
          <w:rFonts w:cstheme="minorHAnsi"/>
          <w:color w:val="000000"/>
        </w:rPr>
        <w:t>maj 2022</w:t>
      </w:r>
    </w:p>
    <w:p w14:paraId="732A8F84" w14:textId="6BC9FBAD" w:rsidR="00E23AA8" w:rsidRPr="00AD4A12" w:rsidRDefault="00E23AA8" w:rsidP="00E23AA8">
      <w:pPr>
        <w:pStyle w:val="Akapitzlist"/>
        <w:spacing w:after="0" w:line="240" w:lineRule="auto"/>
        <w:ind w:left="0"/>
        <w:rPr>
          <w:rFonts w:cstheme="minorHAnsi"/>
        </w:rPr>
      </w:pPr>
      <w:r w:rsidRPr="00AD4A12">
        <w:rPr>
          <w:rFonts w:cstheme="minorHAnsi"/>
          <w:color w:val="000000"/>
        </w:rPr>
        <w:t>Minimalne wymagania Zamawiającego:</w:t>
      </w:r>
    </w:p>
    <w:p w14:paraId="79CEE568" w14:textId="30099AE5" w:rsidR="00C5461A" w:rsidRPr="00736751" w:rsidRDefault="00C5461A" w:rsidP="0073675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</w:rPr>
      </w:pPr>
      <w:r w:rsidRPr="00736751">
        <w:rPr>
          <w:rFonts w:cs="NimbusSanL-Regu"/>
        </w:rPr>
        <w:t>dojazd i powrót</w:t>
      </w:r>
      <w:r w:rsidR="002747B2" w:rsidRPr="00736751">
        <w:rPr>
          <w:rFonts w:cs="NimbusSanL-Regu"/>
        </w:rPr>
        <w:t xml:space="preserve"> samolotem do i z miejsca targów liniami lotniczymi wraz z bagażem min</w:t>
      </w:r>
      <w:r w:rsidR="00736751">
        <w:rPr>
          <w:rFonts w:cs="NimbusSanL-Regu"/>
        </w:rPr>
        <w:t>.</w:t>
      </w:r>
      <w:r w:rsidR="002747B2" w:rsidRPr="00736751">
        <w:rPr>
          <w:rFonts w:cs="NimbusSanL-Regu"/>
        </w:rPr>
        <w:t xml:space="preserve"> 20kg na każdego uczestnika targów, transport pomiędzy lotniskiem a hotelem taxi, transport pomiędzy hotelem a targami taxi</w:t>
      </w:r>
      <w:r w:rsidRPr="00736751">
        <w:rPr>
          <w:rFonts w:cs="NimbusSanL-Regu"/>
        </w:rPr>
        <w:t xml:space="preserve">, pobyt na targach - 4 dni, 3 osoby </w:t>
      </w:r>
    </w:p>
    <w:p w14:paraId="1143B395" w14:textId="53F4856B" w:rsidR="00C5461A" w:rsidRPr="00736751" w:rsidRDefault="00C5461A" w:rsidP="0073675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</w:rPr>
      </w:pPr>
      <w:r w:rsidRPr="00736751">
        <w:rPr>
          <w:rFonts w:cs="NimbusSanL-Regu"/>
        </w:rPr>
        <w:t xml:space="preserve">zakup powierzchni targowej </w:t>
      </w:r>
      <w:r w:rsidR="002747B2" w:rsidRPr="00736751">
        <w:rPr>
          <w:rFonts w:cs="NimbusSanL-Regu"/>
        </w:rPr>
        <w:t xml:space="preserve">w postaci miejsca otwartego umożliwiającego montaż kompletnego stanowiska wystawienniczego </w:t>
      </w:r>
      <w:r w:rsidRPr="00736751">
        <w:rPr>
          <w:rFonts w:cs="NimbusSanL-Regu"/>
        </w:rPr>
        <w:t>– min. 1</w:t>
      </w:r>
      <w:r w:rsidR="00BE1315" w:rsidRPr="00736751">
        <w:rPr>
          <w:rFonts w:cs="NimbusSanL-Regu"/>
        </w:rPr>
        <w:t>6</w:t>
      </w:r>
      <w:r w:rsidRPr="00736751">
        <w:rPr>
          <w:rFonts w:cs="NimbusSanL-Regu"/>
        </w:rPr>
        <w:t>m2 - max 30 m2, wewnątrz hali targowej</w:t>
      </w:r>
    </w:p>
    <w:p w14:paraId="6D4D04B6" w14:textId="2E23D75B" w:rsidR="00C5461A" w:rsidRPr="00736751" w:rsidRDefault="00C5461A" w:rsidP="0073675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</w:rPr>
      </w:pPr>
      <w:r w:rsidRPr="00736751">
        <w:rPr>
          <w:rFonts w:cs="NimbusSanL-Regu"/>
        </w:rPr>
        <w:t xml:space="preserve">transport stoiska wystawienniczego </w:t>
      </w:r>
      <w:r w:rsidR="002747B2" w:rsidRPr="00736751">
        <w:rPr>
          <w:rFonts w:cs="NimbusSanL-Regu"/>
        </w:rPr>
        <w:t xml:space="preserve">z siedziby Zamawiającego do miejsca targów i z powrotem transportem zapewniającym bezpieczeństwo dostawy (wyklucza się kurierów) </w:t>
      </w:r>
      <w:r w:rsidRPr="00736751">
        <w:rPr>
          <w:rFonts w:cs="NimbusSanL-Regu"/>
        </w:rPr>
        <w:t xml:space="preserve">wykonanego w ramach zadania </w:t>
      </w:r>
      <w:r w:rsidR="002747B2" w:rsidRPr="00736751">
        <w:rPr>
          <w:rFonts w:cs="NimbusSanL-Regu"/>
        </w:rPr>
        <w:t>2, rozłożenie</w:t>
      </w:r>
      <w:r w:rsidRPr="00736751">
        <w:rPr>
          <w:rFonts w:cs="NimbusSanL-Regu"/>
        </w:rPr>
        <w:t xml:space="preserve"> i demontaż stoiska w miejscu organizacji targów</w:t>
      </w:r>
      <w:r w:rsidR="002747B2" w:rsidRPr="00736751">
        <w:rPr>
          <w:rFonts w:cs="NimbusSanL-Regu"/>
        </w:rPr>
        <w:t xml:space="preserve"> przez min</w:t>
      </w:r>
      <w:r w:rsidR="00736751">
        <w:rPr>
          <w:rFonts w:cs="NimbusSanL-Regu"/>
        </w:rPr>
        <w:t>.</w:t>
      </w:r>
      <w:r w:rsidR="002747B2" w:rsidRPr="00736751">
        <w:rPr>
          <w:rFonts w:cs="NimbusSanL-Regu"/>
        </w:rPr>
        <w:t xml:space="preserve"> 2 osoby techniczne umożliwiające sprawną obsługę stoiska. </w:t>
      </w:r>
    </w:p>
    <w:p w14:paraId="4309EA7D" w14:textId="77777777" w:rsidR="00E23AA8" w:rsidRPr="00AD4A12" w:rsidRDefault="00E23AA8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</w:p>
    <w:p w14:paraId="0CF505DA" w14:textId="2FA6FC2E" w:rsidR="00E23AA8" w:rsidRPr="00AD4A12" w:rsidRDefault="00A35F29" w:rsidP="00E23AA8">
      <w:pPr>
        <w:pStyle w:val="Akapitzlist"/>
        <w:spacing w:after="0" w:line="240" w:lineRule="auto"/>
        <w:ind w:left="0"/>
        <w:rPr>
          <w:rFonts w:cstheme="minorHAnsi"/>
          <w:b/>
          <w:bCs/>
          <w:sz w:val="24"/>
          <w:szCs w:val="24"/>
          <w:lang w:val="en-US"/>
        </w:rPr>
      </w:pPr>
      <w:r w:rsidRPr="00AD4A12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Targi </w:t>
      </w:r>
      <w:r w:rsidR="00E23AA8" w:rsidRPr="00AD4A12">
        <w:rPr>
          <w:rFonts w:cstheme="minorHAnsi"/>
          <w:b/>
          <w:bCs/>
          <w:color w:val="000000"/>
          <w:sz w:val="24"/>
          <w:szCs w:val="24"/>
          <w:lang w:val="en-US"/>
        </w:rPr>
        <w:t>nr 2: Embedded World, Norymberga;</w:t>
      </w:r>
    </w:p>
    <w:p w14:paraId="5CE34CB1" w14:textId="0918640F" w:rsidR="00120DE0" w:rsidRDefault="00120DE0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  <w:r w:rsidRPr="00120DE0">
        <w:rPr>
          <w:rFonts w:cstheme="minorHAnsi"/>
          <w:color w:val="000000"/>
        </w:rPr>
        <w:t>czerwiec 2022</w:t>
      </w:r>
    </w:p>
    <w:p w14:paraId="528FBE1C" w14:textId="1171FC28" w:rsidR="00E23AA8" w:rsidRPr="00AD4A12" w:rsidRDefault="00E23AA8" w:rsidP="00E23AA8">
      <w:pPr>
        <w:pStyle w:val="Akapitzlist"/>
        <w:spacing w:after="0" w:line="240" w:lineRule="auto"/>
        <w:ind w:left="0"/>
        <w:rPr>
          <w:rFonts w:cstheme="minorHAnsi"/>
        </w:rPr>
      </w:pPr>
      <w:r w:rsidRPr="00AD4A12">
        <w:rPr>
          <w:rFonts w:cstheme="minorHAnsi"/>
          <w:color w:val="000000"/>
        </w:rPr>
        <w:t>Minimalne wymagania Zamawiającego:</w:t>
      </w:r>
    </w:p>
    <w:p w14:paraId="7AF1271C" w14:textId="60952C5F" w:rsidR="002747B2" w:rsidRPr="00736751" w:rsidRDefault="002747B2" w:rsidP="0073675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</w:rPr>
      </w:pPr>
      <w:r w:rsidRPr="00736751">
        <w:rPr>
          <w:rFonts w:cs="NimbusSanL-Regu"/>
        </w:rPr>
        <w:t>dojazd i powrót samolotem do i z miejsca targów liniami lotniczymi wraz z bagażem min</w:t>
      </w:r>
      <w:r w:rsidR="00736751">
        <w:rPr>
          <w:rFonts w:cs="NimbusSanL-Regu"/>
        </w:rPr>
        <w:t>.</w:t>
      </w:r>
      <w:r w:rsidRPr="00736751">
        <w:rPr>
          <w:rFonts w:cs="NimbusSanL-Regu"/>
        </w:rPr>
        <w:t xml:space="preserve"> 20kg na każdego uczestnika targów, transport pomiędzy lotniskiem a hotelem taxi, transport pomiędzy hotelem a targami taxi, pobyt na targach - 4 dni, 3 osoby </w:t>
      </w:r>
    </w:p>
    <w:p w14:paraId="10765822" w14:textId="6431ABB5" w:rsidR="002747B2" w:rsidRPr="00736751" w:rsidRDefault="002747B2" w:rsidP="0073675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</w:rPr>
      </w:pPr>
      <w:r w:rsidRPr="00736751">
        <w:rPr>
          <w:rFonts w:cs="NimbusSanL-Regu"/>
        </w:rPr>
        <w:t>zakup powierzchni targowej w postaci miejsca otwartego umożliwiającego montaż kompletnego stanowiska wystawienniczego – min. 1</w:t>
      </w:r>
      <w:r w:rsidR="00BE1315" w:rsidRPr="00736751">
        <w:rPr>
          <w:rFonts w:cs="NimbusSanL-Regu"/>
        </w:rPr>
        <w:t>6</w:t>
      </w:r>
      <w:r w:rsidRPr="00736751">
        <w:rPr>
          <w:rFonts w:cs="NimbusSanL-Regu"/>
        </w:rPr>
        <w:t>m2 - max 30 m2, wewnątrz hali targowej</w:t>
      </w:r>
    </w:p>
    <w:p w14:paraId="271FC6AD" w14:textId="4812475A" w:rsidR="002747B2" w:rsidRPr="00736751" w:rsidRDefault="002747B2" w:rsidP="0073675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</w:rPr>
      </w:pPr>
      <w:r w:rsidRPr="00736751">
        <w:rPr>
          <w:rFonts w:cs="NimbusSanL-Regu"/>
        </w:rPr>
        <w:t>-transport stoiska wystawienniczego z siedziby Zamawiającego do miejsca targów i z powrotem transportem zapewniającym bezpieczeństwo dostawy (wyklucza się kurierów) wykonanego w ramach zadania 2, rozłożenie i demontaż stoiska w miejscu organizacji targów przez min</w:t>
      </w:r>
      <w:r w:rsidR="00736751">
        <w:rPr>
          <w:rFonts w:cs="NimbusSanL-Regu"/>
        </w:rPr>
        <w:t>.</w:t>
      </w:r>
      <w:r w:rsidRPr="00736751">
        <w:rPr>
          <w:rFonts w:cs="NimbusSanL-Regu"/>
        </w:rPr>
        <w:t xml:space="preserve"> 2 osoby techniczne umożliwiające sprawną obsługę stoiska. </w:t>
      </w:r>
    </w:p>
    <w:p w14:paraId="61EB6D2A" w14:textId="77777777" w:rsidR="00C5461A" w:rsidRPr="00AD4A12" w:rsidRDefault="00C5461A" w:rsidP="00736751">
      <w:pPr>
        <w:pStyle w:val="Akapitzlist"/>
        <w:spacing w:after="0" w:line="240" w:lineRule="auto"/>
        <w:ind w:left="567"/>
        <w:jc w:val="both"/>
        <w:rPr>
          <w:rFonts w:cstheme="minorHAnsi"/>
          <w:color w:val="000000"/>
        </w:rPr>
      </w:pPr>
    </w:p>
    <w:p w14:paraId="7B71A9E5" w14:textId="3F7B1D73" w:rsidR="00E23AA8" w:rsidRPr="00AD4A12" w:rsidRDefault="00E23AA8" w:rsidP="00736751">
      <w:pPr>
        <w:pStyle w:val="Akapitzlist"/>
        <w:spacing w:after="0" w:line="240" w:lineRule="auto"/>
        <w:ind w:left="567"/>
        <w:jc w:val="both"/>
        <w:rPr>
          <w:rFonts w:cstheme="minorHAnsi"/>
          <w:color w:val="000000"/>
        </w:rPr>
      </w:pPr>
    </w:p>
    <w:p w14:paraId="71259EC3" w14:textId="4B48A4D0" w:rsidR="00FC4D2F" w:rsidRPr="00AD4A12" w:rsidRDefault="00FC4D2F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</w:p>
    <w:p w14:paraId="3CE790B6" w14:textId="1AA76518" w:rsidR="00FC4D2F" w:rsidRPr="00AD4A12" w:rsidRDefault="00FC4D2F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</w:p>
    <w:p w14:paraId="22DE0E6E" w14:textId="3BDC5B17" w:rsidR="00FC4D2F" w:rsidRPr="00AD4A12" w:rsidRDefault="00FC4D2F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</w:p>
    <w:p w14:paraId="0F9F65FD" w14:textId="77777777" w:rsidR="00FC4D2F" w:rsidRPr="00AD4A12" w:rsidRDefault="00FC4D2F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</w:p>
    <w:p w14:paraId="2EEE22C9" w14:textId="3BE0A428" w:rsidR="00E23AA8" w:rsidRPr="00AD4A12" w:rsidRDefault="00625CE7" w:rsidP="00E23AA8">
      <w:pPr>
        <w:pStyle w:val="Akapitzlist"/>
        <w:spacing w:after="0" w:line="240" w:lineRule="auto"/>
        <w:ind w:left="0"/>
        <w:rPr>
          <w:rFonts w:cstheme="minorHAnsi"/>
          <w:b/>
          <w:bCs/>
          <w:sz w:val="24"/>
          <w:szCs w:val="24"/>
          <w:lang w:val="en-US"/>
        </w:rPr>
      </w:pPr>
      <w:r w:rsidRPr="00AD4A12">
        <w:rPr>
          <w:rFonts w:cstheme="minorHAnsi"/>
          <w:b/>
          <w:bCs/>
          <w:color w:val="000000"/>
          <w:sz w:val="24"/>
          <w:szCs w:val="24"/>
          <w:lang w:val="en-US"/>
        </w:rPr>
        <w:lastRenderedPageBreak/>
        <w:t xml:space="preserve">Targi </w:t>
      </w:r>
      <w:r w:rsidR="00E23AA8" w:rsidRPr="00AD4A12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nr 3: </w:t>
      </w:r>
      <w:r w:rsidR="00C94A98" w:rsidRPr="00AD4A12">
        <w:rPr>
          <w:rFonts w:cstheme="minorHAnsi"/>
          <w:b/>
          <w:bCs/>
          <w:color w:val="000000"/>
          <w:sz w:val="24"/>
          <w:szCs w:val="24"/>
          <w:lang w:val="en-US"/>
        </w:rPr>
        <w:t>Enlit Europ Franfurkt;</w:t>
      </w:r>
    </w:p>
    <w:p w14:paraId="191411D4" w14:textId="4493A260" w:rsidR="00120DE0" w:rsidRDefault="00120DE0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  <w:r w:rsidRPr="00AD4A12">
        <w:rPr>
          <w:rFonts w:cstheme="minorHAnsi"/>
          <w:color w:val="000000"/>
        </w:rPr>
        <w:t>Listopad/grudzień 2022</w:t>
      </w:r>
    </w:p>
    <w:p w14:paraId="7AFACC63" w14:textId="6C33C4DC" w:rsidR="00E23AA8" w:rsidRPr="00AD4A12" w:rsidRDefault="00E23AA8" w:rsidP="00E23AA8">
      <w:pPr>
        <w:pStyle w:val="Akapitzlist"/>
        <w:spacing w:after="0" w:line="240" w:lineRule="auto"/>
        <w:ind w:left="0"/>
        <w:rPr>
          <w:rFonts w:cstheme="minorHAnsi"/>
        </w:rPr>
      </w:pPr>
      <w:r w:rsidRPr="00AD4A12">
        <w:rPr>
          <w:rFonts w:cstheme="minorHAnsi"/>
          <w:color w:val="000000"/>
        </w:rPr>
        <w:t>Minimalne wymagania Zamawiającego:</w:t>
      </w:r>
    </w:p>
    <w:p w14:paraId="0915A8C7" w14:textId="646BEDFD" w:rsidR="002747B2" w:rsidRPr="00736751" w:rsidRDefault="002747B2" w:rsidP="0073675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NimbusSanL-Regu"/>
        </w:rPr>
      </w:pPr>
      <w:r w:rsidRPr="00736751">
        <w:rPr>
          <w:rFonts w:cs="NimbusSanL-Regu"/>
        </w:rPr>
        <w:t>dojazd i powrót samolotem do i z miejsca targów liniami lotniczymi wraz z bagażem min</w:t>
      </w:r>
      <w:r w:rsidR="00736751">
        <w:rPr>
          <w:rFonts w:cs="NimbusSanL-Regu"/>
        </w:rPr>
        <w:t>.</w:t>
      </w:r>
      <w:r w:rsidRPr="00736751">
        <w:rPr>
          <w:rFonts w:cs="NimbusSanL-Regu"/>
        </w:rPr>
        <w:t xml:space="preserve"> 20kg na każdego uczestnika targów, transport pomiędzy lotniskiem a hotelem taxi, transport pomiędzy hotelem a targami taxi, pobyt na targach - 4 dni, 3 osoby </w:t>
      </w:r>
    </w:p>
    <w:p w14:paraId="1EF88A2D" w14:textId="39883392" w:rsidR="002747B2" w:rsidRPr="00736751" w:rsidRDefault="002747B2" w:rsidP="0073675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NimbusSanL-Regu"/>
        </w:rPr>
      </w:pPr>
      <w:r w:rsidRPr="00736751">
        <w:rPr>
          <w:rFonts w:cs="NimbusSanL-Regu"/>
        </w:rPr>
        <w:t>zakup powierzchni targowej w postaci miejsca otwartego umożliwiającego montaż kompletnego stanowiska wystawienniczego – min. 1</w:t>
      </w:r>
      <w:r w:rsidR="00BE1315" w:rsidRPr="00736751">
        <w:rPr>
          <w:rFonts w:cs="NimbusSanL-Regu"/>
        </w:rPr>
        <w:t>2</w:t>
      </w:r>
      <w:r w:rsidRPr="00736751">
        <w:rPr>
          <w:rFonts w:cs="NimbusSanL-Regu"/>
        </w:rPr>
        <w:t>m2 - max 30 m2, wewnątrz hali targowej</w:t>
      </w:r>
    </w:p>
    <w:p w14:paraId="3FD99672" w14:textId="1B95EAFD" w:rsidR="002747B2" w:rsidRPr="00736751" w:rsidRDefault="002747B2" w:rsidP="0073675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NimbusSanL-Regu"/>
        </w:rPr>
      </w:pPr>
      <w:r w:rsidRPr="00736751">
        <w:rPr>
          <w:rFonts w:cs="NimbusSanL-Regu"/>
        </w:rPr>
        <w:t>transport stoiska wystawienniczego z siedziby Zamawiającego do miejsca targów i z powrotem transportem zapewniającym bezpieczeństwo dostawy (wyklucza się kurierów) wykonanego w ramach zadania 2, rozłożenie i demontaż stoiska w miejscu organizacji targów przez min</w:t>
      </w:r>
      <w:r w:rsidR="00736751">
        <w:rPr>
          <w:rFonts w:cs="NimbusSanL-Regu"/>
        </w:rPr>
        <w:t>.</w:t>
      </w:r>
      <w:r w:rsidRPr="00736751">
        <w:rPr>
          <w:rFonts w:cs="NimbusSanL-Regu"/>
        </w:rPr>
        <w:t xml:space="preserve"> 2 osoby techniczne umożliwiające sprawną obsługę stoiska. </w:t>
      </w:r>
    </w:p>
    <w:p w14:paraId="2F08ADA8" w14:textId="77777777" w:rsidR="00E23AA8" w:rsidRPr="00AD4A12" w:rsidRDefault="00E23AA8" w:rsidP="00736751">
      <w:pPr>
        <w:pStyle w:val="Akapitzlist"/>
        <w:spacing w:after="0" w:line="240" w:lineRule="auto"/>
        <w:ind w:left="426"/>
        <w:rPr>
          <w:rFonts w:cstheme="minorHAnsi"/>
          <w:color w:val="000000"/>
        </w:rPr>
      </w:pPr>
    </w:p>
    <w:p w14:paraId="00B94168" w14:textId="094A3311" w:rsidR="00E23AA8" w:rsidRPr="00AD4A12" w:rsidRDefault="00625CE7" w:rsidP="00E23AA8">
      <w:pPr>
        <w:pStyle w:val="Akapitzlist"/>
        <w:spacing w:after="0" w:line="240" w:lineRule="auto"/>
        <w:ind w:left="0"/>
        <w:rPr>
          <w:rFonts w:cstheme="minorHAnsi"/>
          <w:b/>
          <w:bCs/>
          <w:sz w:val="24"/>
          <w:szCs w:val="24"/>
          <w:lang w:val="en-US"/>
        </w:rPr>
      </w:pPr>
      <w:r w:rsidRPr="00AD4A12">
        <w:rPr>
          <w:rFonts w:cstheme="minorHAnsi"/>
          <w:b/>
          <w:bCs/>
          <w:color w:val="000000"/>
          <w:sz w:val="24"/>
          <w:szCs w:val="24"/>
          <w:lang w:val="en-US"/>
        </w:rPr>
        <w:t>Targi</w:t>
      </w:r>
      <w:r w:rsidR="00E23AA8" w:rsidRPr="00AD4A12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nr 4: IoT Expo Europe, Amsterdam</w:t>
      </w:r>
    </w:p>
    <w:p w14:paraId="3EFA9278" w14:textId="67B79405" w:rsidR="00120DE0" w:rsidRPr="00120DE0" w:rsidRDefault="00120DE0" w:rsidP="00E23AA8">
      <w:pPr>
        <w:pStyle w:val="Akapitzlist"/>
        <w:spacing w:after="0" w:line="240" w:lineRule="auto"/>
        <w:ind w:left="0"/>
        <w:rPr>
          <w:rFonts w:cstheme="minorHAnsi"/>
        </w:rPr>
      </w:pPr>
      <w:r w:rsidRPr="00AD4A12">
        <w:rPr>
          <w:rFonts w:cstheme="minorHAnsi"/>
        </w:rPr>
        <w:t>Wrzesień 2022</w:t>
      </w:r>
    </w:p>
    <w:p w14:paraId="027FE150" w14:textId="3505EA4E" w:rsidR="00E23AA8" w:rsidRPr="00AD4A12" w:rsidRDefault="00E23AA8" w:rsidP="00E23AA8">
      <w:pPr>
        <w:pStyle w:val="Akapitzlist"/>
        <w:spacing w:after="0" w:line="240" w:lineRule="auto"/>
        <w:ind w:left="0"/>
        <w:rPr>
          <w:rFonts w:cstheme="minorHAnsi"/>
          <w:color w:val="000000"/>
        </w:rPr>
      </w:pPr>
      <w:r w:rsidRPr="00AD4A12">
        <w:rPr>
          <w:rFonts w:cstheme="minorHAnsi"/>
          <w:color w:val="000000"/>
        </w:rPr>
        <w:t>Minimalne wymagania Zamawiającego:</w:t>
      </w:r>
    </w:p>
    <w:p w14:paraId="196D72CD" w14:textId="38690A49" w:rsidR="002747B2" w:rsidRPr="00736751" w:rsidRDefault="002747B2" w:rsidP="0073675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NimbusSanL-Regu"/>
        </w:rPr>
      </w:pPr>
      <w:r w:rsidRPr="00736751">
        <w:rPr>
          <w:rFonts w:cs="NimbusSanL-Regu"/>
        </w:rPr>
        <w:t>dojazd i powrót samolotem do i z miejsca targów liniami lotniczymi wraz z bagażem min</w:t>
      </w:r>
      <w:r w:rsidR="00736751">
        <w:rPr>
          <w:rFonts w:cs="NimbusSanL-Regu"/>
        </w:rPr>
        <w:t>.</w:t>
      </w:r>
      <w:r w:rsidRPr="00736751">
        <w:rPr>
          <w:rFonts w:cs="NimbusSanL-Regu"/>
        </w:rPr>
        <w:t xml:space="preserve"> 20kg na każdego uczestnika targów, transport pomiędzy lotniskiem a hotelem taxi, transport pomiędzy hotelem a targami taxi, pobyt na targach - 4 dni, 3 osoby </w:t>
      </w:r>
    </w:p>
    <w:p w14:paraId="16D9DEB8" w14:textId="6066859B" w:rsidR="002747B2" w:rsidRPr="00736751" w:rsidRDefault="002747B2" w:rsidP="0073675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NimbusSanL-Regu"/>
        </w:rPr>
      </w:pPr>
      <w:r w:rsidRPr="00736751">
        <w:rPr>
          <w:rFonts w:cs="NimbusSanL-Regu"/>
        </w:rPr>
        <w:t>zakup powierzchni targowej w postaci miejsca otwartego umożliwiającego montaż kompletnego stanowiska wystawienniczego – min. 1</w:t>
      </w:r>
      <w:r w:rsidR="00BE1315" w:rsidRPr="00736751">
        <w:rPr>
          <w:rFonts w:cs="NimbusSanL-Regu"/>
        </w:rPr>
        <w:t>2</w:t>
      </w:r>
      <w:r w:rsidRPr="00736751">
        <w:rPr>
          <w:rFonts w:cs="NimbusSanL-Regu"/>
        </w:rPr>
        <w:t>m2 - max 30 m2, wewnątrz hali targowej</w:t>
      </w:r>
    </w:p>
    <w:p w14:paraId="3F41EDD2" w14:textId="30BC671D" w:rsidR="002747B2" w:rsidRPr="00736751" w:rsidRDefault="002747B2" w:rsidP="0073675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NimbusSanL-Regu"/>
        </w:rPr>
      </w:pPr>
      <w:r w:rsidRPr="00736751">
        <w:rPr>
          <w:rFonts w:cs="NimbusSanL-Regu"/>
        </w:rPr>
        <w:t>transport stoiska wystawienniczego z siedziby Zamawiającego do miejsca targów i z powrotem transportem zapewniającym bezpieczeństwo dostawy (wyklucza się kurierów) wykonanego w ramach zadania 2, rozłożenie i demontaż stoiska w miejscu organizacji targów przez min</w:t>
      </w:r>
      <w:r w:rsidR="00736751">
        <w:rPr>
          <w:rFonts w:cs="NimbusSanL-Regu"/>
        </w:rPr>
        <w:t>.</w:t>
      </w:r>
      <w:r w:rsidRPr="00736751">
        <w:rPr>
          <w:rFonts w:cs="NimbusSanL-Regu"/>
        </w:rPr>
        <w:t xml:space="preserve"> 2 osoby techniczne umożliwiające sprawną obsługę stoiska. </w:t>
      </w:r>
    </w:p>
    <w:p w14:paraId="52B948ED" w14:textId="77777777" w:rsidR="00625CE7" w:rsidRPr="00AD4A12" w:rsidRDefault="00625CE7" w:rsidP="00C5461A">
      <w:pPr>
        <w:autoSpaceDE w:val="0"/>
        <w:autoSpaceDN w:val="0"/>
        <w:adjustRightInd w:val="0"/>
        <w:spacing w:after="0" w:line="240" w:lineRule="auto"/>
        <w:ind w:left="709"/>
        <w:rPr>
          <w:rFonts w:cs="NimbusSanL-Regu"/>
        </w:rPr>
      </w:pPr>
    </w:p>
    <w:p w14:paraId="41578F67" w14:textId="2AA7F1B3" w:rsidR="006248AD" w:rsidRPr="00AD4A12" w:rsidRDefault="006248AD" w:rsidP="0038188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D4A1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Usługa w zakresie realizacji zadania 1 obejmuje zarówno organizację logistyczną Zamawiającego udziału w targów, tj. zakup powierzchni targowej</w:t>
      </w:r>
      <w:r w:rsidR="00362E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i </w:t>
      </w:r>
      <w:r w:rsidRPr="00AD4A1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transport stoiska wystawienniczego</w:t>
      </w:r>
      <w:r w:rsidRPr="00AD4A12">
        <w:rPr>
          <w:rFonts w:asciiTheme="minorHAnsi" w:hAnsiTheme="minorHAnsi" w:cstheme="minorHAnsi"/>
          <w:sz w:val="22"/>
          <w:szCs w:val="22"/>
        </w:rPr>
        <w:t xml:space="preserve"> -  jak i kwestie merytoryczne, w </w:t>
      </w:r>
      <w:r w:rsidR="00306BE1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AD4A12">
        <w:rPr>
          <w:rFonts w:asciiTheme="minorHAnsi" w:hAnsiTheme="minorHAnsi" w:cstheme="minorHAnsi"/>
          <w:sz w:val="22"/>
          <w:szCs w:val="22"/>
        </w:rPr>
        <w:t xml:space="preserve">poniższym zakresie: </w:t>
      </w:r>
    </w:p>
    <w:p w14:paraId="57253CC8" w14:textId="3F056919" w:rsidR="006248AD" w:rsidRPr="00AD4A12" w:rsidRDefault="006248AD" w:rsidP="006248AD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4A12">
        <w:rPr>
          <w:rFonts w:asciiTheme="minorHAnsi" w:hAnsiTheme="minorHAnsi" w:cstheme="minorHAnsi"/>
          <w:sz w:val="22"/>
          <w:szCs w:val="22"/>
        </w:rPr>
        <w:t xml:space="preserve">organizacja dojazdu </w:t>
      </w:r>
      <w:r w:rsidR="00835211" w:rsidRPr="00AD4A12">
        <w:rPr>
          <w:rFonts w:asciiTheme="minorHAnsi" w:hAnsiTheme="minorHAnsi" w:cstheme="minorHAnsi"/>
          <w:sz w:val="22"/>
          <w:szCs w:val="22"/>
        </w:rPr>
        <w:t xml:space="preserve">transportem wynajętym </w:t>
      </w:r>
      <w:r w:rsidRPr="00AD4A12">
        <w:rPr>
          <w:rFonts w:asciiTheme="minorHAnsi" w:hAnsiTheme="minorHAnsi" w:cstheme="minorHAnsi"/>
          <w:sz w:val="22"/>
          <w:szCs w:val="22"/>
        </w:rPr>
        <w:t>i przelotu</w:t>
      </w:r>
      <w:r w:rsidR="00835211" w:rsidRPr="00AD4A12">
        <w:rPr>
          <w:rFonts w:asciiTheme="minorHAnsi" w:hAnsiTheme="minorHAnsi" w:cstheme="minorHAnsi"/>
          <w:sz w:val="22"/>
          <w:szCs w:val="22"/>
        </w:rPr>
        <w:t xml:space="preserve"> samolotem</w:t>
      </w:r>
      <w:r w:rsidRPr="00AD4A12">
        <w:rPr>
          <w:rFonts w:asciiTheme="minorHAnsi" w:hAnsiTheme="minorHAnsi" w:cstheme="minorHAnsi"/>
          <w:sz w:val="22"/>
          <w:szCs w:val="22"/>
        </w:rPr>
        <w:t xml:space="preserve"> do i z kraju docelowego w terminach umożliwiających uczestnictwo wskazanej liczby przedstawicieli Zamawiającego w targach (transport na trasie z miejsca prowadzenia działalności gosp. przez Zamawiającego </w:t>
      </w:r>
      <w:r w:rsidR="00835211" w:rsidRPr="00AD4A12">
        <w:rPr>
          <w:rFonts w:asciiTheme="minorHAnsi" w:hAnsiTheme="minorHAnsi" w:cstheme="minorHAnsi"/>
          <w:sz w:val="22"/>
          <w:szCs w:val="22"/>
        </w:rPr>
        <w:t xml:space="preserve">na lotnisko oraz z lotniska </w:t>
      </w:r>
      <w:r w:rsidRPr="00AD4A12">
        <w:rPr>
          <w:rFonts w:asciiTheme="minorHAnsi" w:hAnsiTheme="minorHAnsi" w:cstheme="minorHAnsi"/>
          <w:sz w:val="22"/>
          <w:szCs w:val="22"/>
        </w:rPr>
        <w:t>do/z miejsca docelowego organizacji targów),</w:t>
      </w:r>
    </w:p>
    <w:p w14:paraId="4A99A0BE" w14:textId="01FB9B66" w:rsidR="006248AD" w:rsidRPr="00AD4A12" w:rsidRDefault="006248AD" w:rsidP="006248AD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4A12">
        <w:rPr>
          <w:rFonts w:asciiTheme="minorHAnsi" w:hAnsiTheme="minorHAnsi" w:cstheme="minorHAnsi"/>
          <w:sz w:val="22"/>
          <w:szCs w:val="22"/>
        </w:rPr>
        <w:t xml:space="preserve">zapewnienie zakwaterowania/noclegu w hotelach o standardzie min. 3-gwiazdkowym w odległości maks. 10 km od miejsca organizacji targów, </w:t>
      </w:r>
      <w:r w:rsidRPr="00AD4A12">
        <w:rPr>
          <w:rFonts w:asciiTheme="minorHAnsi" w:hAnsiTheme="minorHAnsi" w:cstheme="minorHAnsi"/>
          <w:color w:val="171717"/>
          <w:sz w:val="22"/>
          <w:szCs w:val="22"/>
        </w:rPr>
        <w:t>d</w:t>
      </w:r>
      <w:r w:rsidRPr="00AD4A12">
        <w:rPr>
          <w:rFonts w:asciiTheme="minorHAnsi" w:eastAsia="Calibri" w:hAnsiTheme="minorHAnsi" w:cstheme="minorHAnsi"/>
          <w:color w:val="171717"/>
          <w:sz w:val="22"/>
          <w:szCs w:val="22"/>
        </w:rPr>
        <w:t xml:space="preserve">o </w:t>
      </w:r>
      <w:r w:rsidRPr="00AD4A12">
        <w:rPr>
          <w:rFonts w:asciiTheme="minorHAnsi" w:hAnsiTheme="minorHAnsi" w:cstheme="minorHAnsi"/>
          <w:color w:val="171717"/>
          <w:sz w:val="22"/>
          <w:szCs w:val="22"/>
        </w:rPr>
        <w:t xml:space="preserve">maks. </w:t>
      </w:r>
      <w:r w:rsidRPr="00AD4A12">
        <w:rPr>
          <w:rFonts w:asciiTheme="minorHAnsi" w:eastAsia="Calibri" w:hAnsiTheme="minorHAnsi" w:cstheme="minorHAnsi"/>
          <w:color w:val="171717"/>
          <w:sz w:val="22"/>
          <w:szCs w:val="22"/>
        </w:rPr>
        <w:t>500 m od komunikacji miejskiej, umożliwiającej dotarcie do hal wystawienniczych,</w:t>
      </w:r>
    </w:p>
    <w:p w14:paraId="2C854FF4" w14:textId="4506D82D" w:rsidR="0038528A" w:rsidRPr="00AD4A12" w:rsidRDefault="0038528A" w:rsidP="006248AD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4A12">
        <w:rPr>
          <w:rFonts w:asciiTheme="minorHAnsi" w:hAnsiTheme="minorHAnsi" w:cstheme="minorHAnsi"/>
          <w:sz w:val="22"/>
          <w:szCs w:val="22"/>
        </w:rPr>
        <w:t>zapewnienie zakwaterowania w pokojach 1 osobowych</w:t>
      </w:r>
      <w:r w:rsidR="008B0395">
        <w:rPr>
          <w:rFonts w:asciiTheme="minorHAnsi" w:hAnsiTheme="minorHAnsi" w:cstheme="minorHAnsi"/>
          <w:sz w:val="22"/>
          <w:szCs w:val="22"/>
        </w:rPr>
        <w:t>,</w:t>
      </w:r>
    </w:p>
    <w:p w14:paraId="02B87BEF" w14:textId="32A00D91" w:rsidR="006248AD" w:rsidRPr="00AD4A12" w:rsidRDefault="006248AD" w:rsidP="006248AD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4A12">
        <w:rPr>
          <w:rFonts w:asciiTheme="minorHAnsi" w:hAnsiTheme="minorHAnsi" w:cstheme="minorHAnsi"/>
          <w:sz w:val="22"/>
          <w:szCs w:val="22"/>
        </w:rPr>
        <w:t>zapewnienie wyżywienia (śniadania, obiady, kolacje/obiadokolacje)</w:t>
      </w:r>
      <w:r w:rsidR="008B0395">
        <w:rPr>
          <w:rFonts w:asciiTheme="minorHAnsi" w:hAnsiTheme="minorHAnsi" w:cstheme="minorHAnsi"/>
          <w:sz w:val="22"/>
          <w:szCs w:val="22"/>
        </w:rPr>
        <w:t>,</w:t>
      </w:r>
    </w:p>
    <w:p w14:paraId="7A772A4E" w14:textId="413537A3" w:rsidR="006248AD" w:rsidRPr="00AD4A12" w:rsidRDefault="006248AD" w:rsidP="006248AD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4A12">
        <w:rPr>
          <w:rFonts w:asciiTheme="minorHAnsi" w:hAnsiTheme="minorHAnsi" w:cstheme="minorHAnsi"/>
          <w:sz w:val="22"/>
          <w:szCs w:val="22"/>
        </w:rPr>
        <w:t>ubezpieczenia osób uczestniczących</w:t>
      </w:r>
      <w:r w:rsidR="006151E0" w:rsidRPr="00AD4A12">
        <w:rPr>
          <w:rFonts w:asciiTheme="minorHAnsi" w:hAnsiTheme="minorHAnsi" w:cstheme="minorHAnsi"/>
          <w:sz w:val="22"/>
          <w:szCs w:val="22"/>
        </w:rPr>
        <w:t xml:space="preserve"> w targach w wysokości 100 tys. euro.</w:t>
      </w:r>
      <w:r w:rsidR="008B0395">
        <w:rPr>
          <w:rFonts w:asciiTheme="minorHAnsi" w:hAnsiTheme="minorHAnsi" w:cstheme="minorHAnsi"/>
          <w:sz w:val="22"/>
          <w:szCs w:val="22"/>
        </w:rPr>
        <w:t>,</w:t>
      </w:r>
    </w:p>
    <w:p w14:paraId="489EF22A" w14:textId="31A43864" w:rsidR="006248AD" w:rsidRPr="00AD4A12" w:rsidRDefault="006248AD" w:rsidP="006248AD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4A12">
        <w:rPr>
          <w:rFonts w:asciiTheme="minorHAnsi" w:hAnsiTheme="minorHAnsi" w:cstheme="minorHAnsi"/>
          <w:sz w:val="22"/>
          <w:szCs w:val="22"/>
        </w:rPr>
        <w:t>organizacja wstępu na teren targów</w:t>
      </w:r>
      <w:r w:rsidR="002747B2" w:rsidRPr="00AD4A12">
        <w:rPr>
          <w:rFonts w:asciiTheme="minorHAnsi" w:hAnsiTheme="minorHAnsi" w:cstheme="minorHAnsi"/>
          <w:sz w:val="22"/>
          <w:szCs w:val="22"/>
        </w:rPr>
        <w:t xml:space="preserve"> dla uczestników wyjazdu</w:t>
      </w:r>
      <w:r w:rsidR="008B0395">
        <w:rPr>
          <w:rFonts w:asciiTheme="minorHAnsi" w:hAnsiTheme="minorHAnsi" w:cstheme="minorHAnsi"/>
          <w:sz w:val="22"/>
          <w:szCs w:val="22"/>
        </w:rPr>
        <w:t>,</w:t>
      </w:r>
    </w:p>
    <w:p w14:paraId="4F44130A" w14:textId="04141572" w:rsidR="002747B2" w:rsidRPr="00AD4A12" w:rsidRDefault="00CC00DF" w:rsidP="006248AD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4A12">
        <w:rPr>
          <w:rFonts w:asciiTheme="minorHAnsi" w:hAnsiTheme="minorHAnsi" w:cstheme="minorHAnsi"/>
          <w:sz w:val="22"/>
          <w:szCs w:val="22"/>
        </w:rPr>
        <w:t>z</w:t>
      </w:r>
      <w:r w:rsidR="002747B2" w:rsidRPr="00AD4A12">
        <w:rPr>
          <w:rFonts w:asciiTheme="minorHAnsi" w:hAnsiTheme="minorHAnsi" w:cstheme="minorHAnsi"/>
          <w:sz w:val="22"/>
          <w:szCs w:val="22"/>
        </w:rPr>
        <w:t>apewnienie 1 koordynator</w:t>
      </w:r>
      <w:r w:rsidR="00835211" w:rsidRPr="00AD4A12">
        <w:rPr>
          <w:rFonts w:asciiTheme="minorHAnsi" w:hAnsiTheme="minorHAnsi" w:cstheme="minorHAnsi"/>
          <w:sz w:val="22"/>
          <w:szCs w:val="22"/>
        </w:rPr>
        <w:t>a</w:t>
      </w:r>
      <w:r w:rsidR="002747B2" w:rsidRPr="00AD4A12">
        <w:rPr>
          <w:rFonts w:asciiTheme="minorHAnsi" w:hAnsiTheme="minorHAnsi" w:cstheme="minorHAnsi"/>
          <w:sz w:val="22"/>
          <w:szCs w:val="22"/>
        </w:rPr>
        <w:t xml:space="preserve"> </w:t>
      </w:r>
      <w:r w:rsidR="007E549D" w:rsidRPr="00AD4A12">
        <w:rPr>
          <w:rFonts w:asciiTheme="minorHAnsi" w:hAnsiTheme="minorHAnsi" w:cstheme="minorHAnsi"/>
          <w:sz w:val="22"/>
          <w:szCs w:val="22"/>
        </w:rPr>
        <w:t>targów</w:t>
      </w:r>
      <w:r w:rsidR="002747B2" w:rsidRPr="00AD4A12">
        <w:rPr>
          <w:rFonts w:asciiTheme="minorHAnsi" w:hAnsiTheme="minorHAnsi" w:cstheme="minorHAnsi"/>
          <w:sz w:val="22"/>
          <w:szCs w:val="22"/>
        </w:rPr>
        <w:t xml:space="preserve"> na miejscu podczas odbywania się eventu przez cały okres trwania targów oraz </w:t>
      </w:r>
      <w:r w:rsidRPr="00AD4A12">
        <w:rPr>
          <w:rFonts w:asciiTheme="minorHAnsi" w:hAnsiTheme="minorHAnsi" w:cstheme="minorHAnsi"/>
          <w:sz w:val="22"/>
          <w:szCs w:val="22"/>
        </w:rPr>
        <w:t>montażu i demontażu stanowiska</w:t>
      </w:r>
      <w:r w:rsidR="008B0395">
        <w:rPr>
          <w:rFonts w:asciiTheme="minorHAnsi" w:hAnsiTheme="minorHAnsi" w:cstheme="minorHAnsi"/>
          <w:sz w:val="22"/>
          <w:szCs w:val="22"/>
        </w:rPr>
        <w:t>,</w:t>
      </w:r>
    </w:p>
    <w:p w14:paraId="5DF5D1F2" w14:textId="083D2AC7" w:rsidR="00CC00DF" w:rsidRPr="00AD4A12" w:rsidRDefault="00D670B5" w:rsidP="006248AD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ewnienie </w:t>
      </w:r>
      <w:r w:rsidR="00CC00DF" w:rsidRPr="00AD4A12">
        <w:rPr>
          <w:rFonts w:asciiTheme="minorHAnsi" w:hAnsiTheme="minorHAnsi" w:cstheme="minorHAnsi"/>
          <w:sz w:val="22"/>
          <w:szCs w:val="22"/>
        </w:rPr>
        <w:t xml:space="preserve">wpisu do katalogu targowego, </w:t>
      </w:r>
      <w:r w:rsidR="0083710E" w:rsidRPr="00AD4A12">
        <w:rPr>
          <w:rFonts w:asciiTheme="minorHAnsi" w:hAnsiTheme="minorHAnsi" w:cstheme="minorHAnsi"/>
          <w:sz w:val="22"/>
          <w:szCs w:val="22"/>
        </w:rPr>
        <w:t xml:space="preserve">poniesienie </w:t>
      </w:r>
      <w:r w:rsidR="00CC00DF" w:rsidRPr="00AD4A12">
        <w:rPr>
          <w:rFonts w:asciiTheme="minorHAnsi" w:hAnsiTheme="minorHAnsi" w:cstheme="minorHAnsi"/>
          <w:sz w:val="22"/>
          <w:szCs w:val="22"/>
        </w:rPr>
        <w:t>opłat rejestracyjnych, reklamy w mediach targowych</w:t>
      </w:r>
      <w:r w:rsidR="008B0395">
        <w:rPr>
          <w:rFonts w:asciiTheme="minorHAnsi" w:hAnsiTheme="minorHAnsi" w:cstheme="minorHAnsi"/>
          <w:sz w:val="22"/>
          <w:szCs w:val="22"/>
        </w:rPr>
        <w:t>,</w:t>
      </w:r>
    </w:p>
    <w:p w14:paraId="78454A4C" w14:textId="401A99F6" w:rsidR="00E959DE" w:rsidRPr="00AD4A12" w:rsidRDefault="00D670B5" w:rsidP="006248AD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959DE" w:rsidRPr="00AD4A12">
        <w:rPr>
          <w:rFonts w:asciiTheme="minorHAnsi" w:hAnsiTheme="minorHAnsi" w:cstheme="minorHAnsi"/>
          <w:sz w:val="22"/>
          <w:szCs w:val="22"/>
        </w:rPr>
        <w:t>apewnienie testów COVID</w:t>
      </w:r>
      <w:r w:rsidR="00DA7D79" w:rsidRPr="00AD4A12">
        <w:rPr>
          <w:rFonts w:asciiTheme="minorHAnsi" w:hAnsiTheme="minorHAnsi" w:cstheme="minorHAnsi"/>
          <w:sz w:val="22"/>
          <w:szCs w:val="22"/>
        </w:rPr>
        <w:t xml:space="preserve"> dla uczestników wyjazdu tj. 3 o</w:t>
      </w:r>
      <w:r w:rsidR="00835211" w:rsidRPr="00AD4A12">
        <w:rPr>
          <w:rFonts w:asciiTheme="minorHAnsi" w:hAnsiTheme="minorHAnsi" w:cstheme="minorHAnsi"/>
          <w:sz w:val="22"/>
          <w:szCs w:val="22"/>
        </w:rPr>
        <w:t>sób</w:t>
      </w:r>
      <w:r w:rsidR="00DA7D79" w:rsidRPr="00AD4A12">
        <w:rPr>
          <w:rFonts w:asciiTheme="minorHAnsi" w:hAnsiTheme="minorHAnsi" w:cstheme="minorHAnsi"/>
          <w:sz w:val="22"/>
          <w:szCs w:val="22"/>
        </w:rPr>
        <w:t xml:space="preserve"> </w:t>
      </w:r>
      <w:r w:rsidR="00835211" w:rsidRPr="00AD4A12">
        <w:rPr>
          <w:rFonts w:asciiTheme="minorHAnsi" w:hAnsiTheme="minorHAnsi" w:cstheme="minorHAnsi"/>
          <w:sz w:val="22"/>
          <w:szCs w:val="22"/>
        </w:rPr>
        <w:t>Zamawiającego</w:t>
      </w:r>
      <w:r w:rsidR="00DA7D79" w:rsidRPr="00AD4A12">
        <w:rPr>
          <w:rFonts w:asciiTheme="minorHAnsi" w:hAnsiTheme="minorHAnsi" w:cstheme="minorHAnsi"/>
          <w:sz w:val="22"/>
          <w:szCs w:val="22"/>
        </w:rPr>
        <w:t xml:space="preserve"> oraz </w:t>
      </w:r>
      <w:r w:rsidR="00835211" w:rsidRPr="00AD4A12">
        <w:rPr>
          <w:rFonts w:asciiTheme="minorHAnsi" w:hAnsiTheme="minorHAnsi" w:cstheme="minorHAnsi"/>
          <w:sz w:val="22"/>
          <w:szCs w:val="22"/>
        </w:rPr>
        <w:t>osób odpowiedzialnych za montaż oraz koordynatora eventu ze strony Wykonawcy.</w:t>
      </w:r>
    </w:p>
    <w:p w14:paraId="37D14F2E" w14:textId="77777777" w:rsidR="0038188C" w:rsidRDefault="0038188C" w:rsidP="0038188C">
      <w:pPr>
        <w:spacing w:after="0" w:line="240" w:lineRule="auto"/>
        <w:jc w:val="both"/>
        <w:rPr>
          <w:rFonts w:cstheme="minorHAnsi"/>
        </w:rPr>
      </w:pPr>
    </w:p>
    <w:p w14:paraId="14BD2188" w14:textId="51624048" w:rsidR="006248AD" w:rsidRPr="0038188C" w:rsidRDefault="006248AD" w:rsidP="0038188C">
      <w:pPr>
        <w:spacing w:after="0" w:line="240" w:lineRule="auto"/>
        <w:jc w:val="both"/>
        <w:rPr>
          <w:rFonts w:cstheme="minorHAnsi"/>
        </w:rPr>
      </w:pPr>
      <w:r w:rsidRPr="0038188C">
        <w:rPr>
          <w:rFonts w:cstheme="minorHAnsi"/>
        </w:rPr>
        <w:t>W ramach usługi w ramach zadania 1 Wykonawca ponosi i rozlicza wszystkie koszty związane z udziałem Zamawiającego w imprezach targowych, zgodnie z</w:t>
      </w:r>
      <w:r w:rsidR="0049433D">
        <w:rPr>
          <w:rFonts w:cstheme="minorHAnsi"/>
        </w:rPr>
        <w:t xml:space="preserve"> niniejszą</w:t>
      </w:r>
      <w:r w:rsidRPr="0038188C">
        <w:rPr>
          <w:rFonts w:cstheme="minorHAnsi"/>
        </w:rPr>
        <w:t xml:space="preserve"> specyfikacją zapytani</w:t>
      </w:r>
      <w:r w:rsidR="0049433D">
        <w:rPr>
          <w:rFonts w:cstheme="minorHAnsi"/>
        </w:rPr>
        <w:t>a</w:t>
      </w:r>
      <w:r w:rsidRPr="0038188C">
        <w:rPr>
          <w:rFonts w:cstheme="minorHAnsi"/>
        </w:rPr>
        <w:t xml:space="preserve"> ofertow</w:t>
      </w:r>
      <w:r w:rsidR="0049433D">
        <w:rPr>
          <w:rFonts w:cstheme="minorHAnsi"/>
        </w:rPr>
        <w:t>ego</w:t>
      </w:r>
      <w:r w:rsidRPr="0038188C">
        <w:rPr>
          <w:rFonts w:cstheme="minorHAnsi"/>
        </w:rPr>
        <w:t xml:space="preserve">, oficjalnym regulaminem i programem uczestnictwa w imprezach targowych. Rozliczenie między Wykonawcą, a Zamawiającym będzie dotyczyło usługi kompleksowej organizacji udziału w danej imprezie targowej. </w:t>
      </w:r>
    </w:p>
    <w:p w14:paraId="25528CFC" w14:textId="108A57A1" w:rsidR="00C32CBE" w:rsidRDefault="00C32CBE" w:rsidP="00C32CBE">
      <w:pPr>
        <w:spacing w:after="0" w:line="240" w:lineRule="auto"/>
        <w:rPr>
          <w:b/>
          <w:sz w:val="28"/>
          <w:szCs w:val="28"/>
        </w:rPr>
      </w:pPr>
    </w:p>
    <w:p w14:paraId="26507436" w14:textId="2B55F462" w:rsidR="00120DE0" w:rsidRDefault="00120DE0" w:rsidP="00C32CBE">
      <w:pPr>
        <w:spacing w:after="0" w:line="240" w:lineRule="auto"/>
        <w:rPr>
          <w:b/>
          <w:sz w:val="28"/>
          <w:szCs w:val="28"/>
        </w:rPr>
      </w:pPr>
    </w:p>
    <w:p w14:paraId="4C725016" w14:textId="77777777" w:rsidR="00120DE0" w:rsidRDefault="00120DE0" w:rsidP="00120DE0">
      <w:pPr>
        <w:pStyle w:val="Akapitzlist"/>
        <w:spacing w:after="0" w:line="240" w:lineRule="auto"/>
        <w:ind w:left="0"/>
        <w:jc w:val="both"/>
      </w:pPr>
      <w:r w:rsidRPr="00AD4A12">
        <w:t>Termin wykonania zamówienia:</w:t>
      </w:r>
    </w:p>
    <w:p w14:paraId="15AC5D77" w14:textId="103B427C" w:rsidR="00120DE0" w:rsidRPr="00120DE0" w:rsidRDefault="00120DE0" w:rsidP="00120DE0">
      <w:pPr>
        <w:pStyle w:val="Akapitzlist"/>
        <w:spacing w:after="0" w:line="240" w:lineRule="auto"/>
        <w:ind w:left="0"/>
        <w:jc w:val="both"/>
        <w:rPr>
          <w:rFonts w:eastAsia="Times New Roman" w:cs="Arial"/>
          <w:lang w:eastAsia="pl-PL"/>
        </w:rPr>
      </w:pPr>
      <w:r w:rsidRPr="00AD4A12">
        <w:t>Zadanie 1: maksymalnie w terminie do 30.12.2022 r.</w:t>
      </w:r>
    </w:p>
    <w:p w14:paraId="242D9551" w14:textId="77777777" w:rsidR="00F51418" w:rsidRDefault="00F51418" w:rsidP="0085796F">
      <w:pPr>
        <w:spacing w:after="0" w:line="240" w:lineRule="auto"/>
        <w:jc w:val="both"/>
        <w:rPr>
          <w:b/>
          <w:sz w:val="28"/>
          <w:szCs w:val="28"/>
        </w:rPr>
      </w:pPr>
    </w:p>
    <w:p w14:paraId="1F50BEB6" w14:textId="03C60E29" w:rsidR="00C94A98" w:rsidRDefault="00C94A98" w:rsidP="0085796F">
      <w:pPr>
        <w:spacing w:after="0" w:line="240" w:lineRule="auto"/>
        <w:jc w:val="both"/>
        <w:rPr>
          <w:b/>
        </w:rPr>
      </w:pPr>
      <w:r w:rsidRPr="00AD4A12">
        <w:rPr>
          <w:b/>
        </w:rPr>
        <w:t xml:space="preserve">ZADANIE 2: Wykonanie i dostawa zabudowy stoiska wystawienniczego o powierzchni </w:t>
      </w:r>
      <w:r w:rsidR="001613FA" w:rsidRPr="00AD4A12">
        <w:rPr>
          <w:b/>
        </w:rPr>
        <w:t xml:space="preserve">do </w:t>
      </w:r>
      <w:r w:rsidRPr="00AD4A12">
        <w:rPr>
          <w:b/>
        </w:rPr>
        <w:t>3</w:t>
      </w:r>
      <w:r w:rsidR="001613FA" w:rsidRPr="00AD4A12">
        <w:rPr>
          <w:b/>
        </w:rPr>
        <w:t>0</w:t>
      </w:r>
      <w:r w:rsidRPr="00AD4A12">
        <w:rPr>
          <w:b/>
        </w:rPr>
        <w:t xml:space="preserve"> m2;</w:t>
      </w:r>
    </w:p>
    <w:p w14:paraId="6019E42E" w14:textId="77777777" w:rsidR="00F51418" w:rsidRPr="00AD4A12" w:rsidRDefault="00F51418" w:rsidP="0085796F">
      <w:pPr>
        <w:spacing w:after="0" w:line="240" w:lineRule="auto"/>
        <w:jc w:val="both"/>
        <w:rPr>
          <w:b/>
        </w:rPr>
      </w:pPr>
    </w:p>
    <w:p w14:paraId="1A2D8AB7" w14:textId="590EC79A" w:rsidR="0085796F" w:rsidRPr="00AD4A12" w:rsidRDefault="0085796F" w:rsidP="0038188C">
      <w:pPr>
        <w:spacing w:after="0" w:line="240" w:lineRule="auto"/>
        <w:jc w:val="both"/>
      </w:pPr>
      <w:r w:rsidRPr="00AD4A12">
        <w:t>Przedmiot zamówienia, w ramach ZADANIA 2, obejmuje:</w:t>
      </w:r>
    </w:p>
    <w:p w14:paraId="602F53A3" w14:textId="0BEF9739" w:rsidR="0085796F" w:rsidRPr="00AD4A12" w:rsidRDefault="0085796F" w:rsidP="0038188C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</w:pPr>
      <w:r w:rsidRPr="00AD4A12">
        <w:t xml:space="preserve">Przygotowanie zabudowy stoiska wystawienniczego o powierzchni </w:t>
      </w:r>
      <w:r w:rsidR="00730660" w:rsidRPr="00AD4A12">
        <w:t>minimum</w:t>
      </w:r>
      <w:r w:rsidRPr="00AD4A12">
        <w:t xml:space="preserve"> </w:t>
      </w:r>
      <w:r w:rsidR="00730660" w:rsidRPr="00AD4A12">
        <w:t>12</w:t>
      </w:r>
      <w:r w:rsidRPr="00AD4A12">
        <w:t xml:space="preserve"> m2 (długość: </w:t>
      </w:r>
      <w:r w:rsidR="00730660" w:rsidRPr="00AD4A12">
        <w:t>3</w:t>
      </w:r>
      <w:r w:rsidRPr="00AD4A12">
        <w:t xml:space="preserve"> m, szerokość: </w:t>
      </w:r>
      <w:r w:rsidR="00730660" w:rsidRPr="00AD4A12">
        <w:t>4</w:t>
      </w:r>
      <w:r w:rsidRPr="00AD4A12">
        <w:t xml:space="preserve"> m</w:t>
      </w:r>
      <w:r w:rsidR="00730660" w:rsidRPr="00AD4A12">
        <w:t>, wysokość 3,5 m</w:t>
      </w:r>
      <w:r w:rsidRPr="00AD4A12">
        <w:t>);</w:t>
      </w:r>
    </w:p>
    <w:p w14:paraId="6655D56E" w14:textId="77777777" w:rsidR="0085796F" w:rsidRPr="00AD4A12" w:rsidRDefault="0085796F" w:rsidP="0038188C">
      <w:pPr>
        <w:pStyle w:val="Tekstpodstawowy"/>
        <w:widowControl/>
        <w:numPr>
          <w:ilvl w:val="0"/>
          <w:numId w:val="30"/>
        </w:numPr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>Zaprojektowanie, wydruk i wyklejenie/ montaż grafiki zabudowy stoiska. Projekt grafiki wykonany zgodnie z wytycznymi Zamawiającego, w tym uwzględniający obowiązki informacyjne beneficjenta realizującego projekty w ramach Regionalnego Programu Operacyjnego Województwa Warmińsko-Mazurskiego na lata 2014-2020;</w:t>
      </w:r>
    </w:p>
    <w:p w14:paraId="05E9DD3E" w14:textId="4518888A" w:rsidR="0085796F" w:rsidRPr="00AD4A12" w:rsidRDefault="0085796F" w:rsidP="0038188C">
      <w:pPr>
        <w:pStyle w:val="Tekstpodstawowy"/>
        <w:widowControl/>
        <w:numPr>
          <w:ilvl w:val="0"/>
          <w:numId w:val="30"/>
        </w:numPr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 w:cs="Arial"/>
          <w:sz w:val="22"/>
          <w:szCs w:val="22"/>
        </w:rPr>
        <w:t xml:space="preserve">Transport elementów zabudowy stoiska do miejsca wykonywania działalności gospodarczej przez </w:t>
      </w:r>
      <w:r w:rsidR="00EC2327" w:rsidRPr="00AD4A12">
        <w:rPr>
          <w:rFonts w:asciiTheme="minorHAnsi" w:hAnsiTheme="minorHAnsi" w:cs="Arial"/>
          <w:sz w:val="22"/>
          <w:szCs w:val="22"/>
        </w:rPr>
        <w:t>Zamawiającego: 10</w:t>
      </w:r>
      <w:r w:rsidR="00EC2327" w:rsidRPr="00AD4A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683 Olsztyn; ul. Trylińskiego 16</w:t>
      </w:r>
      <w:r w:rsidRPr="00AD4A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6197871B" w14:textId="77777777" w:rsidR="00001325" w:rsidRPr="0038188C" w:rsidRDefault="0085796F" w:rsidP="003818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AD4A12">
        <w:rPr>
          <w:rFonts w:cs="Arial"/>
        </w:rPr>
        <w:t xml:space="preserve">Zapewnienie min. </w:t>
      </w:r>
      <w:r w:rsidR="001B32EE" w:rsidRPr="00AD4A12">
        <w:rPr>
          <w:rFonts w:cs="Arial"/>
        </w:rPr>
        <w:t>12</w:t>
      </w:r>
      <w:r w:rsidRPr="00AD4A12">
        <w:rPr>
          <w:rFonts w:cs="Arial"/>
        </w:rPr>
        <w:t xml:space="preserve">-miesięcznej gwarancji na </w:t>
      </w:r>
      <w:r w:rsidR="001B32EE" w:rsidRPr="00AD4A12">
        <w:rPr>
          <w:rFonts w:cs="Arial"/>
        </w:rPr>
        <w:t xml:space="preserve">plansze użyte na stoisku oraz min. 10 letnia gwarancje na </w:t>
      </w:r>
      <w:r w:rsidR="001B32EE" w:rsidRPr="0038188C">
        <w:rPr>
          <w:rFonts w:cs="Arial"/>
        </w:rPr>
        <w:t>elementy konstrukcyjne</w:t>
      </w:r>
      <w:r w:rsidRPr="0038188C">
        <w:rPr>
          <w:rFonts w:cs="Arial"/>
        </w:rPr>
        <w:t>.</w:t>
      </w:r>
    </w:p>
    <w:p w14:paraId="65579EBD" w14:textId="1AB207B7" w:rsidR="0085796F" w:rsidRPr="0038188C" w:rsidRDefault="0085796F" w:rsidP="003818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38188C">
        <w:rPr>
          <w:rFonts w:cstheme="minorHAnsi"/>
          <w:bCs/>
          <w:spacing w:val="-10"/>
        </w:rPr>
        <w:t>Specyfikacja stoiska wystawienniczego</w:t>
      </w:r>
      <w:r w:rsidR="00001325" w:rsidRPr="0038188C">
        <w:rPr>
          <w:rFonts w:cstheme="minorHAnsi"/>
          <w:bCs/>
          <w:spacing w:val="-10"/>
        </w:rPr>
        <w:t xml:space="preserve"> parametry minimalne</w:t>
      </w:r>
      <w:r w:rsidRPr="0038188C">
        <w:rPr>
          <w:rFonts w:cstheme="minorHAnsi"/>
          <w:bCs/>
          <w:spacing w:val="-10"/>
        </w:rPr>
        <w:t>:</w:t>
      </w:r>
    </w:p>
    <w:p w14:paraId="1A86DEF8" w14:textId="033814C3" w:rsidR="001B32EE" w:rsidRPr="0038188C" w:rsidRDefault="001B32EE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38188C">
        <w:rPr>
          <w:rFonts w:cstheme="minorHAnsi"/>
        </w:rPr>
        <w:t xml:space="preserve">Stoisko możliwe do budowy w </w:t>
      </w:r>
      <w:r w:rsidR="00730660" w:rsidRPr="0038188C">
        <w:rPr>
          <w:rFonts w:cstheme="minorHAnsi"/>
        </w:rPr>
        <w:t>4</w:t>
      </w:r>
      <w:r w:rsidRPr="0038188C">
        <w:rPr>
          <w:rFonts w:cstheme="minorHAnsi"/>
        </w:rPr>
        <w:t xml:space="preserve"> wariantach tj. </w:t>
      </w:r>
    </w:p>
    <w:p w14:paraId="6D172FD8" w14:textId="77777777" w:rsidR="001B32EE" w:rsidRPr="0038188C" w:rsidRDefault="001B32EE" w:rsidP="0038188C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theme="minorHAnsi"/>
        </w:rPr>
      </w:pPr>
      <w:r w:rsidRPr="0038188C">
        <w:rPr>
          <w:rFonts w:cstheme="minorHAnsi"/>
        </w:rPr>
        <w:t xml:space="preserve">min. 5m x 4m x 3,5m wysokości,  </w:t>
      </w:r>
    </w:p>
    <w:p w14:paraId="6A10AC7E" w14:textId="0189100C" w:rsidR="001B32EE" w:rsidRPr="0038188C" w:rsidRDefault="001B32EE" w:rsidP="0038188C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theme="minorHAnsi"/>
        </w:rPr>
      </w:pPr>
      <w:r w:rsidRPr="0038188C">
        <w:rPr>
          <w:rFonts w:cstheme="minorHAnsi"/>
        </w:rPr>
        <w:t>min. 4m x 4m x 3,5m wysokości</w:t>
      </w:r>
    </w:p>
    <w:p w14:paraId="02394187" w14:textId="3E5F4B97" w:rsidR="00730660" w:rsidRPr="0038188C" w:rsidRDefault="00730660" w:rsidP="0038188C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theme="minorHAnsi"/>
        </w:rPr>
      </w:pPr>
      <w:r w:rsidRPr="0038188C">
        <w:rPr>
          <w:rFonts w:cstheme="minorHAnsi"/>
        </w:rPr>
        <w:t>min. 4m x 3m x 3,5m wysokości</w:t>
      </w:r>
    </w:p>
    <w:p w14:paraId="7AA3C233" w14:textId="50ED4282" w:rsidR="001B32EE" w:rsidRPr="0038188C" w:rsidRDefault="001B32EE" w:rsidP="0038188C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theme="minorHAnsi"/>
        </w:rPr>
      </w:pPr>
      <w:r w:rsidRPr="0038188C">
        <w:rPr>
          <w:rFonts w:cstheme="minorHAnsi"/>
        </w:rPr>
        <w:t>min. 3m x 3m x 3,5m wysokości</w:t>
      </w:r>
    </w:p>
    <w:p w14:paraId="1505AFED" w14:textId="4AD7D7FC" w:rsidR="00835211" w:rsidRPr="0038188C" w:rsidRDefault="001B32EE" w:rsidP="003818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pacing w:val="-10"/>
        </w:rPr>
      </w:pPr>
      <w:r w:rsidRPr="0038188C">
        <w:rPr>
          <w:rFonts w:cstheme="minorHAnsi"/>
          <w:bCs/>
          <w:spacing w:val="-10"/>
        </w:rPr>
        <w:t>Stoisko wykonane z ram aluminiowych anodowanych</w:t>
      </w:r>
      <w:r w:rsidR="00835211" w:rsidRPr="0038188C">
        <w:rPr>
          <w:rFonts w:cstheme="minorHAnsi"/>
          <w:bCs/>
          <w:spacing w:val="-10"/>
        </w:rPr>
        <w:t>, powtarzalnych, zunifikowanych o profilu 5cm (+/- 5%) o wymiarach 100cmx125cm (+/- 5%) wyposażonych w otwory techniczne i łączeniowe umożliwiających swobodny samodzielny montaż oraz umożliwiający łatwy transport.</w:t>
      </w:r>
    </w:p>
    <w:p w14:paraId="5585B4CA" w14:textId="281030A9" w:rsidR="00730660" w:rsidRPr="0038188C" w:rsidRDefault="00730660" w:rsidP="003818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pacing w:val="-10"/>
        </w:rPr>
      </w:pPr>
      <w:r w:rsidRPr="0038188C">
        <w:rPr>
          <w:rFonts w:cstheme="minorHAnsi"/>
          <w:bCs/>
          <w:spacing w:val="-10"/>
        </w:rPr>
        <w:t>Jeden powtarzalny, zunifikowany łącznik do wszystkiego (łączenie modułów oraz mocowanie akcesoriów). Tymi samymi łącznikami skręcamy ramy </w:t>
      </w:r>
    </w:p>
    <w:p w14:paraId="5FFACAA9" w14:textId="77777777" w:rsidR="00730660" w:rsidRPr="0038188C" w:rsidRDefault="00730660" w:rsidP="003818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pacing w:val="-10"/>
        </w:rPr>
      </w:pPr>
      <w:r w:rsidRPr="0038188C">
        <w:rPr>
          <w:rFonts w:cstheme="minorHAnsi"/>
          <w:bCs/>
          <w:spacing w:val="-10"/>
        </w:rPr>
        <w:t>Średnica otworu technicznego umożliwiająca przeprowadzenie okablowania.</w:t>
      </w:r>
    </w:p>
    <w:p w14:paraId="342CEA3C" w14:textId="77777777" w:rsidR="00730660" w:rsidRPr="0038188C" w:rsidRDefault="00730660" w:rsidP="003818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pacing w:val="-10"/>
        </w:rPr>
      </w:pPr>
      <w:r w:rsidRPr="0038188C">
        <w:rPr>
          <w:rFonts w:cstheme="minorHAnsi"/>
          <w:bCs/>
          <w:spacing w:val="-10"/>
        </w:rPr>
        <w:t>Możliwość łączenia ram/modułów w dowolnej konfiguracji. </w:t>
      </w:r>
    </w:p>
    <w:p w14:paraId="3D593BF0" w14:textId="77777777" w:rsidR="00730660" w:rsidRPr="0038188C" w:rsidRDefault="00730660" w:rsidP="003818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pacing w:val="-10"/>
        </w:rPr>
      </w:pPr>
      <w:r w:rsidRPr="0038188C">
        <w:rPr>
          <w:rFonts w:cstheme="minorHAnsi"/>
          <w:bCs/>
          <w:spacing w:val="-10"/>
        </w:rPr>
        <w:t>Z ram powinna być możliwość zbudowania różnych brył /kształtów /rekonfiguracji. </w:t>
      </w:r>
    </w:p>
    <w:p w14:paraId="252B71E4" w14:textId="37EB6C9E" w:rsidR="00730660" w:rsidRPr="0038188C" w:rsidRDefault="00730660" w:rsidP="0038188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Cs/>
          <w:spacing w:val="-10"/>
        </w:rPr>
      </w:pPr>
      <w:r w:rsidRPr="0038188C">
        <w:rPr>
          <w:rFonts w:cstheme="minorHAnsi"/>
          <w:bCs/>
          <w:spacing w:val="-10"/>
        </w:rPr>
        <w:t>System musi zapewnić takie konfiguracje/demontowalność aby wykorzystać go do mniejszych działań promocyjnych jak postawienie ścianki konferencyjnej, pojedynczego standu na zasadzie rollupu itp.</w:t>
      </w:r>
    </w:p>
    <w:p w14:paraId="6372CCFA" w14:textId="32F26AC7" w:rsidR="001B32EE" w:rsidRPr="0038188C" w:rsidRDefault="00001325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38188C">
        <w:rPr>
          <w:rFonts w:cstheme="minorHAnsi"/>
        </w:rPr>
        <w:t>Montaż</w:t>
      </w:r>
      <w:r w:rsidR="001B32EE" w:rsidRPr="0038188C">
        <w:rPr>
          <w:rFonts w:cstheme="minorHAnsi"/>
        </w:rPr>
        <w:t xml:space="preserve"> paneli graficznych za pomocą magnesów</w:t>
      </w:r>
    </w:p>
    <w:p w14:paraId="21EBF9CD" w14:textId="0429A9C4" w:rsidR="001B32EE" w:rsidRPr="0038188C" w:rsidRDefault="00730660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38188C">
        <w:rPr>
          <w:rFonts w:cstheme="minorHAnsi"/>
        </w:rPr>
        <w:t xml:space="preserve">Panele graficzne do wypełnienia ram o wymiarze 100cmx125cm (+/- 5%) wykonane ze sztywnego, trwałego materiału PCV o grubości 3mm (+/- 5%), wydruk UV wykonany na </w:t>
      </w:r>
      <w:r w:rsidR="000566E8" w:rsidRPr="0038188C">
        <w:rPr>
          <w:rFonts w:cstheme="minorHAnsi"/>
        </w:rPr>
        <w:t>panelu PCV</w:t>
      </w:r>
    </w:p>
    <w:p w14:paraId="615222C6" w14:textId="78F62EB6" w:rsidR="001B32EE" w:rsidRPr="0038188C" w:rsidRDefault="00001325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38188C">
        <w:rPr>
          <w:rFonts w:cstheme="minorHAnsi"/>
        </w:rPr>
        <w:t>Lampy</w:t>
      </w:r>
      <w:r w:rsidR="001B32EE" w:rsidRPr="0038188C">
        <w:rPr>
          <w:rFonts w:cstheme="minorHAnsi"/>
        </w:rPr>
        <w:t xml:space="preserve"> </w:t>
      </w:r>
      <w:r w:rsidRPr="0038188C">
        <w:rPr>
          <w:rFonts w:cstheme="minorHAnsi"/>
        </w:rPr>
        <w:t>LED</w:t>
      </w:r>
      <w:r w:rsidR="001B32EE" w:rsidRPr="0038188C">
        <w:rPr>
          <w:rFonts w:cstheme="minorHAnsi"/>
        </w:rPr>
        <w:t xml:space="preserve"> </w:t>
      </w:r>
      <w:r w:rsidRPr="0038188C">
        <w:rPr>
          <w:rFonts w:cstheme="minorHAnsi"/>
        </w:rPr>
        <w:t>doświetlające</w:t>
      </w:r>
      <w:r w:rsidR="001B32EE" w:rsidRPr="0038188C">
        <w:rPr>
          <w:rFonts w:cstheme="minorHAnsi"/>
        </w:rPr>
        <w:t xml:space="preserve"> </w:t>
      </w:r>
      <w:r w:rsidRPr="0038188C">
        <w:rPr>
          <w:rFonts w:cstheme="minorHAnsi"/>
        </w:rPr>
        <w:t>ś</w:t>
      </w:r>
      <w:r w:rsidR="001B32EE" w:rsidRPr="0038188C">
        <w:rPr>
          <w:rFonts w:cstheme="minorHAnsi"/>
        </w:rPr>
        <w:t>ciank</w:t>
      </w:r>
      <w:r w:rsidRPr="0038188C">
        <w:rPr>
          <w:rFonts w:cstheme="minorHAnsi"/>
        </w:rPr>
        <w:t>ę</w:t>
      </w:r>
      <w:r w:rsidR="001B32EE" w:rsidRPr="0038188C">
        <w:rPr>
          <w:rFonts w:cstheme="minorHAnsi"/>
        </w:rPr>
        <w:t xml:space="preserve"> min. 4, min 70W</w:t>
      </w:r>
    </w:p>
    <w:p w14:paraId="57538644" w14:textId="176B0683" w:rsidR="001B32EE" w:rsidRPr="0038188C" w:rsidRDefault="001B32EE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lang w:val="en-US"/>
        </w:rPr>
      </w:pPr>
      <w:r w:rsidRPr="0038188C">
        <w:rPr>
          <w:rFonts w:cstheme="minorHAnsi"/>
          <w:lang w:val="en-US"/>
        </w:rPr>
        <w:t>Uchwyt na telewizor</w:t>
      </w:r>
    </w:p>
    <w:p w14:paraId="3EEC900A" w14:textId="0B706982" w:rsidR="001B32EE" w:rsidRPr="0038188C" w:rsidRDefault="001B32EE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38188C">
        <w:rPr>
          <w:rFonts w:cstheme="minorHAnsi"/>
        </w:rPr>
        <w:t xml:space="preserve">Zaplecze stosika zamykane na drzwi </w:t>
      </w:r>
    </w:p>
    <w:p w14:paraId="728C5858" w14:textId="6BCB2382" w:rsidR="001B32EE" w:rsidRPr="0038188C" w:rsidRDefault="001B32EE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38188C">
        <w:rPr>
          <w:rFonts w:cstheme="minorHAnsi"/>
        </w:rPr>
        <w:t>Lada wystawowa z blatem oraz p</w:t>
      </w:r>
      <w:r w:rsidR="00673533" w:rsidRPr="0038188C">
        <w:rPr>
          <w:rFonts w:cstheme="minorHAnsi"/>
        </w:rPr>
        <w:t>ół</w:t>
      </w:r>
      <w:r w:rsidRPr="0038188C">
        <w:rPr>
          <w:rFonts w:cstheme="minorHAnsi"/>
        </w:rPr>
        <w:t>kami</w:t>
      </w:r>
    </w:p>
    <w:p w14:paraId="5477049C" w14:textId="0FAC310C" w:rsidR="001B32EE" w:rsidRPr="00AD4A12" w:rsidRDefault="00001325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AD4A12">
        <w:rPr>
          <w:rFonts w:cstheme="minorHAnsi"/>
        </w:rPr>
        <w:t xml:space="preserve">Torby transportowe na panele i łączniki </w:t>
      </w:r>
    </w:p>
    <w:p w14:paraId="723086FE" w14:textId="25B65442" w:rsidR="00001325" w:rsidRPr="00AD4A12" w:rsidRDefault="00001325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AD4A12">
        <w:rPr>
          <w:rFonts w:cstheme="minorHAnsi"/>
        </w:rPr>
        <w:t>Skrzynie transportowe do stoiska na kółkach min. 5</w:t>
      </w:r>
    </w:p>
    <w:p w14:paraId="78678C5F" w14:textId="49FDFD5F" w:rsidR="00001325" w:rsidRPr="00AD4A12" w:rsidRDefault="00001325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AD4A12">
        <w:rPr>
          <w:rFonts w:cstheme="minorHAnsi"/>
        </w:rPr>
        <w:t>System podświetlany do lady</w:t>
      </w:r>
    </w:p>
    <w:p w14:paraId="2FEDEF64" w14:textId="2B8CE163" w:rsidR="00625CE7" w:rsidRPr="00AD4A12" w:rsidRDefault="00625CE7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AD4A12">
        <w:rPr>
          <w:rFonts w:cstheme="minorHAnsi"/>
        </w:rPr>
        <w:t xml:space="preserve">Wykonanie projektu stanowiska wraz z jego wizualizacją w </w:t>
      </w:r>
      <w:r w:rsidR="0096741D" w:rsidRPr="00AD4A12">
        <w:rPr>
          <w:rFonts w:cstheme="minorHAnsi"/>
        </w:rPr>
        <w:t>trzech</w:t>
      </w:r>
      <w:r w:rsidRPr="00AD4A12">
        <w:rPr>
          <w:rFonts w:cstheme="minorHAnsi"/>
        </w:rPr>
        <w:t xml:space="preserve"> wariantach</w:t>
      </w:r>
      <w:r w:rsidR="0096741D" w:rsidRPr="00AD4A12">
        <w:rPr>
          <w:rFonts w:cstheme="minorHAnsi"/>
        </w:rPr>
        <w:t xml:space="preserve"> ustawień</w:t>
      </w:r>
      <w:r w:rsidRPr="00AD4A12">
        <w:rPr>
          <w:rFonts w:cstheme="minorHAnsi"/>
        </w:rPr>
        <w:t xml:space="preserve">. </w:t>
      </w:r>
    </w:p>
    <w:p w14:paraId="5407FCF4" w14:textId="401296F1" w:rsidR="00625CE7" w:rsidRPr="00AD4A12" w:rsidRDefault="00625CE7" w:rsidP="003818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AD4A12">
        <w:rPr>
          <w:rFonts w:cstheme="minorHAnsi"/>
        </w:rPr>
        <w:t>Wykonanie paneli graficznych z nadrukiem cyfrowym</w:t>
      </w:r>
    </w:p>
    <w:p w14:paraId="7B01820A" w14:textId="589AFE5D" w:rsidR="00720E21" w:rsidRPr="00AD4A12" w:rsidRDefault="00720E21" w:rsidP="0038188C">
      <w:pPr>
        <w:pStyle w:val="Tekstpodstawowy"/>
        <w:widowControl/>
        <w:numPr>
          <w:ilvl w:val="0"/>
          <w:numId w:val="30"/>
        </w:numPr>
        <w:spacing w:after="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D4A12">
        <w:rPr>
          <w:rFonts w:asciiTheme="minorHAnsi" w:hAnsiTheme="minorHAnsi" w:cs="Arial"/>
          <w:sz w:val="22"/>
          <w:szCs w:val="22"/>
        </w:rPr>
        <w:t xml:space="preserve">Ubezpieczenia stoiska wystawienniczego na czas trwania targów na kwotę 100 tys. zł. </w:t>
      </w:r>
    </w:p>
    <w:p w14:paraId="243572D8" w14:textId="402A0F44" w:rsidR="006151E0" w:rsidRPr="00AD4A12" w:rsidRDefault="006151E0" w:rsidP="0038188C">
      <w:pPr>
        <w:pStyle w:val="Tekstpodstawowy"/>
        <w:widowControl/>
        <w:numPr>
          <w:ilvl w:val="0"/>
          <w:numId w:val="30"/>
        </w:numPr>
        <w:spacing w:after="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D4A12">
        <w:rPr>
          <w:rFonts w:asciiTheme="minorHAnsi" w:hAnsiTheme="minorHAnsi" w:cs="Arial"/>
          <w:sz w:val="22"/>
          <w:szCs w:val="22"/>
        </w:rPr>
        <w:t>W ramach oferty Wykonawca zobowiązany jest do przedstawienia wizualizacji stoiska wraz z nadrukami nazwy NetLand w 4 wariantach ustawienia opisanych powyżej</w:t>
      </w:r>
      <w:r w:rsidR="00BE1315" w:rsidRPr="00AD4A12">
        <w:rPr>
          <w:rFonts w:asciiTheme="minorHAnsi" w:hAnsiTheme="minorHAnsi" w:cs="Arial"/>
          <w:sz w:val="22"/>
          <w:szCs w:val="22"/>
        </w:rPr>
        <w:t xml:space="preserve"> i dołączenia do składanej oferty</w:t>
      </w:r>
      <w:r w:rsidRPr="00AD4A12">
        <w:rPr>
          <w:rFonts w:asciiTheme="minorHAnsi" w:hAnsiTheme="minorHAnsi" w:cs="Arial"/>
          <w:sz w:val="22"/>
          <w:szCs w:val="22"/>
        </w:rPr>
        <w:t xml:space="preserve">. </w:t>
      </w:r>
    </w:p>
    <w:p w14:paraId="310C9E15" w14:textId="77777777" w:rsidR="006151E0" w:rsidRPr="00AD4A12" w:rsidRDefault="006151E0" w:rsidP="006151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5622EC" w14:textId="77777777" w:rsidR="00120DE0" w:rsidRDefault="00E67FD2" w:rsidP="00120DE0">
      <w:pPr>
        <w:pStyle w:val="Akapitzlist"/>
        <w:spacing w:after="0" w:line="240" w:lineRule="auto"/>
        <w:ind w:left="284"/>
        <w:jc w:val="both"/>
      </w:pPr>
      <w:r w:rsidRPr="00AD4A12">
        <w:t>Termin wykonania zamówienia:</w:t>
      </w:r>
    </w:p>
    <w:p w14:paraId="52D58FB6" w14:textId="373EA53F" w:rsidR="00E67FD2" w:rsidRPr="00120DE0" w:rsidRDefault="00E67FD2" w:rsidP="00120DE0">
      <w:pPr>
        <w:pStyle w:val="Akapitzlist"/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  <w:r w:rsidRPr="00AD4A12">
        <w:t>Zadanie 2: maksymalnie do 30 dni (kalendarzowych) od dnia zawarcia umowy.</w:t>
      </w:r>
    </w:p>
    <w:p w14:paraId="7FF32918" w14:textId="10283F98" w:rsidR="001613FA" w:rsidRDefault="001613FA" w:rsidP="0038188C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31C7704" w14:textId="77777777" w:rsidR="00664BB2" w:rsidRPr="0038188C" w:rsidRDefault="00664BB2" w:rsidP="0038188C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53DFC2E3" w14:textId="15E5FC1B" w:rsidR="00625CE7" w:rsidRDefault="00625CE7" w:rsidP="00EF31A9">
      <w:pPr>
        <w:spacing w:after="0" w:line="240" w:lineRule="auto"/>
        <w:jc w:val="both"/>
      </w:pPr>
      <w:r w:rsidRPr="00AD4A12">
        <w:rPr>
          <w:b/>
        </w:rPr>
        <w:t>ZADANIE 3 : Przygotowanie wsadu merytorycznego, zaprojektowanie i wykonanie materiałów promocyjn</w:t>
      </w:r>
      <w:r w:rsidRPr="0038188C">
        <w:rPr>
          <w:b/>
        </w:rPr>
        <w:t>y</w:t>
      </w:r>
      <w:r w:rsidR="0038188C" w:rsidRPr="0038188C">
        <w:rPr>
          <w:b/>
        </w:rPr>
        <w:t>ch</w:t>
      </w:r>
    </w:p>
    <w:p w14:paraId="078618BC" w14:textId="77777777" w:rsidR="0038188C" w:rsidRDefault="0038188C" w:rsidP="0038188C">
      <w:pPr>
        <w:spacing w:after="0" w:line="240" w:lineRule="auto"/>
        <w:jc w:val="both"/>
      </w:pPr>
    </w:p>
    <w:p w14:paraId="420E8A6A" w14:textId="3A7722FD" w:rsidR="00625CE7" w:rsidRPr="00AD4A12" w:rsidRDefault="00625CE7" w:rsidP="0038188C">
      <w:pPr>
        <w:spacing w:after="0" w:line="240" w:lineRule="auto"/>
        <w:jc w:val="both"/>
      </w:pPr>
      <w:r w:rsidRPr="00AD4A12">
        <w:t>Przedmiot zamówienia, w ramach ZADANIA 3, obejmuje:</w:t>
      </w:r>
    </w:p>
    <w:p w14:paraId="42E0E6D0" w14:textId="729E1FDF" w:rsidR="00625CE7" w:rsidRPr="00AD4A12" w:rsidRDefault="00625CE7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 xml:space="preserve">Zebranie informacji od Zamawiającego w zakresie oferowanych produktów i </w:t>
      </w:r>
      <w:r w:rsidR="00AE15FC" w:rsidRPr="00AD4A12">
        <w:t>usług,</w:t>
      </w:r>
      <w:r w:rsidRPr="00AD4A12">
        <w:t xml:space="preserve"> które będą przedmiotem oferowania na targach. </w:t>
      </w:r>
    </w:p>
    <w:p w14:paraId="27AA57D7" w14:textId="6692ED34" w:rsidR="00625CE7" w:rsidRPr="00AD4A12" w:rsidRDefault="00625CE7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 xml:space="preserve">Konsultacje techniczne przed </w:t>
      </w:r>
      <w:r w:rsidR="00AE15FC" w:rsidRPr="00AD4A12">
        <w:t>za</w:t>
      </w:r>
      <w:r w:rsidRPr="00AD4A12">
        <w:t>projektowaniem katalogów z branżystami (ciepłownictw</w:t>
      </w:r>
      <w:r w:rsidR="00424690" w:rsidRPr="00AD4A12">
        <w:t>o</w:t>
      </w:r>
      <w:r w:rsidRPr="00AD4A12">
        <w:t>/</w:t>
      </w:r>
      <w:r w:rsidR="00FB308B" w:rsidRPr="00AD4A12">
        <w:t>wodociągi) w</w:t>
      </w:r>
      <w:r w:rsidRPr="00AD4A12">
        <w:t xml:space="preserve"> zakresie sposobu prezentacji rozwiązań </w:t>
      </w:r>
      <w:r w:rsidR="00424690" w:rsidRPr="00AD4A12">
        <w:t xml:space="preserve">branżowych i oczekiwań rynku </w:t>
      </w:r>
      <w:r w:rsidRPr="00AD4A12">
        <w:t>w katalogach w celu zbudowani</w:t>
      </w:r>
      <w:r w:rsidR="00AE15FC" w:rsidRPr="00AD4A12">
        <w:t>a</w:t>
      </w:r>
      <w:r w:rsidRPr="00AD4A12">
        <w:t xml:space="preserve"> kontekstu sprzedażowego. </w:t>
      </w:r>
    </w:p>
    <w:p w14:paraId="0103220F" w14:textId="6D400EBD" w:rsidR="00625CE7" w:rsidRPr="00AD4A12" w:rsidRDefault="00625CE7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 xml:space="preserve">Zaprojekowane katalogu produktowego wraz z grafiką z oferowanych produktów </w:t>
      </w:r>
      <w:r w:rsidR="00424690" w:rsidRPr="00AD4A12">
        <w:t>Zamawiającego</w:t>
      </w:r>
      <w:r w:rsidR="00FB308B" w:rsidRPr="00AD4A12">
        <w:t xml:space="preserve"> </w:t>
      </w:r>
      <w:r w:rsidRPr="00AD4A12">
        <w:t xml:space="preserve">w postaci zdjęć i opisów. </w:t>
      </w:r>
    </w:p>
    <w:p w14:paraId="4D825D2C" w14:textId="5DBCE9CA" w:rsidR="00424690" w:rsidRPr="00AD4A12" w:rsidRDefault="00424690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 xml:space="preserve">Wykonanie fotografii produktów oraz systemu telemetrycznego oferowanego na targach przez Zamawiającego celem umieszczenie kontekstu w materiałach. </w:t>
      </w:r>
      <w:r w:rsidR="0096741D" w:rsidRPr="00AD4A12">
        <w:t>Sesja fotograficzna dla produktów obejmująca:</w:t>
      </w:r>
    </w:p>
    <w:p w14:paraId="1EFFD9C6" w14:textId="13BA9EF3" w:rsidR="0096741D" w:rsidRPr="00AD4A12" w:rsidRDefault="0096741D" w:rsidP="0038188C">
      <w:pPr>
        <w:pStyle w:val="Akapitzlist"/>
        <w:numPr>
          <w:ilvl w:val="1"/>
          <w:numId w:val="30"/>
        </w:numPr>
        <w:spacing w:after="0" w:line="240" w:lineRule="auto"/>
        <w:ind w:left="993"/>
        <w:jc w:val="both"/>
      </w:pPr>
      <w:r w:rsidRPr="00AD4A12">
        <w:t>Moduł Hakar</w:t>
      </w:r>
    </w:p>
    <w:p w14:paraId="7970913D" w14:textId="51C4FA75" w:rsidR="0096741D" w:rsidRPr="00AD4A12" w:rsidRDefault="0096741D" w:rsidP="0038188C">
      <w:pPr>
        <w:pStyle w:val="Akapitzlist"/>
        <w:numPr>
          <w:ilvl w:val="1"/>
          <w:numId w:val="30"/>
        </w:numPr>
        <w:spacing w:after="0" w:line="240" w:lineRule="auto"/>
        <w:ind w:left="993"/>
        <w:jc w:val="both"/>
      </w:pPr>
      <w:r w:rsidRPr="00AD4A12">
        <w:t>Moduł Hakar MMN</w:t>
      </w:r>
    </w:p>
    <w:p w14:paraId="0CC92A3B" w14:textId="6C9F3107" w:rsidR="0096741D" w:rsidRPr="00AD4A12" w:rsidRDefault="0096741D" w:rsidP="0038188C">
      <w:pPr>
        <w:pStyle w:val="Akapitzlist"/>
        <w:numPr>
          <w:ilvl w:val="1"/>
          <w:numId w:val="30"/>
        </w:numPr>
        <w:spacing w:after="0" w:line="240" w:lineRule="auto"/>
        <w:ind w:left="993"/>
        <w:jc w:val="both"/>
      </w:pPr>
      <w:r w:rsidRPr="00AD4A12">
        <w:t>Moduł Warida APA</w:t>
      </w:r>
    </w:p>
    <w:p w14:paraId="62F4F47D" w14:textId="4A333479" w:rsidR="0096741D" w:rsidRPr="00AD4A12" w:rsidRDefault="0096741D" w:rsidP="0038188C">
      <w:pPr>
        <w:pStyle w:val="Akapitzlist"/>
        <w:numPr>
          <w:ilvl w:val="1"/>
          <w:numId w:val="30"/>
        </w:numPr>
        <w:spacing w:after="0" w:line="240" w:lineRule="auto"/>
        <w:ind w:left="993"/>
        <w:jc w:val="both"/>
      </w:pPr>
      <w:r w:rsidRPr="00AD4A12">
        <w:t>Moduł Warida WGA</w:t>
      </w:r>
    </w:p>
    <w:p w14:paraId="2970E98A" w14:textId="16620143" w:rsidR="0096741D" w:rsidRPr="00AD4A12" w:rsidRDefault="0096741D" w:rsidP="0038188C">
      <w:pPr>
        <w:pStyle w:val="Akapitzlist"/>
        <w:numPr>
          <w:ilvl w:val="1"/>
          <w:numId w:val="30"/>
        </w:numPr>
        <w:spacing w:after="0" w:line="240" w:lineRule="auto"/>
        <w:ind w:left="993"/>
        <w:jc w:val="both"/>
      </w:pPr>
      <w:r w:rsidRPr="00AD4A12">
        <w:t xml:space="preserve">Moduł Warida </w:t>
      </w:r>
      <w:r w:rsidR="0038528A" w:rsidRPr="00AD4A12">
        <w:t>wMbus</w:t>
      </w:r>
    </w:p>
    <w:p w14:paraId="542DF30E" w14:textId="199CE0D0" w:rsidR="0096741D" w:rsidRPr="00AD4A12" w:rsidRDefault="0096741D" w:rsidP="0038188C">
      <w:pPr>
        <w:pStyle w:val="Akapitzlist"/>
        <w:numPr>
          <w:ilvl w:val="1"/>
          <w:numId w:val="30"/>
        </w:numPr>
        <w:spacing w:after="0" w:line="240" w:lineRule="auto"/>
        <w:ind w:left="993"/>
        <w:jc w:val="both"/>
      </w:pPr>
      <w:r w:rsidRPr="00AD4A12">
        <w:t>Moduł koncentrator</w:t>
      </w:r>
    </w:p>
    <w:p w14:paraId="32694748" w14:textId="1995FCE9" w:rsidR="0096741D" w:rsidRPr="00AD4A12" w:rsidRDefault="0096741D" w:rsidP="0038188C">
      <w:pPr>
        <w:pStyle w:val="Akapitzlist"/>
        <w:numPr>
          <w:ilvl w:val="1"/>
          <w:numId w:val="30"/>
        </w:numPr>
        <w:spacing w:after="0" w:line="240" w:lineRule="auto"/>
        <w:ind w:left="993"/>
        <w:jc w:val="both"/>
      </w:pPr>
      <w:r w:rsidRPr="00AD4A12">
        <w:t>Moduł repetear</w:t>
      </w:r>
    </w:p>
    <w:p w14:paraId="35DD5000" w14:textId="48D7192B" w:rsidR="0096741D" w:rsidRPr="00AD4A12" w:rsidRDefault="0096741D" w:rsidP="0038188C">
      <w:pPr>
        <w:pStyle w:val="Akapitzlist"/>
        <w:numPr>
          <w:ilvl w:val="1"/>
          <w:numId w:val="30"/>
        </w:numPr>
        <w:spacing w:after="0" w:line="240" w:lineRule="auto"/>
        <w:ind w:left="993"/>
        <w:jc w:val="both"/>
      </w:pPr>
      <w:r w:rsidRPr="00AD4A12">
        <w:t>Moduł głowica telemetryczna</w:t>
      </w:r>
    </w:p>
    <w:p w14:paraId="7EED5870" w14:textId="5AEAEFBA" w:rsidR="0038528A" w:rsidRPr="00AD4A12" w:rsidRDefault="0038528A" w:rsidP="0038188C">
      <w:pPr>
        <w:spacing w:after="0" w:line="240" w:lineRule="auto"/>
        <w:ind w:left="567"/>
        <w:jc w:val="both"/>
      </w:pPr>
      <w:r w:rsidRPr="00AD4A12">
        <w:t>Sesja fotograficzna musi składać się z min 8 ujęć modułu w różnych warunkach celem wyboru optymalnego zdjęcia do wykorzystania w materiałach reklamowych i folderze.</w:t>
      </w:r>
    </w:p>
    <w:p w14:paraId="2B249CCA" w14:textId="32CA7A09" w:rsidR="00FB308B" w:rsidRPr="00AD4A12" w:rsidRDefault="00FB308B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>Konsultacje wszystkich opisów z Zamawiającym oraz bieżące wsparcie w budowie kontekstu.</w:t>
      </w:r>
    </w:p>
    <w:p w14:paraId="3A2B5691" w14:textId="248FB573" w:rsidR="00B97AD0" w:rsidRPr="00AD4A12" w:rsidRDefault="00FB308B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 xml:space="preserve">Wykonanie profesjonalnej sesji </w:t>
      </w:r>
      <w:r w:rsidR="00424690" w:rsidRPr="00AD4A12">
        <w:t xml:space="preserve">fotograficznej </w:t>
      </w:r>
      <w:r w:rsidRPr="00AD4A12">
        <w:t>produktowej</w:t>
      </w:r>
      <w:r w:rsidR="00B97AD0" w:rsidRPr="00AD4A12">
        <w:t xml:space="preserve"> do katalogu.</w:t>
      </w:r>
    </w:p>
    <w:p w14:paraId="0E9A4B19" w14:textId="08149914" w:rsidR="00AE15FC" w:rsidRPr="00AD4A12" w:rsidRDefault="00625CE7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 xml:space="preserve">Katalog produktowy musi mieć min. </w:t>
      </w:r>
      <w:r w:rsidR="00AE15FC" w:rsidRPr="00AD4A12">
        <w:t>28</w:t>
      </w:r>
      <w:r w:rsidRPr="00AD4A12">
        <w:t xml:space="preserve"> stron a4 i być wykonany w wersji językowej polski i angielski</w:t>
      </w:r>
      <w:r w:rsidR="00AE15FC" w:rsidRPr="00AD4A12">
        <w:t xml:space="preserve">. </w:t>
      </w:r>
    </w:p>
    <w:p w14:paraId="2A3C1DDB" w14:textId="16BFB3C4" w:rsidR="00AE15FC" w:rsidRPr="00AD4A12" w:rsidRDefault="00AE15FC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>Minimalne wymagania jakościowe katalogu papier: kreda mat (całość) -  170g; okładka – folia mat jednostronnie (na zewnątrz), szycie zeszytowe po długim boku.</w:t>
      </w:r>
    </w:p>
    <w:p w14:paraId="09A05176" w14:textId="77777777" w:rsidR="00AE15FC" w:rsidRPr="00AD4A12" w:rsidRDefault="00625CE7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>Elementem katalogu produktowego jest teczka wraz z</w:t>
      </w:r>
      <w:r w:rsidR="00AE15FC" w:rsidRPr="00AD4A12">
        <w:t xml:space="preserve"> wizytówkami w wersji językowej polski i angielski</w:t>
      </w:r>
    </w:p>
    <w:p w14:paraId="08955508" w14:textId="3DA2294E" w:rsidR="000346A0" w:rsidRPr="00AD4A12" w:rsidRDefault="00AE15FC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>Minimalne wymagania teczki: papier standard, zadruk jednostronny, kreda mat dwustronnie powlekana, 350g, grzbiet 5mm, dwa bigi, folia połysk, wycięcia na wizytówkę.</w:t>
      </w:r>
    </w:p>
    <w:p w14:paraId="11176DAE" w14:textId="0877679D" w:rsidR="00424690" w:rsidRPr="00AD4A12" w:rsidRDefault="00424690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 xml:space="preserve">Wykonanie profesjonalnego tłumaczenia katalogu na język angielski wraz z dostosowaniem ekranów </w:t>
      </w:r>
      <w:r w:rsidR="00567E8A" w:rsidRPr="00AD4A12">
        <w:t xml:space="preserve">systemu telemetrycznego </w:t>
      </w:r>
      <w:r w:rsidRPr="00AD4A12">
        <w:t>do wersji angielskiej</w:t>
      </w:r>
      <w:r w:rsidR="00567E8A" w:rsidRPr="00AD4A12">
        <w:t>.</w:t>
      </w:r>
      <w:r w:rsidRPr="00AD4A12">
        <w:t xml:space="preserve"> </w:t>
      </w:r>
    </w:p>
    <w:p w14:paraId="67CEACDA" w14:textId="5FAB4FF7" w:rsidR="00E20256" w:rsidRPr="00AD4A12" w:rsidRDefault="00E20256" w:rsidP="0038188C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</w:pPr>
      <w:r w:rsidRPr="00AD4A12">
        <w:t xml:space="preserve">W ramach zadania Wykonawca przekaże na Zamawiającego prawa autorskie do stworzonych materiałów na wszystkich polach eksploatacji. </w:t>
      </w:r>
    </w:p>
    <w:p w14:paraId="49039F64" w14:textId="44B8E868" w:rsidR="00625CE7" w:rsidRPr="00AD4A12" w:rsidRDefault="00625CE7" w:rsidP="0038188C">
      <w:pPr>
        <w:pStyle w:val="Tekstpodstawowy"/>
        <w:widowControl/>
        <w:numPr>
          <w:ilvl w:val="0"/>
          <w:numId w:val="30"/>
        </w:numPr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 xml:space="preserve">Projekt </w:t>
      </w:r>
      <w:r w:rsidR="00AE15FC" w:rsidRPr="00AD4A12">
        <w:rPr>
          <w:rFonts w:asciiTheme="minorHAnsi" w:hAnsiTheme="minorHAnsi"/>
          <w:sz w:val="22"/>
          <w:szCs w:val="22"/>
        </w:rPr>
        <w:t>folderu i grafik</w:t>
      </w:r>
      <w:r w:rsidRPr="00AD4A12">
        <w:rPr>
          <w:rFonts w:asciiTheme="minorHAnsi" w:hAnsiTheme="minorHAnsi"/>
          <w:sz w:val="22"/>
          <w:szCs w:val="22"/>
        </w:rPr>
        <w:t xml:space="preserve"> wykonany zgodnie z wytycznymi Zamawiającego, w tym uwzględniający obowiązki informacyjne beneficjenta realizującego projekty w ramach Regionalnego Programu Operacyjnego Województwa Warmińsko-Mazurskiego na lata 2014-2020;</w:t>
      </w:r>
    </w:p>
    <w:p w14:paraId="04B8C21D" w14:textId="75A14E15" w:rsidR="00D86E78" w:rsidRPr="00AD4A12" w:rsidRDefault="00BE1315" w:rsidP="0038188C">
      <w:pPr>
        <w:pStyle w:val="Tekstpodstawowy"/>
        <w:widowControl/>
        <w:numPr>
          <w:ilvl w:val="0"/>
          <w:numId w:val="30"/>
        </w:numPr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>Zamawiający</w:t>
      </w:r>
      <w:r w:rsidR="00D86E78" w:rsidRPr="00AD4A12">
        <w:rPr>
          <w:rFonts w:asciiTheme="minorHAnsi" w:hAnsiTheme="minorHAnsi"/>
          <w:sz w:val="22"/>
          <w:szCs w:val="22"/>
        </w:rPr>
        <w:t xml:space="preserve"> oczekują </w:t>
      </w:r>
      <w:r w:rsidRPr="00AD4A12">
        <w:rPr>
          <w:rFonts w:asciiTheme="minorHAnsi" w:hAnsiTheme="minorHAnsi"/>
          <w:sz w:val="22"/>
          <w:szCs w:val="22"/>
        </w:rPr>
        <w:t>przygotowania</w:t>
      </w:r>
      <w:r w:rsidR="00D86E78" w:rsidRPr="00AD4A12">
        <w:rPr>
          <w:rFonts w:asciiTheme="minorHAnsi" w:hAnsiTheme="minorHAnsi"/>
          <w:sz w:val="22"/>
          <w:szCs w:val="22"/>
        </w:rPr>
        <w:t xml:space="preserve"> </w:t>
      </w:r>
      <w:r w:rsidRPr="00AD4A12">
        <w:rPr>
          <w:rFonts w:asciiTheme="minorHAnsi" w:hAnsiTheme="minorHAnsi"/>
          <w:sz w:val="22"/>
          <w:szCs w:val="22"/>
        </w:rPr>
        <w:t>propozycji</w:t>
      </w:r>
      <w:r w:rsidR="00D86E78" w:rsidRPr="00AD4A12">
        <w:rPr>
          <w:rFonts w:asciiTheme="minorHAnsi" w:hAnsiTheme="minorHAnsi"/>
          <w:sz w:val="22"/>
          <w:szCs w:val="22"/>
        </w:rPr>
        <w:t xml:space="preserve"> wizualnej </w:t>
      </w:r>
      <w:r w:rsidRPr="00AD4A12">
        <w:rPr>
          <w:rFonts w:asciiTheme="minorHAnsi" w:hAnsiTheme="minorHAnsi"/>
          <w:sz w:val="22"/>
          <w:szCs w:val="22"/>
        </w:rPr>
        <w:t xml:space="preserve">folderu i dołączanie do składanej oferty w postaci strony tytułowej z logiem firmy NetLand oraz screnu aplikacji GlobeOMS dostępnego na stronie </w:t>
      </w:r>
      <w:hyperlink r:id="rId8" w:history="1">
        <w:r w:rsidRPr="00AD4A12">
          <w:rPr>
            <w:rStyle w:val="Hipercze"/>
            <w:rFonts w:asciiTheme="minorHAnsi" w:hAnsiTheme="minorHAnsi"/>
            <w:sz w:val="22"/>
            <w:szCs w:val="22"/>
          </w:rPr>
          <w:t>https://netland.com.pl/pl/globe-oms/</w:t>
        </w:r>
      </w:hyperlink>
      <w:r w:rsidRPr="00AD4A12">
        <w:rPr>
          <w:rFonts w:asciiTheme="minorHAnsi" w:hAnsiTheme="minorHAnsi"/>
          <w:sz w:val="22"/>
          <w:szCs w:val="22"/>
        </w:rPr>
        <w:t xml:space="preserve">  </w:t>
      </w:r>
    </w:p>
    <w:p w14:paraId="43A388B6" w14:textId="45D22AD1" w:rsidR="00424690" w:rsidRPr="00AD4A12" w:rsidRDefault="00424690" w:rsidP="0042469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 xml:space="preserve">W ramach zadania Zamawiający oczekuje wykonania łącznie 3000 folderów wraz z teczka oraz wizytówką. Ilości wydruku w wersji polskiej i w wersji angielskiej zostanie ustalony z wybranym Wykonawcą. </w:t>
      </w:r>
    </w:p>
    <w:p w14:paraId="0692236F" w14:textId="77777777" w:rsidR="000346A0" w:rsidRPr="00AD4A12" w:rsidRDefault="000346A0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</w:p>
    <w:p w14:paraId="09E5AB10" w14:textId="39CC44D1" w:rsidR="000346A0" w:rsidRPr="00AD4A12" w:rsidRDefault="000346A0" w:rsidP="000346A0">
      <w:pPr>
        <w:pStyle w:val="Tekstpodstawowy"/>
        <w:widowControl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 xml:space="preserve">Dodatkowo zadanie obejmuje wykonanie </w:t>
      </w:r>
      <w:r w:rsidRPr="00AD4A12">
        <w:rPr>
          <w:rFonts w:asciiTheme="minorHAnsi" w:hAnsiTheme="minorHAnsi"/>
          <w:b/>
          <w:sz w:val="22"/>
          <w:szCs w:val="22"/>
        </w:rPr>
        <w:t>pakietów promocyjnych dla klientów w postaci próbek testowych</w:t>
      </w:r>
      <w:r w:rsidR="00567E8A" w:rsidRPr="00AD4A12">
        <w:rPr>
          <w:rFonts w:asciiTheme="minorHAnsi" w:hAnsiTheme="minorHAnsi"/>
          <w:b/>
          <w:sz w:val="22"/>
          <w:szCs w:val="22"/>
        </w:rPr>
        <w:t xml:space="preserve"> oraz gadżetów:</w:t>
      </w:r>
    </w:p>
    <w:p w14:paraId="6777A638" w14:textId="258DB0A2" w:rsidR="000346A0" w:rsidRPr="00AD4A12" w:rsidRDefault="000346A0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>Próbka testowa sk</w:t>
      </w:r>
      <w:r w:rsidR="008F1944" w:rsidRPr="00AD4A12">
        <w:rPr>
          <w:rFonts w:asciiTheme="minorHAnsi" w:hAnsiTheme="minorHAnsi"/>
          <w:sz w:val="22"/>
          <w:szCs w:val="22"/>
        </w:rPr>
        <w:t>ła</w:t>
      </w:r>
      <w:r w:rsidRPr="00AD4A12">
        <w:rPr>
          <w:rFonts w:asciiTheme="minorHAnsi" w:hAnsiTheme="minorHAnsi"/>
          <w:sz w:val="22"/>
          <w:szCs w:val="22"/>
        </w:rPr>
        <w:t>da się z:</w:t>
      </w:r>
    </w:p>
    <w:p w14:paraId="1A83F3CF" w14:textId="0F6D9CD9" w:rsidR="000346A0" w:rsidRPr="00AD4A12" w:rsidRDefault="000346A0" w:rsidP="008F1944">
      <w:pPr>
        <w:pStyle w:val="Tekstpodstawowy"/>
        <w:widowControl/>
        <w:spacing w:after="0"/>
        <w:ind w:left="708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 xml:space="preserve">- licznik </w:t>
      </w:r>
      <w:r w:rsidR="003B0DB4" w:rsidRPr="00AD4A12">
        <w:rPr>
          <w:rFonts w:asciiTheme="minorHAnsi" w:hAnsiTheme="minorHAnsi"/>
          <w:sz w:val="22"/>
          <w:szCs w:val="22"/>
        </w:rPr>
        <w:t>ciepła</w:t>
      </w:r>
      <w:r w:rsidRPr="00AD4A12">
        <w:rPr>
          <w:rFonts w:asciiTheme="minorHAnsi" w:hAnsiTheme="minorHAnsi"/>
          <w:sz w:val="22"/>
          <w:szCs w:val="22"/>
        </w:rPr>
        <w:t xml:space="preserve"> z modułem radiowym</w:t>
      </w:r>
      <w:r w:rsidR="00351EA0" w:rsidRPr="00AD4A12">
        <w:rPr>
          <w:rFonts w:asciiTheme="minorHAnsi" w:hAnsiTheme="minorHAnsi"/>
          <w:sz w:val="22"/>
          <w:szCs w:val="22"/>
        </w:rPr>
        <w:t xml:space="preserve"> 868 </w:t>
      </w:r>
      <w:r w:rsidR="00245665" w:rsidRPr="00AD4A12">
        <w:rPr>
          <w:rFonts w:asciiTheme="minorHAnsi" w:hAnsiTheme="minorHAnsi"/>
          <w:sz w:val="22"/>
          <w:szCs w:val="22"/>
        </w:rPr>
        <w:t>m</w:t>
      </w:r>
      <w:r w:rsidR="00351EA0" w:rsidRPr="00AD4A12">
        <w:rPr>
          <w:rFonts w:asciiTheme="minorHAnsi" w:hAnsiTheme="minorHAnsi"/>
          <w:sz w:val="22"/>
          <w:szCs w:val="22"/>
        </w:rPr>
        <w:t>hz</w:t>
      </w:r>
      <w:r w:rsidRPr="00AD4A12">
        <w:rPr>
          <w:rFonts w:asciiTheme="minorHAnsi" w:hAnsiTheme="minorHAnsi"/>
          <w:sz w:val="22"/>
          <w:szCs w:val="22"/>
        </w:rPr>
        <w:t xml:space="preserve"> – preferowany licznik ultradźwiękowy </w:t>
      </w:r>
    </w:p>
    <w:p w14:paraId="2874DC35" w14:textId="6427B7E1" w:rsidR="000346A0" w:rsidRPr="00AD4A12" w:rsidRDefault="000346A0" w:rsidP="008F1944">
      <w:pPr>
        <w:pStyle w:val="Tekstpodstawowy"/>
        <w:widowControl/>
        <w:spacing w:after="0"/>
        <w:ind w:left="708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 xml:space="preserve">- licznik </w:t>
      </w:r>
      <w:r w:rsidR="003B0DB4" w:rsidRPr="00AD4A12">
        <w:rPr>
          <w:rFonts w:asciiTheme="minorHAnsi" w:hAnsiTheme="minorHAnsi"/>
          <w:sz w:val="22"/>
          <w:szCs w:val="22"/>
        </w:rPr>
        <w:t>wody</w:t>
      </w:r>
      <w:r w:rsidRPr="00AD4A12">
        <w:rPr>
          <w:rFonts w:asciiTheme="minorHAnsi" w:hAnsiTheme="minorHAnsi"/>
          <w:sz w:val="22"/>
          <w:szCs w:val="22"/>
        </w:rPr>
        <w:t xml:space="preserve"> z </w:t>
      </w:r>
      <w:r w:rsidR="003B0DB4" w:rsidRPr="00AD4A12">
        <w:rPr>
          <w:rFonts w:asciiTheme="minorHAnsi" w:hAnsiTheme="minorHAnsi"/>
          <w:sz w:val="22"/>
          <w:szCs w:val="22"/>
        </w:rPr>
        <w:t>modułem</w:t>
      </w:r>
      <w:r w:rsidRPr="00AD4A12">
        <w:rPr>
          <w:rFonts w:asciiTheme="minorHAnsi" w:hAnsiTheme="minorHAnsi"/>
          <w:sz w:val="22"/>
          <w:szCs w:val="22"/>
        </w:rPr>
        <w:t xml:space="preserve"> </w:t>
      </w:r>
      <w:r w:rsidR="003B0DB4" w:rsidRPr="00AD4A12">
        <w:rPr>
          <w:rFonts w:asciiTheme="minorHAnsi" w:hAnsiTheme="minorHAnsi"/>
          <w:sz w:val="22"/>
          <w:szCs w:val="22"/>
        </w:rPr>
        <w:t>radiowym</w:t>
      </w:r>
      <w:r w:rsidRPr="00AD4A12">
        <w:rPr>
          <w:rFonts w:asciiTheme="minorHAnsi" w:hAnsiTheme="minorHAnsi"/>
          <w:sz w:val="22"/>
          <w:szCs w:val="22"/>
        </w:rPr>
        <w:t xml:space="preserve"> </w:t>
      </w:r>
      <w:r w:rsidR="00351EA0" w:rsidRPr="00AD4A12">
        <w:rPr>
          <w:rFonts w:asciiTheme="minorHAnsi" w:hAnsiTheme="minorHAnsi"/>
          <w:sz w:val="22"/>
          <w:szCs w:val="22"/>
        </w:rPr>
        <w:t xml:space="preserve">868 mhz </w:t>
      </w:r>
      <w:r w:rsidRPr="00AD4A12">
        <w:rPr>
          <w:rFonts w:asciiTheme="minorHAnsi" w:hAnsiTheme="minorHAnsi"/>
          <w:sz w:val="22"/>
          <w:szCs w:val="22"/>
        </w:rPr>
        <w:t xml:space="preserve">– preferowany </w:t>
      </w:r>
      <w:r w:rsidR="003B0DB4" w:rsidRPr="00AD4A12">
        <w:rPr>
          <w:rFonts w:asciiTheme="minorHAnsi" w:hAnsiTheme="minorHAnsi"/>
          <w:sz w:val="22"/>
          <w:szCs w:val="22"/>
        </w:rPr>
        <w:t>licznik</w:t>
      </w:r>
      <w:r w:rsidRPr="00AD4A12">
        <w:rPr>
          <w:rFonts w:asciiTheme="minorHAnsi" w:hAnsiTheme="minorHAnsi"/>
          <w:sz w:val="22"/>
          <w:szCs w:val="22"/>
        </w:rPr>
        <w:t xml:space="preserve"> </w:t>
      </w:r>
      <w:r w:rsidR="003B0DB4" w:rsidRPr="00AD4A12">
        <w:rPr>
          <w:rFonts w:asciiTheme="minorHAnsi" w:hAnsiTheme="minorHAnsi"/>
          <w:sz w:val="22"/>
          <w:szCs w:val="22"/>
        </w:rPr>
        <w:t xml:space="preserve">mechaniczny z modułem radiowym </w:t>
      </w:r>
    </w:p>
    <w:p w14:paraId="48B0CA87" w14:textId="590D3A0A" w:rsidR="00761CB9" w:rsidRPr="00AD4A12" w:rsidRDefault="000346A0" w:rsidP="008F1944">
      <w:pPr>
        <w:pStyle w:val="Tekstpodstawowy"/>
        <w:widowControl/>
        <w:spacing w:after="0"/>
        <w:ind w:left="708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>-</w:t>
      </w:r>
      <w:r w:rsidR="00761CB9" w:rsidRPr="00AD4A12">
        <w:rPr>
          <w:rFonts w:asciiTheme="minorHAnsi" w:hAnsiTheme="minorHAnsi"/>
          <w:sz w:val="22"/>
          <w:szCs w:val="22"/>
        </w:rPr>
        <w:t xml:space="preserve"> tablet </w:t>
      </w:r>
      <w:r w:rsidR="00351EA0" w:rsidRPr="00AD4A12">
        <w:rPr>
          <w:rFonts w:asciiTheme="minorHAnsi" w:hAnsiTheme="minorHAnsi"/>
          <w:sz w:val="22"/>
          <w:szCs w:val="22"/>
        </w:rPr>
        <w:t xml:space="preserve">min. </w:t>
      </w:r>
      <w:r w:rsidR="00761CB9" w:rsidRPr="00AD4A12">
        <w:rPr>
          <w:rFonts w:asciiTheme="minorHAnsi" w:hAnsiTheme="minorHAnsi"/>
          <w:sz w:val="22"/>
          <w:szCs w:val="22"/>
        </w:rPr>
        <w:t xml:space="preserve">10 cali z modemem </w:t>
      </w:r>
      <w:r w:rsidR="0096741D" w:rsidRPr="00AD4A12">
        <w:rPr>
          <w:rFonts w:asciiTheme="minorHAnsi" w:hAnsiTheme="minorHAnsi"/>
          <w:sz w:val="22"/>
          <w:szCs w:val="22"/>
        </w:rPr>
        <w:t>LTE</w:t>
      </w:r>
      <w:r w:rsidR="00761CB9" w:rsidRPr="00AD4A12">
        <w:rPr>
          <w:rFonts w:asciiTheme="minorHAnsi" w:hAnsiTheme="minorHAnsi"/>
          <w:sz w:val="22"/>
          <w:szCs w:val="22"/>
        </w:rPr>
        <w:t xml:space="preserve"> w celu </w:t>
      </w:r>
      <w:r w:rsidR="0096741D" w:rsidRPr="00AD4A12">
        <w:rPr>
          <w:rFonts w:asciiTheme="minorHAnsi" w:hAnsiTheme="minorHAnsi"/>
          <w:sz w:val="22"/>
          <w:szCs w:val="22"/>
        </w:rPr>
        <w:t xml:space="preserve">uruchomienia na nim i </w:t>
      </w:r>
      <w:r w:rsidR="00761CB9" w:rsidRPr="00AD4A12">
        <w:rPr>
          <w:rFonts w:asciiTheme="minorHAnsi" w:hAnsiTheme="minorHAnsi"/>
          <w:sz w:val="22"/>
          <w:szCs w:val="22"/>
        </w:rPr>
        <w:t xml:space="preserve">prezentacji systemu. </w:t>
      </w:r>
    </w:p>
    <w:p w14:paraId="1ADE32A3" w14:textId="505091DF" w:rsidR="000346A0" w:rsidRPr="00AD4A12" w:rsidRDefault="00761CB9" w:rsidP="008F1944">
      <w:pPr>
        <w:pStyle w:val="Tekstpodstawowy"/>
        <w:widowControl/>
        <w:spacing w:after="0"/>
        <w:ind w:left="708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>- H</w:t>
      </w:r>
      <w:r w:rsidR="000346A0" w:rsidRPr="00AD4A12">
        <w:rPr>
          <w:rFonts w:asciiTheme="minorHAnsi" w:hAnsiTheme="minorHAnsi"/>
          <w:sz w:val="22"/>
          <w:szCs w:val="22"/>
        </w:rPr>
        <w:t xml:space="preserve">ub komunikacyjny lub koncentrator danych wyposażony w komunikacje </w:t>
      </w:r>
      <w:r w:rsidR="003B0DB4" w:rsidRPr="00AD4A12">
        <w:rPr>
          <w:rFonts w:asciiTheme="minorHAnsi" w:hAnsiTheme="minorHAnsi"/>
          <w:sz w:val="22"/>
          <w:szCs w:val="22"/>
        </w:rPr>
        <w:t>wMBUS</w:t>
      </w:r>
      <w:r w:rsidR="000346A0" w:rsidRPr="00AD4A12">
        <w:rPr>
          <w:rFonts w:asciiTheme="minorHAnsi" w:hAnsiTheme="minorHAnsi"/>
          <w:sz w:val="22"/>
          <w:szCs w:val="22"/>
        </w:rPr>
        <w:t xml:space="preserve"> zostanie </w:t>
      </w:r>
      <w:r w:rsidR="003B0DB4" w:rsidRPr="00AD4A12">
        <w:rPr>
          <w:rFonts w:asciiTheme="minorHAnsi" w:hAnsiTheme="minorHAnsi"/>
          <w:sz w:val="22"/>
          <w:szCs w:val="22"/>
        </w:rPr>
        <w:t>dostarczony</w:t>
      </w:r>
      <w:r w:rsidR="000346A0" w:rsidRPr="00AD4A12">
        <w:rPr>
          <w:rFonts w:asciiTheme="minorHAnsi" w:hAnsiTheme="minorHAnsi"/>
          <w:sz w:val="22"/>
          <w:szCs w:val="22"/>
        </w:rPr>
        <w:t xml:space="preserve"> </w:t>
      </w:r>
      <w:r w:rsidR="003B0DB4" w:rsidRPr="00AD4A12">
        <w:rPr>
          <w:rFonts w:asciiTheme="minorHAnsi" w:hAnsiTheme="minorHAnsi"/>
          <w:sz w:val="22"/>
          <w:szCs w:val="22"/>
        </w:rPr>
        <w:t>przez</w:t>
      </w:r>
      <w:r w:rsidR="000346A0" w:rsidRPr="00AD4A12">
        <w:rPr>
          <w:rFonts w:asciiTheme="minorHAnsi" w:hAnsiTheme="minorHAnsi"/>
          <w:sz w:val="22"/>
          <w:szCs w:val="22"/>
        </w:rPr>
        <w:t xml:space="preserve"> </w:t>
      </w:r>
      <w:r w:rsidR="003B0DB4" w:rsidRPr="00AD4A12">
        <w:rPr>
          <w:rFonts w:asciiTheme="minorHAnsi" w:hAnsiTheme="minorHAnsi"/>
          <w:sz w:val="22"/>
          <w:szCs w:val="22"/>
        </w:rPr>
        <w:t>Zamawiającego</w:t>
      </w:r>
      <w:r w:rsidRPr="00AD4A12">
        <w:rPr>
          <w:rFonts w:asciiTheme="minorHAnsi" w:hAnsiTheme="minorHAnsi"/>
          <w:sz w:val="22"/>
          <w:szCs w:val="22"/>
        </w:rPr>
        <w:t xml:space="preserve"> celem podłączenia urządzeń. </w:t>
      </w:r>
    </w:p>
    <w:p w14:paraId="26A7B0E0" w14:textId="6755821A" w:rsidR="00761CB9" w:rsidRPr="00AD4A12" w:rsidRDefault="00761CB9" w:rsidP="008F1944">
      <w:pPr>
        <w:pStyle w:val="Tekstpodstawowy"/>
        <w:widowControl/>
        <w:spacing w:after="0"/>
        <w:ind w:left="708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lastRenderedPageBreak/>
        <w:t>- całość powinna być wykona</w:t>
      </w:r>
      <w:r w:rsidR="00351EA0" w:rsidRPr="00AD4A12">
        <w:rPr>
          <w:rFonts w:asciiTheme="minorHAnsi" w:hAnsiTheme="minorHAnsi"/>
          <w:sz w:val="22"/>
          <w:szCs w:val="22"/>
        </w:rPr>
        <w:t>na</w:t>
      </w:r>
      <w:r w:rsidRPr="00AD4A12">
        <w:rPr>
          <w:rFonts w:asciiTheme="minorHAnsi" w:hAnsiTheme="minorHAnsi"/>
          <w:sz w:val="22"/>
          <w:szCs w:val="22"/>
        </w:rPr>
        <w:t xml:space="preserve"> w skrzyni wypełnionej </w:t>
      </w:r>
      <w:r w:rsidR="00567E8A" w:rsidRPr="00AD4A12">
        <w:rPr>
          <w:rFonts w:asciiTheme="minorHAnsi" w:hAnsiTheme="minorHAnsi"/>
          <w:sz w:val="22"/>
          <w:szCs w:val="22"/>
        </w:rPr>
        <w:t>tworzywem</w:t>
      </w:r>
      <w:r w:rsidRPr="00AD4A12">
        <w:rPr>
          <w:rFonts w:asciiTheme="minorHAnsi" w:hAnsiTheme="minorHAnsi"/>
          <w:sz w:val="22"/>
          <w:szCs w:val="22"/>
        </w:rPr>
        <w:t xml:space="preserve"> celem stabilnego umieszczenia urządzeń i tabletu. Skrzynia powinna być wykonana z trwałego elementu zapewniającego możliwość transportu w wielkości umożliwiającej prezentację rozw</w:t>
      </w:r>
      <w:r w:rsidR="00F22A82" w:rsidRPr="00AD4A12">
        <w:rPr>
          <w:rFonts w:asciiTheme="minorHAnsi" w:hAnsiTheme="minorHAnsi"/>
          <w:sz w:val="22"/>
          <w:szCs w:val="22"/>
        </w:rPr>
        <w:t>iąz</w:t>
      </w:r>
      <w:r w:rsidRPr="00AD4A12">
        <w:rPr>
          <w:rFonts w:asciiTheme="minorHAnsi" w:hAnsiTheme="minorHAnsi"/>
          <w:sz w:val="22"/>
          <w:szCs w:val="22"/>
        </w:rPr>
        <w:t>a</w:t>
      </w:r>
      <w:r w:rsidR="00F22A82" w:rsidRPr="00AD4A12">
        <w:rPr>
          <w:rFonts w:asciiTheme="minorHAnsi" w:hAnsiTheme="minorHAnsi"/>
          <w:sz w:val="22"/>
          <w:szCs w:val="22"/>
        </w:rPr>
        <w:t>nia</w:t>
      </w:r>
      <w:r w:rsidRPr="00AD4A12">
        <w:rPr>
          <w:rFonts w:asciiTheme="minorHAnsi" w:hAnsiTheme="minorHAnsi"/>
          <w:sz w:val="22"/>
          <w:szCs w:val="22"/>
        </w:rPr>
        <w:t xml:space="preserve"> na targach. Skrzynia powinna być zamykana. </w:t>
      </w:r>
      <w:r w:rsidR="00567E8A" w:rsidRPr="00AD4A12">
        <w:rPr>
          <w:rFonts w:asciiTheme="minorHAnsi" w:hAnsiTheme="minorHAnsi"/>
          <w:sz w:val="22"/>
          <w:szCs w:val="22"/>
        </w:rPr>
        <w:t>Wielkość skrzyni nie może przekraczać 600mm x 500 mm x 300 mm</w:t>
      </w:r>
    </w:p>
    <w:p w14:paraId="6E91EDAE" w14:textId="348F3BC8" w:rsidR="00761CB9" w:rsidRPr="00AD4A12" w:rsidRDefault="00F22A82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>Zamawiający</w:t>
      </w:r>
      <w:r w:rsidR="00761CB9" w:rsidRPr="00AD4A12">
        <w:rPr>
          <w:rFonts w:asciiTheme="minorHAnsi" w:hAnsiTheme="minorHAnsi"/>
          <w:sz w:val="22"/>
          <w:szCs w:val="22"/>
        </w:rPr>
        <w:t xml:space="preserve"> ocz</w:t>
      </w:r>
      <w:r w:rsidR="00567E8A" w:rsidRPr="00AD4A12">
        <w:rPr>
          <w:rFonts w:asciiTheme="minorHAnsi" w:hAnsiTheme="minorHAnsi"/>
          <w:sz w:val="22"/>
          <w:szCs w:val="22"/>
        </w:rPr>
        <w:t>e</w:t>
      </w:r>
      <w:r w:rsidR="00761CB9" w:rsidRPr="00AD4A12">
        <w:rPr>
          <w:rFonts w:asciiTheme="minorHAnsi" w:hAnsiTheme="minorHAnsi"/>
          <w:sz w:val="22"/>
          <w:szCs w:val="22"/>
        </w:rPr>
        <w:t xml:space="preserve">kuje wykonania </w:t>
      </w:r>
      <w:r w:rsidR="00761CB9" w:rsidRPr="00AD4A12">
        <w:rPr>
          <w:rFonts w:asciiTheme="minorHAnsi" w:hAnsiTheme="minorHAnsi"/>
          <w:b/>
          <w:sz w:val="22"/>
          <w:szCs w:val="22"/>
        </w:rPr>
        <w:t>3 zestawów</w:t>
      </w:r>
      <w:r w:rsidR="008F1944" w:rsidRPr="00AD4A12">
        <w:rPr>
          <w:rFonts w:asciiTheme="minorHAnsi" w:hAnsiTheme="minorHAnsi"/>
          <w:sz w:val="22"/>
          <w:szCs w:val="22"/>
        </w:rPr>
        <w:t xml:space="preserve"> próbek testowych</w:t>
      </w:r>
      <w:r w:rsidR="00761CB9" w:rsidRPr="00AD4A12">
        <w:rPr>
          <w:rFonts w:asciiTheme="minorHAnsi" w:hAnsiTheme="minorHAnsi"/>
          <w:sz w:val="22"/>
          <w:szCs w:val="22"/>
        </w:rPr>
        <w:t xml:space="preserve">. </w:t>
      </w:r>
    </w:p>
    <w:p w14:paraId="7D6FB3C7" w14:textId="6C78E229" w:rsidR="00567E8A" w:rsidRPr="00AD4A12" w:rsidRDefault="00567E8A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4892FBC" w14:textId="75F5314F" w:rsidR="00567E8A" w:rsidRPr="00AD4A12" w:rsidRDefault="00567E8A" w:rsidP="000346A0">
      <w:pPr>
        <w:pStyle w:val="Tekstpodstawowy"/>
        <w:widowControl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AD4A12">
        <w:rPr>
          <w:rFonts w:asciiTheme="minorHAnsi" w:hAnsiTheme="minorHAnsi"/>
          <w:b/>
          <w:sz w:val="22"/>
          <w:szCs w:val="22"/>
        </w:rPr>
        <w:t>Gadżet</w:t>
      </w:r>
      <w:r w:rsidR="008F1944" w:rsidRPr="00AD4A12">
        <w:rPr>
          <w:rFonts w:asciiTheme="minorHAnsi" w:hAnsiTheme="minorHAnsi"/>
          <w:b/>
          <w:sz w:val="22"/>
          <w:szCs w:val="22"/>
        </w:rPr>
        <w:t>y</w:t>
      </w:r>
      <w:r w:rsidRPr="00AD4A12">
        <w:rPr>
          <w:rFonts w:asciiTheme="minorHAnsi" w:hAnsiTheme="minorHAnsi"/>
          <w:b/>
          <w:sz w:val="22"/>
          <w:szCs w:val="22"/>
        </w:rPr>
        <w:t>:</w:t>
      </w:r>
    </w:p>
    <w:p w14:paraId="01FF3CD6" w14:textId="372DDE12" w:rsidR="00567E8A" w:rsidRPr="00AD4A12" w:rsidRDefault="00567E8A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>- 500 sztuk długopisów metalowych w woreczku foliowym z logo firmy</w:t>
      </w:r>
    </w:p>
    <w:p w14:paraId="7376B259" w14:textId="6B7878CF" w:rsidR="00567E8A" w:rsidRPr="00AD4A12" w:rsidRDefault="00567E8A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>- 200 sztuk kubków ceramicznych z logo firmy min. 250 ml, maks. 350ml</w:t>
      </w:r>
    </w:p>
    <w:p w14:paraId="07BF7B9D" w14:textId="49A60FD0" w:rsidR="0096741D" w:rsidRPr="00AD4A12" w:rsidRDefault="0096741D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  <w:r w:rsidRPr="00AD4A12">
        <w:rPr>
          <w:rFonts w:asciiTheme="minorHAnsi" w:hAnsiTheme="minorHAnsi"/>
          <w:sz w:val="22"/>
          <w:szCs w:val="22"/>
        </w:rPr>
        <w:t xml:space="preserve">- 200 pendrive min. 4GB z logiem firmy </w:t>
      </w:r>
    </w:p>
    <w:p w14:paraId="04B3DE65" w14:textId="77777777" w:rsidR="00F51418" w:rsidRDefault="00F51418" w:rsidP="00F51418">
      <w:pPr>
        <w:spacing w:after="0" w:line="240" w:lineRule="auto"/>
        <w:jc w:val="both"/>
      </w:pPr>
    </w:p>
    <w:p w14:paraId="438E2C48" w14:textId="036789E2" w:rsidR="00F51418" w:rsidRPr="00F51418" w:rsidRDefault="00F51418" w:rsidP="001613F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D4A12">
        <w:t>Termin wykonania zamówienia:</w:t>
      </w:r>
    </w:p>
    <w:p w14:paraId="637C9C18" w14:textId="220F6479" w:rsidR="001613FA" w:rsidRPr="00AD4A12" w:rsidRDefault="001613FA" w:rsidP="001613F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D4A12">
        <w:t>Zadanie 3: maksymalnie w terminie do 30.04.2022 r.</w:t>
      </w:r>
    </w:p>
    <w:p w14:paraId="2BCE3484" w14:textId="77777777" w:rsidR="00761CB9" w:rsidRPr="00AD4A12" w:rsidRDefault="00761CB9" w:rsidP="000346A0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25E212C" w14:textId="32098B4A" w:rsidR="00E67FD2" w:rsidRPr="001613FA" w:rsidRDefault="00E67FD2" w:rsidP="001613FA">
      <w:pPr>
        <w:spacing w:after="0" w:line="240" w:lineRule="auto"/>
        <w:jc w:val="both"/>
        <w:rPr>
          <w:rFonts w:cstheme="minorHAnsi"/>
        </w:rPr>
      </w:pPr>
    </w:p>
    <w:sectPr w:rsidR="00E67FD2" w:rsidRPr="001613FA" w:rsidSect="001B43E4">
      <w:headerReference w:type="default" r:id="rId9"/>
      <w:footerReference w:type="default" r:id="rId10"/>
      <w:pgSz w:w="11906" w:h="16838"/>
      <w:pgMar w:top="851" w:right="849" w:bottom="709" w:left="851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5EF1" w14:textId="77777777" w:rsidR="0030394D" w:rsidRDefault="0030394D" w:rsidP="0079499D">
      <w:pPr>
        <w:spacing w:after="0" w:line="240" w:lineRule="auto"/>
      </w:pPr>
      <w:r>
        <w:separator/>
      </w:r>
    </w:p>
  </w:endnote>
  <w:endnote w:type="continuationSeparator" w:id="0">
    <w:p w14:paraId="78CC51B6" w14:textId="77777777" w:rsidR="0030394D" w:rsidRDefault="0030394D" w:rsidP="0079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4"/>
        <w:szCs w:val="20"/>
        <w:lang w:eastAsia="pl-PL"/>
      </w:rPr>
      <w:id w:val="10547464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4"/>
            <w:szCs w:val="20"/>
            <w:lang w:eastAsia="pl-PL"/>
          </w:rPr>
          <w:id w:val="-965802389"/>
          <w:docPartObj>
            <w:docPartGallery w:val="Page Numbers (Bottom of Page)"/>
            <w:docPartUnique/>
          </w:docPartObj>
        </w:sdtPr>
        <w:sdtEndPr/>
        <w:sdtContent>
          <w:p w14:paraId="0702B1A5" w14:textId="77777777" w:rsidR="0079499D" w:rsidRPr="001A44B0" w:rsidRDefault="009C4961" w:rsidP="001A44B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begin"/>
            </w:r>
            <w:r w:rsidR="00A10B3C"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instrText>PAGE   \* MERGEFORMAT</w:instrText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separate"/>
            </w:r>
            <w:r w:rsidR="00C46491"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t>2</w:t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6296" w14:textId="77777777" w:rsidR="0030394D" w:rsidRDefault="0030394D" w:rsidP="0079499D">
      <w:pPr>
        <w:spacing w:after="0" w:line="240" w:lineRule="auto"/>
      </w:pPr>
      <w:r>
        <w:separator/>
      </w:r>
    </w:p>
  </w:footnote>
  <w:footnote w:type="continuationSeparator" w:id="0">
    <w:p w14:paraId="4F97BCF0" w14:textId="77777777" w:rsidR="0030394D" w:rsidRDefault="0030394D" w:rsidP="0079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37F8" w14:textId="77777777" w:rsidR="00C46491" w:rsidRDefault="00C46491" w:rsidP="00C46491">
    <w:pPr>
      <w:pStyle w:val="Nagwek"/>
      <w:jc w:val="center"/>
    </w:pPr>
    <w:r>
      <w:rPr>
        <w:noProof/>
      </w:rPr>
      <w:drawing>
        <wp:inline distT="0" distB="0" distL="0" distR="0" wp14:anchorId="595CAD62" wp14:editId="53747133">
          <wp:extent cx="5760720" cy="57658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10874" w14:textId="77777777" w:rsidR="009209E7" w:rsidRDefault="00920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5A4"/>
    <w:multiLevelType w:val="hybridMultilevel"/>
    <w:tmpl w:val="1BBA0DBA"/>
    <w:lvl w:ilvl="0" w:tplc="C3ECC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56DC0"/>
    <w:multiLevelType w:val="hybridMultilevel"/>
    <w:tmpl w:val="3918D198"/>
    <w:lvl w:ilvl="0" w:tplc="88580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C00E7"/>
    <w:multiLevelType w:val="hybridMultilevel"/>
    <w:tmpl w:val="32DC9D28"/>
    <w:lvl w:ilvl="0" w:tplc="EF50535A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76C28"/>
    <w:multiLevelType w:val="hybridMultilevel"/>
    <w:tmpl w:val="A492FFD4"/>
    <w:lvl w:ilvl="0" w:tplc="E88E1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832C0"/>
    <w:multiLevelType w:val="hybridMultilevel"/>
    <w:tmpl w:val="A6BC206C"/>
    <w:lvl w:ilvl="0" w:tplc="C9A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33E20"/>
    <w:multiLevelType w:val="hybridMultilevel"/>
    <w:tmpl w:val="528E63B0"/>
    <w:lvl w:ilvl="0" w:tplc="1844546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D17B1F"/>
    <w:multiLevelType w:val="hybridMultilevel"/>
    <w:tmpl w:val="6E96EE2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C47C3"/>
    <w:multiLevelType w:val="hybridMultilevel"/>
    <w:tmpl w:val="0ABAF6EA"/>
    <w:lvl w:ilvl="0" w:tplc="5A1AF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9A5147"/>
    <w:multiLevelType w:val="hybridMultilevel"/>
    <w:tmpl w:val="A7C24BC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472DF5"/>
    <w:multiLevelType w:val="hybridMultilevel"/>
    <w:tmpl w:val="EEFA9A38"/>
    <w:lvl w:ilvl="0" w:tplc="3526829A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541E8D"/>
    <w:multiLevelType w:val="hybridMultilevel"/>
    <w:tmpl w:val="25F45116"/>
    <w:lvl w:ilvl="0" w:tplc="C48817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C74ED2"/>
    <w:multiLevelType w:val="hybridMultilevel"/>
    <w:tmpl w:val="ECD657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952813"/>
    <w:multiLevelType w:val="hybridMultilevel"/>
    <w:tmpl w:val="24D20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B4700"/>
    <w:multiLevelType w:val="hybridMultilevel"/>
    <w:tmpl w:val="2D5A5224"/>
    <w:lvl w:ilvl="0" w:tplc="8858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760DA"/>
    <w:multiLevelType w:val="hybridMultilevel"/>
    <w:tmpl w:val="C79AF2B0"/>
    <w:lvl w:ilvl="0" w:tplc="88580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9F5E77"/>
    <w:multiLevelType w:val="multilevel"/>
    <w:tmpl w:val="698C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C15B4"/>
    <w:multiLevelType w:val="hybridMultilevel"/>
    <w:tmpl w:val="A9969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E7A62"/>
    <w:multiLevelType w:val="hybridMultilevel"/>
    <w:tmpl w:val="150AA036"/>
    <w:lvl w:ilvl="0" w:tplc="AD40F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025A6"/>
    <w:multiLevelType w:val="hybridMultilevel"/>
    <w:tmpl w:val="1466EB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0B1D66"/>
    <w:multiLevelType w:val="hybridMultilevel"/>
    <w:tmpl w:val="F5403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B6E29"/>
    <w:multiLevelType w:val="hybridMultilevel"/>
    <w:tmpl w:val="C8C488A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9846D25"/>
    <w:multiLevelType w:val="hybridMultilevel"/>
    <w:tmpl w:val="25F45116"/>
    <w:lvl w:ilvl="0" w:tplc="C48817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B8F58AD"/>
    <w:multiLevelType w:val="hybridMultilevel"/>
    <w:tmpl w:val="528E63B0"/>
    <w:lvl w:ilvl="0" w:tplc="1844546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B6731D"/>
    <w:multiLevelType w:val="hybridMultilevel"/>
    <w:tmpl w:val="FD5068C0"/>
    <w:lvl w:ilvl="0" w:tplc="270EAB30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CEE67EE"/>
    <w:multiLevelType w:val="hybridMultilevel"/>
    <w:tmpl w:val="AC6E8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D3DAA"/>
    <w:multiLevelType w:val="hybridMultilevel"/>
    <w:tmpl w:val="1450B990"/>
    <w:lvl w:ilvl="0" w:tplc="489AB3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03A1E"/>
    <w:multiLevelType w:val="hybridMultilevel"/>
    <w:tmpl w:val="160AFF08"/>
    <w:lvl w:ilvl="0" w:tplc="C64CC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7E270A"/>
    <w:multiLevelType w:val="hybridMultilevel"/>
    <w:tmpl w:val="9F08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A0F33"/>
    <w:multiLevelType w:val="multilevel"/>
    <w:tmpl w:val="B5BA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C379AC"/>
    <w:multiLevelType w:val="hybridMultilevel"/>
    <w:tmpl w:val="AC0CD10A"/>
    <w:lvl w:ilvl="0" w:tplc="94FAB746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1A1139"/>
    <w:multiLevelType w:val="hybridMultilevel"/>
    <w:tmpl w:val="F5B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E18E2"/>
    <w:multiLevelType w:val="hybridMultilevel"/>
    <w:tmpl w:val="A47E03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1C3383"/>
    <w:multiLevelType w:val="multilevel"/>
    <w:tmpl w:val="C8F0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663EB1"/>
    <w:multiLevelType w:val="hybridMultilevel"/>
    <w:tmpl w:val="6ACED376"/>
    <w:lvl w:ilvl="0" w:tplc="16868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374062"/>
    <w:multiLevelType w:val="hybridMultilevel"/>
    <w:tmpl w:val="4EDEF1D8"/>
    <w:lvl w:ilvl="0" w:tplc="8858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6CBB"/>
    <w:multiLevelType w:val="hybridMultilevel"/>
    <w:tmpl w:val="1A4C5B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21F0988"/>
    <w:multiLevelType w:val="hybridMultilevel"/>
    <w:tmpl w:val="B7389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85662"/>
    <w:multiLevelType w:val="hybridMultilevel"/>
    <w:tmpl w:val="65E46B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F2FF6"/>
    <w:multiLevelType w:val="multilevel"/>
    <w:tmpl w:val="69AE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07689"/>
    <w:multiLevelType w:val="hybridMultilevel"/>
    <w:tmpl w:val="7FBA73B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D924DE0"/>
    <w:multiLevelType w:val="hybridMultilevel"/>
    <w:tmpl w:val="F008E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52084"/>
    <w:multiLevelType w:val="hybridMultilevel"/>
    <w:tmpl w:val="869E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3293B"/>
    <w:multiLevelType w:val="hybridMultilevel"/>
    <w:tmpl w:val="CF86FB3C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D85686"/>
    <w:multiLevelType w:val="hybridMultilevel"/>
    <w:tmpl w:val="EF4AA8E2"/>
    <w:lvl w:ilvl="0" w:tplc="58D43B1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C47C49"/>
    <w:multiLevelType w:val="hybridMultilevel"/>
    <w:tmpl w:val="5BECF23E"/>
    <w:lvl w:ilvl="0" w:tplc="6BAC1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F2982"/>
    <w:multiLevelType w:val="hybridMultilevel"/>
    <w:tmpl w:val="09822CD2"/>
    <w:lvl w:ilvl="0" w:tplc="D36A1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20"/>
  </w:num>
  <w:num w:numId="5">
    <w:abstractNumId w:val="39"/>
  </w:num>
  <w:num w:numId="6">
    <w:abstractNumId w:val="29"/>
  </w:num>
  <w:num w:numId="7">
    <w:abstractNumId w:val="44"/>
  </w:num>
  <w:num w:numId="8">
    <w:abstractNumId w:val="33"/>
  </w:num>
  <w:num w:numId="9">
    <w:abstractNumId w:val="26"/>
  </w:num>
  <w:num w:numId="10">
    <w:abstractNumId w:val="7"/>
  </w:num>
  <w:num w:numId="11">
    <w:abstractNumId w:val="3"/>
  </w:num>
  <w:num w:numId="12">
    <w:abstractNumId w:val="45"/>
  </w:num>
  <w:num w:numId="13">
    <w:abstractNumId w:val="0"/>
  </w:num>
  <w:num w:numId="14">
    <w:abstractNumId w:val="4"/>
  </w:num>
  <w:num w:numId="15">
    <w:abstractNumId w:val="25"/>
  </w:num>
  <w:num w:numId="16">
    <w:abstractNumId w:val="43"/>
  </w:num>
  <w:num w:numId="17">
    <w:abstractNumId w:val="9"/>
  </w:num>
  <w:num w:numId="18">
    <w:abstractNumId w:val="2"/>
  </w:num>
  <w:num w:numId="19">
    <w:abstractNumId w:val="23"/>
  </w:num>
  <w:num w:numId="20">
    <w:abstractNumId w:val="27"/>
  </w:num>
  <w:num w:numId="21">
    <w:abstractNumId w:val="36"/>
  </w:num>
  <w:num w:numId="22">
    <w:abstractNumId w:val="30"/>
  </w:num>
  <w:num w:numId="23">
    <w:abstractNumId w:val="16"/>
  </w:num>
  <w:num w:numId="24">
    <w:abstractNumId w:val="24"/>
  </w:num>
  <w:num w:numId="25">
    <w:abstractNumId w:val="31"/>
  </w:num>
  <w:num w:numId="26">
    <w:abstractNumId w:val="41"/>
  </w:num>
  <w:num w:numId="27">
    <w:abstractNumId w:val="21"/>
  </w:num>
  <w:num w:numId="28">
    <w:abstractNumId w:val="10"/>
  </w:num>
  <w:num w:numId="29">
    <w:abstractNumId w:val="12"/>
  </w:num>
  <w:num w:numId="30">
    <w:abstractNumId w:val="11"/>
  </w:num>
  <w:num w:numId="31">
    <w:abstractNumId w:val="35"/>
  </w:num>
  <w:num w:numId="32">
    <w:abstractNumId w:val="42"/>
  </w:num>
  <w:num w:numId="33">
    <w:abstractNumId w:val="18"/>
  </w:num>
  <w:num w:numId="34">
    <w:abstractNumId w:val="37"/>
  </w:num>
  <w:num w:numId="35">
    <w:abstractNumId w:val="19"/>
  </w:num>
  <w:num w:numId="36">
    <w:abstractNumId w:val="40"/>
  </w:num>
  <w:num w:numId="37">
    <w:abstractNumId w:val="22"/>
  </w:num>
  <w:num w:numId="38">
    <w:abstractNumId w:val="5"/>
  </w:num>
  <w:num w:numId="39">
    <w:abstractNumId w:val="15"/>
  </w:num>
  <w:num w:numId="40">
    <w:abstractNumId w:val="38"/>
  </w:num>
  <w:num w:numId="41">
    <w:abstractNumId w:val="32"/>
  </w:num>
  <w:num w:numId="42">
    <w:abstractNumId w:val="28"/>
  </w:num>
  <w:num w:numId="43">
    <w:abstractNumId w:val="14"/>
  </w:num>
  <w:num w:numId="44">
    <w:abstractNumId w:val="13"/>
  </w:num>
  <w:num w:numId="45">
    <w:abstractNumId w:val="34"/>
  </w:num>
  <w:num w:numId="4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11"/>
    <w:rsid w:val="00000D11"/>
    <w:rsid w:val="000011E2"/>
    <w:rsid w:val="00001325"/>
    <w:rsid w:val="00001F25"/>
    <w:rsid w:val="00002A46"/>
    <w:rsid w:val="00002B64"/>
    <w:rsid w:val="00003291"/>
    <w:rsid w:val="000045DF"/>
    <w:rsid w:val="00004AE9"/>
    <w:rsid w:val="0000515A"/>
    <w:rsid w:val="00006575"/>
    <w:rsid w:val="00006EF9"/>
    <w:rsid w:val="0000739A"/>
    <w:rsid w:val="000075C6"/>
    <w:rsid w:val="000077DD"/>
    <w:rsid w:val="00007A47"/>
    <w:rsid w:val="00010036"/>
    <w:rsid w:val="00010514"/>
    <w:rsid w:val="000112BE"/>
    <w:rsid w:val="00011632"/>
    <w:rsid w:val="0001184A"/>
    <w:rsid w:val="00012B27"/>
    <w:rsid w:val="00012E86"/>
    <w:rsid w:val="0001588E"/>
    <w:rsid w:val="00015BC5"/>
    <w:rsid w:val="00015C02"/>
    <w:rsid w:val="00016BA4"/>
    <w:rsid w:val="00017E22"/>
    <w:rsid w:val="000204E6"/>
    <w:rsid w:val="00022210"/>
    <w:rsid w:val="00022D3F"/>
    <w:rsid w:val="00023ADD"/>
    <w:rsid w:val="0002502E"/>
    <w:rsid w:val="0002523E"/>
    <w:rsid w:val="0002598F"/>
    <w:rsid w:val="0003096C"/>
    <w:rsid w:val="000319C7"/>
    <w:rsid w:val="00031C7D"/>
    <w:rsid w:val="00032B7A"/>
    <w:rsid w:val="00032D3F"/>
    <w:rsid w:val="000346A0"/>
    <w:rsid w:val="000347BA"/>
    <w:rsid w:val="0003530A"/>
    <w:rsid w:val="000360D4"/>
    <w:rsid w:val="000364D9"/>
    <w:rsid w:val="00037748"/>
    <w:rsid w:val="000378A9"/>
    <w:rsid w:val="00037F25"/>
    <w:rsid w:val="000416D5"/>
    <w:rsid w:val="000419D4"/>
    <w:rsid w:val="00041BD3"/>
    <w:rsid w:val="00042450"/>
    <w:rsid w:val="00042C48"/>
    <w:rsid w:val="00042E18"/>
    <w:rsid w:val="000438DE"/>
    <w:rsid w:val="00043E55"/>
    <w:rsid w:val="00044658"/>
    <w:rsid w:val="00045792"/>
    <w:rsid w:val="0004621F"/>
    <w:rsid w:val="00047162"/>
    <w:rsid w:val="0005049B"/>
    <w:rsid w:val="0005053F"/>
    <w:rsid w:val="00050F98"/>
    <w:rsid w:val="00051088"/>
    <w:rsid w:val="00051ABC"/>
    <w:rsid w:val="00052D03"/>
    <w:rsid w:val="00052D41"/>
    <w:rsid w:val="00053698"/>
    <w:rsid w:val="00054044"/>
    <w:rsid w:val="00055189"/>
    <w:rsid w:val="000566E8"/>
    <w:rsid w:val="00057F08"/>
    <w:rsid w:val="00060071"/>
    <w:rsid w:val="000604DD"/>
    <w:rsid w:val="00060DE9"/>
    <w:rsid w:val="0006146C"/>
    <w:rsid w:val="00061E7C"/>
    <w:rsid w:val="00061FC7"/>
    <w:rsid w:val="000626B1"/>
    <w:rsid w:val="00063624"/>
    <w:rsid w:val="000636C9"/>
    <w:rsid w:val="00065F44"/>
    <w:rsid w:val="000672F0"/>
    <w:rsid w:val="00067F51"/>
    <w:rsid w:val="000703DB"/>
    <w:rsid w:val="0007113B"/>
    <w:rsid w:val="00071AA1"/>
    <w:rsid w:val="000720F1"/>
    <w:rsid w:val="00073EF9"/>
    <w:rsid w:val="00074CAC"/>
    <w:rsid w:val="00075301"/>
    <w:rsid w:val="00075FD7"/>
    <w:rsid w:val="0007662B"/>
    <w:rsid w:val="00077325"/>
    <w:rsid w:val="000777CE"/>
    <w:rsid w:val="00077813"/>
    <w:rsid w:val="00081D5B"/>
    <w:rsid w:val="00082880"/>
    <w:rsid w:val="00084D7F"/>
    <w:rsid w:val="000859A8"/>
    <w:rsid w:val="000862F4"/>
    <w:rsid w:val="000864A5"/>
    <w:rsid w:val="0008782B"/>
    <w:rsid w:val="000878CC"/>
    <w:rsid w:val="0009022D"/>
    <w:rsid w:val="00091359"/>
    <w:rsid w:val="0009160E"/>
    <w:rsid w:val="000921EE"/>
    <w:rsid w:val="00093C92"/>
    <w:rsid w:val="00094C21"/>
    <w:rsid w:val="00094FAB"/>
    <w:rsid w:val="000958E7"/>
    <w:rsid w:val="00095E1B"/>
    <w:rsid w:val="00095EE0"/>
    <w:rsid w:val="00097496"/>
    <w:rsid w:val="000A068D"/>
    <w:rsid w:val="000A200A"/>
    <w:rsid w:val="000A291F"/>
    <w:rsid w:val="000A2FF6"/>
    <w:rsid w:val="000A33ED"/>
    <w:rsid w:val="000A3D9D"/>
    <w:rsid w:val="000A449D"/>
    <w:rsid w:val="000A49F2"/>
    <w:rsid w:val="000A4E36"/>
    <w:rsid w:val="000A63F1"/>
    <w:rsid w:val="000A67D0"/>
    <w:rsid w:val="000A70EA"/>
    <w:rsid w:val="000A73B8"/>
    <w:rsid w:val="000A767D"/>
    <w:rsid w:val="000B0880"/>
    <w:rsid w:val="000B0932"/>
    <w:rsid w:val="000B2398"/>
    <w:rsid w:val="000B3540"/>
    <w:rsid w:val="000B3E12"/>
    <w:rsid w:val="000B3EF0"/>
    <w:rsid w:val="000B46F1"/>
    <w:rsid w:val="000B54C1"/>
    <w:rsid w:val="000B5F82"/>
    <w:rsid w:val="000B621A"/>
    <w:rsid w:val="000B6256"/>
    <w:rsid w:val="000B6CE0"/>
    <w:rsid w:val="000B7B96"/>
    <w:rsid w:val="000C1022"/>
    <w:rsid w:val="000C1DC2"/>
    <w:rsid w:val="000C2A89"/>
    <w:rsid w:val="000C2B34"/>
    <w:rsid w:val="000C352C"/>
    <w:rsid w:val="000C38D0"/>
    <w:rsid w:val="000C3AD9"/>
    <w:rsid w:val="000C4060"/>
    <w:rsid w:val="000C4A80"/>
    <w:rsid w:val="000C5940"/>
    <w:rsid w:val="000C7503"/>
    <w:rsid w:val="000D0D29"/>
    <w:rsid w:val="000D1E36"/>
    <w:rsid w:val="000D2F65"/>
    <w:rsid w:val="000D3924"/>
    <w:rsid w:val="000D3C40"/>
    <w:rsid w:val="000D3F3E"/>
    <w:rsid w:val="000D4741"/>
    <w:rsid w:val="000D49FC"/>
    <w:rsid w:val="000D56A2"/>
    <w:rsid w:val="000D68EE"/>
    <w:rsid w:val="000D69EC"/>
    <w:rsid w:val="000D6E63"/>
    <w:rsid w:val="000E08E2"/>
    <w:rsid w:val="000E0CBE"/>
    <w:rsid w:val="000E0F7A"/>
    <w:rsid w:val="000E10B7"/>
    <w:rsid w:val="000E188D"/>
    <w:rsid w:val="000E1981"/>
    <w:rsid w:val="000E2633"/>
    <w:rsid w:val="000E2D0B"/>
    <w:rsid w:val="000E2ED7"/>
    <w:rsid w:val="000E3429"/>
    <w:rsid w:val="000E35C4"/>
    <w:rsid w:val="000E3C1F"/>
    <w:rsid w:val="000E450B"/>
    <w:rsid w:val="000E48B9"/>
    <w:rsid w:val="000E67FB"/>
    <w:rsid w:val="000E77E7"/>
    <w:rsid w:val="000F29E6"/>
    <w:rsid w:val="000F334F"/>
    <w:rsid w:val="000F36A0"/>
    <w:rsid w:val="000F3B3F"/>
    <w:rsid w:val="000F4184"/>
    <w:rsid w:val="000F663C"/>
    <w:rsid w:val="000F7FF9"/>
    <w:rsid w:val="001005AD"/>
    <w:rsid w:val="001037D7"/>
    <w:rsid w:val="00103E05"/>
    <w:rsid w:val="001048B6"/>
    <w:rsid w:val="00106008"/>
    <w:rsid w:val="0010793D"/>
    <w:rsid w:val="00110803"/>
    <w:rsid w:val="001109C5"/>
    <w:rsid w:val="00112748"/>
    <w:rsid w:val="00112C89"/>
    <w:rsid w:val="00113E91"/>
    <w:rsid w:val="001141F3"/>
    <w:rsid w:val="0011468B"/>
    <w:rsid w:val="001166B6"/>
    <w:rsid w:val="0011797E"/>
    <w:rsid w:val="00117D0E"/>
    <w:rsid w:val="00120552"/>
    <w:rsid w:val="00120DE0"/>
    <w:rsid w:val="00120E6A"/>
    <w:rsid w:val="001229B4"/>
    <w:rsid w:val="00122A3C"/>
    <w:rsid w:val="001234A1"/>
    <w:rsid w:val="00123BFE"/>
    <w:rsid w:val="00124860"/>
    <w:rsid w:val="00124FC3"/>
    <w:rsid w:val="00125192"/>
    <w:rsid w:val="001251BB"/>
    <w:rsid w:val="001252CB"/>
    <w:rsid w:val="00126523"/>
    <w:rsid w:val="001269E6"/>
    <w:rsid w:val="00126A94"/>
    <w:rsid w:val="00126C56"/>
    <w:rsid w:val="001275B1"/>
    <w:rsid w:val="00127746"/>
    <w:rsid w:val="00135039"/>
    <w:rsid w:val="00135534"/>
    <w:rsid w:val="00135DEE"/>
    <w:rsid w:val="00136CB3"/>
    <w:rsid w:val="001401D2"/>
    <w:rsid w:val="0014037B"/>
    <w:rsid w:val="00141619"/>
    <w:rsid w:val="00141A69"/>
    <w:rsid w:val="001425C5"/>
    <w:rsid w:val="00142830"/>
    <w:rsid w:val="0014343E"/>
    <w:rsid w:val="001464CD"/>
    <w:rsid w:val="001467E5"/>
    <w:rsid w:val="0014701C"/>
    <w:rsid w:val="001472A9"/>
    <w:rsid w:val="00147A7E"/>
    <w:rsid w:val="00151EEE"/>
    <w:rsid w:val="001523EE"/>
    <w:rsid w:val="00154FD1"/>
    <w:rsid w:val="0015539B"/>
    <w:rsid w:val="001553DA"/>
    <w:rsid w:val="00160475"/>
    <w:rsid w:val="00160BCD"/>
    <w:rsid w:val="001613FA"/>
    <w:rsid w:val="00162993"/>
    <w:rsid w:val="00163137"/>
    <w:rsid w:val="0016408F"/>
    <w:rsid w:val="00164671"/>
    <w:rsid w:val="00165555"/>
    <w:rsid w:val="00165A88"/>
    <w:rsid w:val="001661D8"/>
    <w:rsid w:val="0016759C"/>
    <w:rsid w:val="00167C78"/>
    <w:rsid w:val="00167D3F"/>
    <w:rsid w:val="001711C2"/>
    <w:rsid w:val="001723FF"/>
    <w:rsid w:val="00172789"/>
    <w:rsid w:val="00173265"/>
    <w:rsid w:val="00173A5A"/>
    <w:rsid w:val="001743D1"/>
    <w:rsid w:val="001744A6"/>
    <w:rsid w:val="00174C66"/>
    <w:rsid w:val="00175B6D"/>
    <w:rsid w:val="00177A1D"/>
    <w:rsid w:val="00180503"/>
    <w:rsid w:val="00180E2C"/>
    <w:rsid w:val="00181FC9"/>
    <w:rsid w:val="001821DA"/>
    <w:rsid w:val="00182445"/>
    <w:rsid w:val="00182E9D"/>
    <w:rsid w:val="0018547C"/>
    <w:rsid w:val="001859CD"/>
    <w:rsid w:val="00187741"/>
    <w:rsid w:val="00190F02"/>
    <w:rsid w:val="00191EC9"/>
    <w:rsid w:val="001932E6"/>
    <w:rsid w:val="0019356B"/>
    <w:rsid w:val="0019381D"/>
    <w:rsid w:val="00194178"/>
    <w:rsid w:val="00195D77"/>
    <w:rsid w:val="00196BF9"/>
    <w:rsid w:val="001A061A"/>
    <w:rsid w:val="001A2655"/>
    <w:rsid w:val="001A292C"/>
    <w:rsid w:val="001A2FBC"/>
    <w:rsid w:val="001A34F8"/>
    <w:rsid w:val="001A44B0"/>
    <w:rsid w:val="001A4C86"/>
    <w:rsid w:val="001A5469"/>
    <w:rsid w:val="001A5FA3"/>
    <w:rsid w:val="001A63FF"/>
    <w:rsid w:val="001A6BA0"/>
    <w:rsid w:val="001A70D9"/>
    <w:rsid w:val="001A73F7"/>
    <w:rsid w:val="001A74F6"/>
    <w:rsid w:val="001B0995"/>
    <w:rsid w:val="001B099B"/>
    <w:rsid w:val="001B132D"/>
    <w:rsid w:val="001B2893"/>
    <w:rsid w:val="001B2A76"/>
    <w:rsid w:val="001B3263"/>
    <w:rsid w:val="001B32EE"/>
    <w:rsid w:val="001B43E4"/>
    <w:rsid w:val="001B46BD"/>
    <w:rsid w:val="001B50AA"/>
    <w:rsid w:val="001B55E8"/>
    <w:rsid w:val="001B6E2B"/>
    <w:rsid w:val="001B71BD"/>
    <w:rsid w:val="001B7AE2"/>
    <w:rsid w:val="001C022B"/>
    <w:rsid w:val="001C07D1"/>
    <w:rsid w:val="001C15E2"/>
    <w:rsid w:val="001C16BC"/>
    <w:rsid w:val="001C3464"/>
    <w:rsid w:val="001C424E"/>
    <w:rsid w:val="001C42FD"/>
    <w:rsid w:val="001C481E"/>
    <w:rsid w:val="001D090A"/>
    <w:rsid w:val="001D12EC"/>
    <w:rsid w:val="001D13B9"/>
    <w:rsid w:val="001D2056"/>
    <w:rsid w:val="001D258B"/>
    <w:rsid w:val="001D41FC"/>
    <w:rsid w:val="001D6361"/>
    <w:rsid w:val="001D74BF"/>
    <w:rsid w:val="001E0469"/>
    <w:rsid w:val="001E0A14"/>
    <w:rsid w:val="001E21DB"/>
    <w:rsid w:val="001E455A"/>
    <w:rsid w:val="001E50A7"/>
    <w:rsid w:val="001E5865"/>
    <w:rsid w:val="001F024F"/>
    <w:rsid w:val="001F73E3"/>
    <w:rsid w:val="00200444"/>
    <w:rsid w:val="00200919"/>
    <w:rsid w:val="002012A0"/>
    <w:rsid w:val="00201C57"/>
    <w:rsid w:val="00202CE1"/>
    <w:rsid w:val="00202FBA"/>
    <w:rsid w:val="00203BE3"/>
    <w:rsid w:val="0020588D"/>
    <w:rsid w:val="002061A0"/>
    <w:rsid w:val="00207403"/>
    <w:rsid w:val="00210774"/>
    <w:rsid w:val="00210A0B"/>
    <w:rsid w:val="00212A02"/>
    <w:rsid w:val="002134B7"/>
    <w:rsid w:val="00213BB7"/>
    <w:rsid w:val="00215837"/>
    <w:rsid w:val="0021640F"/>
    <w:rsid w:val="00216571"/>
    <w:rsid w:val="00220149"/>
    <w:rsid w:val="00220B24"/>
    <w:rsid w:val="00223307"/>
    <w:rsid w:val="002235EC"/>
    <w:rsid w:val="002245D8"/>
    <w:rsid w:val="00224C28"/>
    <w:rsid w:val="00226F1E"/>
    <w:rsid w:val="00227791"/>
    <w:rsid w:val="00227975"/>
    <w:rsid w:val="0022797F"/>
    <w:rsid w:val="00230AF7"/>
    <w:rsid w:val="00232F02"/>
    <w:rsid w:val="00233A43"/>
    <w:rsid w:val="0023427B"/>
    <w:rsid w:val="00235008"/>
    <w:rsid w:val="0023618D"/>
    <w:rsid w:val="00236327"/>
    <w:rsid w:val="0023633B"/>
    <w:rsid w:val="002363E6"/>
    <w:rsid w:val="00236795"/>
    <w:rsid w:val="00243ACA"/>
    <w:rsid w:val="00245665"/>
    <w:rsid w:val="002464B7"/>
    <w:rsid w:val="00247C50"/>
    <w:rsid w:val="00250B23"/>
    <w:rsid w:val="00252350"/>
    <w:rsid w:val="00253615"/>
    <w:rsid w:val="00253685"/>
    <w:rsid w:val="00253BA6"/>
    <w:rsid w:val="00254712"/>
    <w:rsid w:val="00255316"/>
    <w:rsid w:val="002556CD"/>
    <w:rsid w:val="00255CB4"/>
    <w:rsid w:val="002576BA"/>
    <w:rsid w:val="002576C5"/>
    <w:rsid w:val="00260B59"/>
    <w:rsid w:val="00260FDC"/>
    <w:rsid w:val="00261088"/>
    <w:rsid w:val="00261816"/>
    <w:rsid w:val="002622D2"/>
    <w:rsid w:val="00262951"/>
    <w:rsid w:val="00262ADA"/>
    <w:rsid w:val="00264108"/>
    <w:rsid w:val="00264C2C"/>
    <w:rsid w:val="00266AEB"/>
    <w:rsid w:val="00266EF3"/>
    <w:rsid w:val="002675EA"/>
    <w:rsid w:val="0027158F"/>
    <w:rsid w:val="00271CA1"/>
    <w:rsid w:val="0027215B"/>
    <w:rsid w:val="00272BCD"/>
    <w:rsid w:val="00273745"/>
    <w:rsid w:val="00273E5D"/>
    <w:rsid w:val="0027477E"/>
    <w:rsid w:val="002747B2"/>
    <w:rsid w:val="00276036"/>
    <w:rsid w:val="002766FD"/>
    <w:rsid w:val="00277206"/>
    <w:rsid w:val="00277FF8"/>
    <w:rsid w:val="00280A1D"/>
    <w:rsid w:val="00280BE9"/>
    <w:rsid w:val="00281813"/>
    <w:rsid w:val="0028306A"/>
    <w:rsid w:val="002832C4"/>
    <w:rsid w:val="0028498F"/>
    <w:rsid w:val="00284AD9"/>
    <w:rsid w:val="00284C72"/>
    <w:rsid w:val="00284FD3"/>
    <w:rsid w:val="00287252"/>
    <w:rsid w:val="002876B9"/>
    <w:rsid w:val="00290532"/>
    <w:rsid w:val="002937C6"/>
    <w:rsid w:val="00293C3E"/>
    <w:rsid w:val="00294081"/>
    <w:rsid w:val="00294A03"/>
    <w:rsid w:val="00295044"/>
    <w:rsid w:val="00295748"/>
    <w:rsid w:val="002965F3"/>
    <w:rsid w:val="002969CC"/>
    <w:rsid w:val="00296B81"/>
    <w:rsid w:val="00296CE6"/>
    <w:rsid w:val="00297738"/>
    <w:rsid w:val="002A1432"/>
    <w:rsid w:val="002A2CD0"/>
    <w:rsid w:val="002A4E75"/>
    <w:rsid w:val="002A5A12"/>
    <w:rsid w:val="002A638C"/>
    <w:rsid w:val="002A6AB7"/>
    <w:rsid w:val="002A6B9F"/>
    <w:rsid w:val="002B0B44"/>
    <w:rsid w:val="002B125A"/>
    <w:rsid w:val="002B200E"/>
    <w:rsid w:val="002B2741"/>
    <w:rsid w:val="002B35C6"/>
    <w:rsid w:val="002B3ADE"/>
    <w:rsid w:val="002B3FDD"/>
    <w:rsid w:val="002B4AF5"/>
    <w:rsid w:val="002B60B9"/>
    <w:rsid w:val="002B7C5D"/>
    <w:rsid w:val="002B7E60"/>
    <w:rsid w:val="002C26D0"/>
    <w:rsid w:val="002C2E67"/>
    <w:rsid w:val="002C343E"/>
    <w:rsid w:val="002C59B5"/>
    <w:rsid w:val="002C5F0D"/>
    <w:rsid w:val="002C5F98"/>
    <w:rsid w:val="002C7111"/>
    <w:rsid w:val="002C7A12"/>
    <w:rsid w:val="002C7D1B"/>
    <w:rsid w:val="002D0A0F"/>
    <w:rsid w:val="002D0A8E"/>
    <w:rsid w:val="002D328B"/>
    <w:rsid w:val="002D32E6"/>
    <w:rsid w:val="002D384A"/>
    <w:rsid w:val="002D38AB"/>
    <w:rsid w:val="002D466F"/>
    <w:rsid w:val="002D4D39"/>
    <w:rsid w:val="002D56E7"/>
    <w:rsid w:val="002D5A95"/>
    <w:rsid w:val="002D5E1B"/>
    <w:rsid w:val="002D64EE"/>
    <w:rsid w:val="002D69E5"/>
    <w:rsid w:val="002D6AF9"/>
    <w:rsid w:val="002D7B14"/>
    <w:rsid w:val="002D7BBF"/>
    <w:rsid w:val="002E1150"/>
    <w:rsid w:val="002E2126"/>
    <w:rsid w:val="002E2FCF"/>
    <w:rsid w:val="002E49D9"/>
    <w:rsid w:val="002E64CB"/>
    <w:rsid w:val="002E6C21"/>
    <w:rsid w:val="002E6F34"/>
    <w:rsid w:val="002E7619"/>
    <w:rsid w:val="002F18A5"/>
    <w:rsid w:val="002F1FDB"/>
    <w:rsid w:val="002F21B7"/>
    <w:rsid w:val="002F2AE5"/>
    <w:rsid w:val="002F3557"/>
    <w:rsid w:val="002F3E85"/>
    <w:rsid w:val="002F40BB"/>
    <w:rsid w:val="002F4553"/>
    <w:rsid w:val="002F62EE"/>
    <w:rsid w:val="002F702A"/>
    <w:rsid w:val="003020D9"/>
    <w:rsid w:val="0030394D"/>
    <w:rsid w:val="00303AAB"/>
    <w:rsid w:val="003047B9"/>
    <w:rsid w:val="00304940"/>
    <w:rsid w:val="00305B9D"/>
    <w:rsid w:val="00306BE1"/>
    <w:rsid w:val="00306CEB"/>
    <w:rsid w:val="00306FAB"/>
    <w:rsid w:val="00307CC8"/>
    <w:rsid w:val="0031032E"/>
    <w:rsid w:val="00310F41"/>
    <w:rsid w:val="00311046"/>
    <w:rsid w:val="00311141"/>
    <w:rsid w:val="003139A5"/>
    <w:rsid w:val="0031527B"/>
    <w:rsid w:val="003174D5"/>
    <w:rsid w:val="0031760D"/>
    <w:rsid w:val="003229B3"/>
    <w:rsid w:val="00322E10"/>
    <w:rsid w:val="003240DB"/>
    <w:rsid w:val="003248A5"/>
    <w:rsid w:val="00324E52"/>
    <w:rsid w:val="00326756"/>
    <w:rsid w:val="00326F6D"/>
    <w:rsid w:val="00331A97"/>
    <w:rsid w:val="00333804"/>
    <w:rsid w:val="003352A6"/>
    <w:rsid w:val="00335A69"/>
    <w:rsid w:val="00335CA4"/>
    <w:rsid w:val="00335ED0"/>
    <w:rsid w:val="00340673"/>
    <w:rsid w:val="00341A23"/>
    <w:rsid w:val="00341DB7"/>
    <w:rsid w:val="00345DE2"/>
    <w:rsid w:val="00346996"/>
    <w:rsid w:val="003474B6"/>
    <w:rsid w:val="0035199F"/>
    <w:rsid w:val="00351EA0"/>
    <w:rsid w:val="00352601"/>
    <w:rsid w:val="00352ACE"/>
    <w:rsid w:val="0035491D"/>
    <w:rsid w:val="00355C7A"/>
    <w:rsid w:val="003562ED"/>
    <w:rsid w:val="00356659"/>
    <w:rsid w:val="00357D36"/>
    <w:rsid w:val="00357EF0"/>
    <w:rsid w:val="00360057"/>
    <w:rsid w:val="00360C65"/>
    <w:rsid w:val="00361088"/>
    <w:rsid w:val="00362ECE"/>
    <w:rsid w:val="003633A3"/>
    <w:rsid w:val="0036343E"/>
    <w:rsid w:val="00363B5F"/>
    <w:rsid w:val="003645A8"/>
    <w:rsid w:val="0036693D"/>
    <w:rsid w:val="003669BA"/>
    <w:rsid w:val="00367ACA"/>
    <w:rsid w:val="0037161D"/>
    <w:rsid w:val="00371C76"/>
    <w:rsid w:val="0037269D"/>
    <w:rsid w:val="003737C7"/>
    <w:rsid w:val="00373879"/>
    <w:rsid w:val="00373BC5"/>
    <w:rsid w:val="00374F0B"/>
    <w:rsid w:val="00375218"/>
    <w:rsid w:val="00376A16"/>
    <w:rsid w:val="003771BB"/>
    <w:rsid w:val="00377801"/>
    <w:rsid w:val="00377BE3"/>
    <w:rsid w:val="003801B4"/>
    <w:rsid w:val="003803AB"/>
    <w:rsid w:val="0038152D"/>
    <w:rsid w:val="0038188C"/>
    <w:rsid w:val="00382AF6"/>
    <w:rsid w:val="003833D0"/>
    <w:rsid w:val="00383A18"/>
    <w:rsid w:val="0038528A"/>
    <w:rsid w:val="00387E7D"/>
    <w:rsid w:val="00391ADE"/>
    <w:rsid w:val="00391BC5"/>
    <w:rsid w:val="0039215D"/>
    <w:rsid w:val="00392620"/>
    <w:rsid w:val="00392892"/>
    <w:rsid w:val="003935E1"/>
    <w:rsid w:val="0039362A"/>
    <w:rsid w:val="003955E8"/>
    <w:rsid w:val="00395A56"/>
    <w:rsid w:val="003964E8"/>
    <w:rsid w:val="0039709B"/>
    <w:rsid w:val="00397104"/>
    <w:rsid w:val="00397DFE"/>
    <w:rsid w:val="003A0F76"/>
    <w:rsid w:val="003A1F3C"/>
    <w:rsid w:val="003A2972"/>
    <w:rsid w:val="003A441D"/>
    <w:rsid w:val="003A46E2"/>
    <w:rsid w:val="003A505A"/>
    <w:rsid w:val="003A5A6E"/>
    <w:rsid w:val="003A6449"/>
    <w:rsid w:val="003A6C26"/>
    <w:rsid w:val="003A6D5D"/>
    <w:rsid w:val="003B049E"/>
    <w:rsid w:val="003B0DB4"/>
    <w:rsid w:val="003B0F08"/>
    <w:rsid w:val="003B1312"/>
    <w:rsid w:val="003B1475"/>
    <w:rsid w:val="003B4A27"/>
    <w:rsid w:val="003B5174"/>
    <w:rsid w:val="003B522E"/>
    <w:rsid w:val="003B5408"/>
    <w:rsid w:val="003B565A"/>
    <w:rsid w:val="003B643D"/>
    <w:rsid w:val="003C2BAD"/>
    <w:rsid w:val="003C459F"/>
    <w:rsid w:val="003C4B07"/>
    <w:rsid w:val="003C4D71"/>
    <w:rsid w:val="003C52D0"/>
    <w:rsid w:val="003C5AE1"/>
    <w:rsid w:val="003C6924"/>
    <w:rsid w:val="003D0ECE"/>
    <w:rsid w:val="003D1157"/>
    <w:rsid w:val="003D1781"/>
    <w:rsid w:val="003D214C"/>
    <w:rsid w:val="003D2564"/>
    <w:rsid w:val="003D2963"/>
    <w:rsid w:val="003D29B4"/>
    <w:rsid w:val="003D2C5E"/>
    <w:rsid w:val="003D56BC"/>
    <w:rsid w:val="003D5DF9"/>
    <w:rsid w:val="003D6D77"/>
    <w:rsid w:val="003D784B"/>
    <w:rsid w:val="003E0DFC"/>
    <w:rsid w:val="003E21AE"/>
    <w:rsid w:val="003E2C17"/>
    <w:rsid w:val="003E3ED2"/>
    <w:rsid w:val="003E4880"/>
    <w:rsid w:val="003E567E"/>
    <w:rsid w:val="003E6D5C"/>
    <w:rsid w:val="003E6E6A"/>
    <w:rsid w:val="003E71BD"/>
    <w:rsid w:val="003E7501"/>
    <w:rsid w:val="003F0EE4"/>
    <w:rsid w:val="003F1B16"/>
    <w:rsid w:val="003F215A"/>
    <w:rsid w:val="003F42B7"/>
    <w:rsid w:val="003F50D5"/>
    <w:rsid w:val="003F5394"/>
    <w:rsid w:val="003F5A45"/>
    <w:rsid w:val="003F6556"/>
    <w:rsid w:val="003F6C81"/>
    <w:rsid w:val="003F77CC"/>
    <w:rsid w:val="00400778"/>
    <w:rsid w:val="00400E56"/>
    <w:rsid w:val="0040183E"/>
    <w:rsid w:val="00401894"/>
    <w:rsid w:val="00401AE9"/>
    <w:rsid w:val="00402167"/>
    <w:rsid w:val="00402C85"/>
    <w:rsid w:val="00402D6B"/>
    <w:rsid w:val="0040505B"/>
    <w:rsid w:val="0040521D"/>
    <w:rsid w:val="00405A13"/>
    <w:rsid w:val="004061B1"/>
    <w:rsid w:val="00406325"/>
    <w:rsid w:val="00407405"/>
    <w:rsid w:val="0040740B"/>
    <w:rsid w:val="00407A38"/>
    <w:rsid w:val="00410642"/>
    <w:rsid w:val="00410799"/>
    <w:rsid w:val="004112A0"/>
    <w:rsid w:val="004114FF"/>
    <w:rsid w:val="004115F2"/>
    <w:rsid w:val="004119B0"/>
    <w:rsid w:val="00411B16"/>
    <w:rsid w:val="00412CB4"/>
    <w:rsid w:val="00414271"/>
    <w:rsid w:val="004143AB"/>
    <w:rsid w:val="00414E7A"/>
    <w:rsid w:val="004161D8"/>
    <w:rsid w:val="0041672A"/>
    <w:rsid w:val="004167B8"/>
    <w:rsid w:val="0041688F"/>
    <w:rsid w:val="00416FF5"/>
    <w:rsid w:val="00417398"/>
    <w:rsid w:val="00417A8F"/>
    <w:rsid w:val="00417B77"/>
    <w:rsid w:val="00420036"/>
    <w:rsid w:val="00420B8F"/>
    <w:rsid w:val="00421362"/>
    <w:rsid w:val="004219D4"/>
    <w:rsid w:val="004234B0"/>
    <w:rsid w:val="00424690"/>
    <w:rsid w:val="004254B5"/>
    <w:rsid w:val="004255B5"/>
    <w:rsid w:val="00426133"/>
    <w:rsid w:val="0043025F"/>
    <w:rsid w:val="004316AF"/>
    <w:rsid w:val="00432EF8"/>
    <w:rsid w:val="00436AE7"/>
    <w:rsid w:val="00442078"/>
    <w:rsid w:val="004422CD"/>
    <w:rsid w:val="00442457"/>
    <w:rsid w:val="0044256A"/>
    <w:rsid w:val="004429F7"/>
    <w:rsid w:val="004434E6"/>
    <w:rsid w:val="00444D44"/>
    <w:rsid w:val="0044577A"/>
    <w:rsid w:val="00445EAA"/>
    <w:rsid w:val="00445F81"/>
    <w:rsid w:val="004468E5"/>
    <w:rsid w:val="00446F3F"/>
    <w:rsid w:val="00447E5C"/>
    <w:rsid w:val="004500D4"/>
    <w:rsid w:val="004503B5"/>
    <w:rsid w:val="004503F9"/>
    <w:rsid w:val="004507F2"/>
    <w:rsid w:val="004522F4"/>
    <w:rsid w:val="004532DA"/>
    <w:rsid w:val="0045442D"/>
    <w:rsid w:val="004549F6"/>
    <w:rsid w:val="00460271"/>
    <w:rsid w:val="00460814"/>
    <w:rsid w:val="00461A51"/>
    <w:rsid w:val="004621DE"/>
    <w:rsid w:val="00462704"/>
    <w:rsid w:val="00464009"/>
    <w:rsid w:val="0046447F"/>
    <w:rsid w:val="004644B3"/>
    <w:rsid w:val="004644C3"/>
    <w:rsid w:val="00464B0F"/>
    <w:rsid w:val="004654C1"/>
    <w:rsid w:val="00466D57"/>
    <w:rsid w:val="00467A6B"/>
    <w:rsid w:val="00467AD6"/>
    <w:rsid w:val="00467C7A"/>
    <w:rsid w:val="00467E11"/>
    <w:rsid w:val="004703A5"/>
    <w:rsid w:val="004709FC"/>
    <w:rsid w:val="00470BD5"/>
    <w:rsid w:val="004719F8"/>
    <w:rsid w:val="0047239B"/>
    <w:rsid w:val="00472668"/>
    <w:rsid w:val="00472876"/>
    <w:rsid w:val="0047309F"/>
    <w:rsid w:val="004744F1"/>
    <w:rsid w:val="00475622"/>
    <w:rsid w:val="00475765"/>
    <w:rsid w:val="00476468"/>
    <w:rsid w:val="0047656C"/>
    <w:rsid w:val="00476832"/>
    <w:rsid w:val="00476BB0"/>
    <w:rsid w:val="00476F86"/>
    <w:rsid w:val="00476FA3"/>
    <w:rsid w:val="004773F9"/>
    <w:rsid w:val="00477A0E"/>
    <w:rsid w:val="0048064D"/>
    <w:rsid w:val="00483EC1"/>
    <w:rsid w:val="004841CD"/>
    <w:rsid w:val="00485202"/>
    <w:rsid w:val="00487814"/>
    <w:rsid w:val="004910D6"/>
    <w:rsid w:val="00493626"/>
    <w:rsid w:val="0049433D"/>
    <w:rsid w:val="00494F49"/>
    <w:rsid w:val="0049661F"/>
    <w:rsid w:val="0049684C"/>
    <w:rsid w:val="00496FA3"/>
    <w:rsid w:val="0049750A"/>
    <w:rsid w:val="00497D18"/>
    <w:rsid w:val="004A0273"/>
    <w:rsid w:val="004A3912"/>
    <w:rsid w:val="004A54EC"/>
    <w:rsid w:val="004A7655"/>
    <w:rsid w:val="004B028B"/>
    <w:rsid w:val="004B0A86"/>
    <w:rsid w:val="004B1129"/>
    <w:rsid w:val="004B164A"/>
    <w:rsid w:val="004B320C"/>
    <w:rsid w:val="004B3439"/>
    <w:rsid w:val="004B774B"/>
    <w:rsid w:val="004C07A6"/>
    <w:rsid w:val="004C0C4E"/>
    <w:rsid w:val="004C1B7A"/>
    <w:rsid w:val="004C1C6C"/>
    <w:rsid w:val="004C2505"/>
    <w:rsid w:val="004C3AA0"/>
    <w:rsid w:val="004C43BC"/>
    <w:rsid w:val="004C4E45"/>
    <w:rsid w:val="004C536B"/>
    <w:rsid w:val="004C5A3E"/>
    <w:rsid w:val="004C7D5A"/>
    <w:rsid w:val="004D0742"/>
    <w:rsid w:val="004D07EF"/>
    <w:rsid w:val="004D0DCF"/>
    <w:rsid w:val="004D0E68"/>
    <w:rsid w:val="004D1B0D"/>
    <w:rsid w:val="004D1C1B"/>
    <w:rsid w:val="004D1C46"/>
    <w:rsid w:val="004D1F24"/>
    <w:rsid w:val="004D2614"/>
    <w:rsid w:val="004D3741"/>
    <w:rsid w:val="004D39F0"/>
    <w:rsid w:val="004D3B4E"/>
    <w:rsid w:val="004D58B9"/>
    <w:rsid w:val="004D696E"/>
    <w:rsid w:val="004D6A11"/>
    <w:rsid w:val="004D7909"/>
    <w:rsid w:val="004D7D54"/>
    <w:rsid w:val="004E000F"/>
    <w:rsid w:val="004E0582"/>
    <w:rsid w:val="004E0B03"/>
    <w:rsid w:val="004E11A2"/>
    <w:rsid w:val="004E1E1E"/>
    <w:rsid w:val="004E3E93"/>
    <w:rsid w:val="004E3EE9"/>
    <w:rsid w:val="004E429D"/>
    <w:rsid w:val="004E4E97"/>
    <w:rsid w:val="004E4EF9"/>
    <w:rsid w:val="004E53CD"/>
    <w:rsid w:val="004E5F31"/>
    <w:rsid w:val="004E67F9"/>
    <w:rsid w:val="004E71E2"/>
    <w:rsid w:val="004E7636"/>
    <w:rsid w:val="004F0F98"/>
    <w:rsid w:val="004F1063"/>
    <w:rsid w:val="004F23C2"/>
    <w:rsid w:val="004F3203"/>
    <w:rsid w:val="004F3D88"/>
    <w:rsid w:val="004F5A02"/>
    <w:rsid w:val="004F5C68"/>
    <w:rsid w:val="004F6119"/>
    <w:rsid w:val="004F70EC"/>
    <w:rsid w:val="004F7CFE"/>
    <w:rsid w:val="00501AF2"/>
    <w:rsid w:val="0050685A"/>
    <w:rsid w:val="00506B38"/>
    <w:rsid w:val="00507557"/>
    <w:rsid w:val="00512644"/>
    <w:rsid w:val="0051270F"/>
    <w:rsid w:val="00512D80"/>
    <w:rsid w:val="00512FAA"/>
    <w:rsid w:val="005133DA"/>
    <w:rsid w:val="00513679"/>
    <w:rsid w:val="0051452F"/>
    <w:rsid w:val="0051468B"/>
    <w:rsid w:val="0051509C"/>
    <w:rsid w:val="005176B8"/>
    <w:rsid w:val="00522199"/>
    <w:rsid w:val="00522AAC"/>
    <w:rsid w:val="005233F5"/>
    <w:rsid w:val="00523713"/>
    <w:rsid w:val="00523B75"/>
    <w:rsid w:val="00524188"/>
    <w:rsid w:val="00525112"/>
    <w:rsid w:val="00525458"/>
    <w:rsid w:val="005258BE"/>
    <w:rsid w:val="00525925"/>
    <w:rsid w:val="00526557"/>
    <w:rsid w:val="00526801"/>
    <w:rsid w:val="00526BB3"/>
    <w:rsid w:val="00527FFE"/>
    <w:rsid w:val="00531514"/>
    <w:rsid w:val="005318A8"/>
    <w:rsid w:val="005319B1"/>
    <w:rsid w:val="00532B91"/>
    <w:rsid w:val="00533333"/>
    <w:rsid w:val="00537364"/>
    <w:rsid w:val="00537419"/>
    <w:rsid w:val="00540405"/>
    <w:rsid w:val="0054055C"/>
    <w:rsid w:val="00540817"/>
    <w:rsid w:val="0054097B"/>
    <w:rsid w:val="00541B0D"/>
    <w:rsid w:val="00541B87"/>
    <w:rsid w:val="00542C15"/>
    <w:rsid w:val="005443FA"/>
    <w:rsid w:val="00545146"/>
    <w:rsid w:val="0054569A"/>
    <w:rsid w:val="005458E3"/>
    <w:rsid w:val="00545F7E"/>
    <w:rsid w:val="0054663F"/>
    <w:rsid w:val="00547342"/>
    <w:rsid w:val="0054761A"/>
    <w:rsid w:val="005507BD"/>
    <w:rsid w:val="00551465"/>
    <w:rsid w:val="00552634"/>
    <w:rsid w:val="00553768"/>
    <w:rsid w:val="00555D03"/>
    <w:rsid w:val="00555E44"/>
    <w:rsid w:val="00555F73"/>
    <w:rsid w:val="00556A74"/>
    <w:rsid w:val="005577DC"/>
    <w:rsid w:val="00557AA0"/>
    <w:rsid w:val="00562012"/>
    <w:rsid w:val="00564A8D"/>
    <w:rsid w:val="00565472"/>
    <w:rsid w:val="005665E8"/>
    <w:rsid w:val="005665F8"/>
    <w:rsid w:val="005671B9"/>
    <w:rsid w:val="00567E8A"/>
    <w:rsid w:val="005703A0"/>
    <w:rsid w:val="0057114E"/>
    <w:rsid w:val="0057447B"/>
    <w:rsid w:val="00574CA0"/>
    <w:rsid w:val="0057623B"/>
    <w:rsid w:val="00576A62"/>
    <w:rsid w:val="00577E94"/>
    <w:rsid w:val="00580710"/>
    <w:rsid w:val="00580AD8"/>
    <w:rsid w:val="00580B54"/>
    <w:rsid w:val="00580CA3"/>
    <w:rsid w:val="005816EA"/>
    <w:rsid w:val="0058225F"/>
    <w:rsid w:val="00582AB4"/>
    <w:rsid w:val="005840D6"/>
    <w:rsid w:val="0058582C"/>
    <w:rsid w:val="005866D1"/>
    <w:rsid w:val="005908C2"/>
    <w:rsid w:val="005916E3"/>
    <w:rsid w:val="00592E61"/>
    <w:rsid w:val="00592F48"/>
    <w:rsid w:val="00593B92"/>
    <w:rsid w:val="00593DE5"/>
    <w:rsid w:val="00594440"/>
    <w:rsid w:val="0059495E"/>
    <w:rsid w:val="0059580D"/>
    <w:rsid w:val="00595E08"/>
    <w:rsid w:val="00596287"/>
    <w:rsid w:val="00596F6D"/>
    <w:rsid w:val="005A0138"/>
    <w:rsid w:val="005A055A"/>
    <w:rsid w:val="005A2350"/>
    <w:rsid w:val="005A252A"/>
    <w:rsid w:val="005A3509"/>
    <w:rsid w:val="005A4024"/>
    <w:rsid w:val="005A74D2"/>
    <w:rsid w:val="005B1390"/>
    <w:rsid w:val="005B1BAB"/>
    <w:rsid w:val="005B1D60"/>
    <w:rsid w:val="005B4F29"/>
    <w:rsid w:val="005C2196"/>
    <w:rsid w:val="005C2966"/>
    <w:rsid w:val="005C3585"/>
    <w:rsid w:val="005C4B0F"/>
    <w:rsid w:val="005C4BF6"/>
    <w:rsid w:val="005C697C"/>
    <w:rsid w:val="005D10E8"/>
    <w:rsid w:val="005D183B"/>
    <w:rsid w:val="005D20E1"/>
    <w:rsid w:val="005D2AE8"/>
    <w:rsid w:val="005D3839"/>
    <w:rsid w:val="005D38F6"/>
    <w:rsid w:val="005D3BC3"/>
    <w:rsid w:val="005D5750"/>
    <w:rsid w:val="005D5992"/>
    <w:rsid w:val="005E1B47"/>
    <w:rsid w:val="005E2F2D"/>
    <w:rsid w:val="005E4C39"/>
    <w:rsid w:val="005E6130"/>
    <w:rsid w:val="005E6402"/>
    <w:rsid w:val="005E6A5C"/>
    <w:rsid w:val="005E7390"/>
    <w:rsid w:val="005F04D5"/>
    <w:rsid w:val="005F07CF"/>
    <w:rsid w:val="005F16EF"/>
    <w:rsid w:val="005F1C13"/>
    <w:rsid w:val="005F27FF"/>
    <w:rsid w:val="005F2F84"/>
    <w:rsid w:val="005F4479"/>
    <w:rsid w:val="005F48E2"/>
    <w:rsid w:val="005F502C"/>
    <w:rsid w:val="005F5C68"/>
    <w:rsid w:val="00600D90"/>
    <w:rsid w:val="00600DA0"/>
    <w:rsid w:val="0060141A"/>
    <w:rsid w:val="00601D93"/>
    <w:rsid w:val="00601FFA"/>
    <w:rsid w:val="00603F01"/>
    <w:rsid w:val="0060543E"/>
    <w:rsid w:val="00605652"/>
    <w:rsid w:val="00611B2C"/>
    <w:rsid w:val="0061272D"/>
    <w:rsid w:val="006132AE"/>
    <w:rsid w:val="006143E7"/>
    <w:rsid w:val="006151E0"/>
    <w:rsid w:val="006151FD"/>
    <w:rsid w:val="00615897"/>
    <w:rsid w:val="006204BA"/>
    <w:rsid w:val="0062094B"/>
    <w:rsid w:val="0062148C"/>
    <w:rsid w:val="00622602"/>
    <w:rsid w:val="006235D3"/>
    <w:rsid w:val="006247D2"/>
    <w:rsid w:val="006247D7"/>
    <w:rsid w:val="006248AD"/>
    <w:rsid w:val="00625821"/>
    <w:rsid w:val="00625CE7"/>
    <w:rsid w:val="00625E8B"/>
    <w:rsid w:val="00627FDF"/>
    <w:rsid w:val="006306B3"/>
    <w:rsid w:val="006312B7"/>
    <w:rsid w:val="00631D1A"/>
    <w:rsid w:val="006335B8"/>
    <w:rsid w:val="00633AF1"/>
    <w:rsid w:val="00634451"/>
    <w:rsid w:val="00634B05"/>
    <w:rsid w:val="00635D81"/>
    <w:rsid w:val="00635E92"/>
    <w:rsid w:val="006362CF"/>
    <w:rsid w:val="00636B5F"/>
    <w:rsid w:val="006401CC"/>
    <w:rsid w:val="0064033E"/>
    <w:rsid w:val="0064079A"/>
    <w:rsid w:val="006408F2"/>
    <w:rsid w:val="006429C2"/>
    <w:rsid w:val="00642A4B"/>
    <w:rsid w:val="006448EA"/>
    <w:rsid w:val="00646601"/>
    <w:rsid w:val="00647B54"/>
    <w:rsid w:val="00647C2F"/>
    <w:rsid w:val="006507DF"/>
    <w:rsid w:val="006508DE"/>
    <w:rsid w:val="006516C1"/>
    <w:rsid w:val="00651D27"/>
    <w:rsid w:val="006532C5"/>
    <w:rsid w:val="0065351B"/>
    <w:rsid w:val="00654C9C"/>
    <w:rsid w:val="00656982"/>
    <w:rsid w:val="006575F5"/>
    <w:rsid w:val="00657E46"/>
    <w:rsid w:val="00661218"/>
    <w:rsid w:val="00661914"/>
    <w:rsid w:val="006625D5"/>
    <w:rsid w:val="00663904"/>
    <w:rsid w:val="00664BB2"/>
    <w:rsid w:val="00666595"/>
    <w:rsid w:val="006668A0"/>
    <w:rsid w:val="00666BFA"/>
    <w:rsid w:val="00672803"/>
    <w:rsid w:val="00672DEC"/>
    <w:rsid w:val="00672DFA"/>
    <w:rsid w:val="00673533"/>
    <w:rsid w:val="00674BCF"/>
    <w:rsid w:val="0067512E"/>
    <w:rsid w:val="00675381"/>
    <w:rsid w:val="00675700"/>
    <w:rsid w:val="00675FB1"/>
    <w:rsid w:val="00681ABB"/>
    <w:rsid w:val="00683B7F"/>
    <w:rsid w:val="00684F23"/>
    <w:rsid w:val="00685309"/>
    <w:rsid w:val="00685C54"/>
    <w:rsid w:val="00685F7A"/>
    <w:rsid w:val="00686792"/>
    <w:rsid w:val="00687429"/>
    <w:rsid w:val="006879BD"/>
    <w:rsid w:val="00687A8B"/>
    <w:rsid w:val="00690169"/>
    <w:rsid w:val="006919FC"/>
    <w:rsid w:val="00692632"/>
    <w:rsid w:val="006927BE"/>
    <w:rsid w:val="00692C93"/>
    <w:rsid w:val="00693593"/>
    <w:rsid w:val="00693B48"/>
    <w:rsid w:val="00694CA4"/>
    <w:rsid w:val="00695191"/>
    <w:rsid w:val="00696CCE"/>
    <w:rsid w:val="006A1356"/>
    <w:rsid w:val="006A18A0"/>
    <w:rsid w:val="006A2F08"/>
    <w:rsid w:val="006A4509"/>
    <w:rsid w:val="006A497A"/>
    <w:rsid w:val="006A4A2F"/>
    <w:rsid w:val="006A6A5C"/>
    <w:rsid w:val="006A78BD"/>
    <w:rsid w:val="006B0AC9"/>
    <w:rsid w:val="006B134C"/>
    <w:rsid w:val="006B2039"/>
    <w:rsid w:val="006B2DC7"/>
    <w:rsid w:val="006B3989"/>
    <w:rsid w:val="006B42AA"/>
    <w:rsid w:val="006B60B5"/>
    <w:rsid w:val="006B7009"/>
    <w:rsid w:val="006B78D1"/>
    <w:rsid w:val="006B7A26"/>
    <w:rsid w:val="006C0F82"/>
    <w:rsid w:val="006C41F1"/>
    <w:rsid w:val="006C42E6"/>
    <w:rsid w:val="006C4735"/>
    <w:rsid w:val="006C5905"/>
    <w:rsid w:val="006C70DF"/>
    <w:rsid w:val="006D56B3"/>
    <w:rsid w:val="006D5ABE"/>
    <w:rsid w:val="006D5DFC"/>
    <w:rsid w:val="006D6EA3"/>
    <w:rsid w:val="006D7243"/>
    <w:rsid w:val="006D7C97"/>
    <w:rsid w:val="006E0616"/>
    <w:rsid w:val="006E0A1E"/>
    <w:rsid w:val="006E0A41"/>
    <w:rsid w:val="006E0C05"/>
    <w:rsid w:val="006E0E1C"/>
    <w:rsid w:val="006E1D5E"/>
    <w:rsid w:val="006E20DB"/>
    <w:rsid w:val="006E3EDD"/>
    <w:rsid w:val="006E3FE5"/>
    <w:rsid w:val="006E46E4"/>
    <w:rsid w:val="006E64CA"/>
    <w:rsid w:val="006F0068"/>
    <w:rsid w:val="006F0381"/>
    <w:rsid w:val="006F1555"/>
    <w:rsid w:val="006F46CB"/>
    <w:rsid w:val="006F5143"/>
    <w:rsid w:val="006F5D9D"/>
    <w:rsid w:val="006F678F"/>
    <w:rsid w:val="006F7539"/>
    <w:rsid w:val="006F7974"/>
    <w:rsid w:val="00700DB9"/>
    <w:rsid w:val="007027AD"/>
    <w:rsid w:val="007037A7"/>
    <w:rsid w:val="00703FC8"/>
    <w:rsid w:val="0070435D"/>
    <w:rsid w:val="00704CA7"/>
    <w:rsid w:val="007057D6"/>
    <w:rsid w:val="00705998"/>
    <w:rsid w:val="00705CAC"/>
    <w:rsid w:val="00707B01"/>
    <w:rsid w:val="00707BB0"/>
    <w:rsid w:val="007103FA"/>
    <w:rsid w:val="00710426"/>
    <w:rsid w:val="00710C79"/>
    <w:rsid w:val="00711A13"/>
    <w:rsid w:val="00712495"/>
    <w:rsid w:val="00712911"/>
    <w:rsid w:val="00713394"/>
    <w:rsid w:val="00713B2D"/>
    <w:rsid w:val="0071632E"/>
    <w:rsid w:val="00720E21"/>
    <w:rsid w:val="007218BA"/>
    <w:rsid w:val="00721A4D"/>
    <w:rsid w:val="00723860"/>
    <w:rsid w:val="007241EF"/>
    <w:rsid w:val="00725252"/>
    <w:rsid w:val="007253D7"/>
    <w:rsid w:val="00725CBD"/>
    <w:rsid w:val="00726492"/>
    <w:rsid w:val="00730660"/>
    <w:rsid w:val="00730689"/>
    <w:rsid w:val="00731169"/>
    <w:rsid w:val="00732AFE"/>
    <w:rsid w:val="007334DF"/>
    <w:rsid w:val="00733524"/>
    <w:rsid w:val="007336E7"/>
    <w:rsid w:val="0073465B"/>
    <w:rsid w:val="00734C40"/>
    <w:rsid w:val="00735A40"/>
    <w:rsid w:val="00736751"/>
    <w:rsid w:val="0074047B"/>
    <w:rsid w:val="007409E4"/>
    <w:rsid w:val="00740A95"/>
    <w:rsid w:val="00741964"/>
    <w:rsid w:val="007422E2"/>
    <w:rsid w:val="007426DD"/>
    <w:rsid w:val="00742B67"/>
    <w:rsid w:val="0074378C"/>
    <w:rsid w:val="00743FBD"/>
    <w:rsid w:val="00744BB4"/>
    <w:rsid w:val="0074597C"/>
    <w:rsid w:val="00746917"/>
    <w:rsid w:val="0074704E"/>
    <w:rsid w:val="00747455"/>
    <w:rsid w:val="00747B66"/>
    <w:rsid w:val="00747BFD"/>
    <w:rsid w:val="007503FF"/>
    <w:rsid w:val="00750428"/>
    <w:rsid w:val="007512D5"/>
    <w:rsid w:val="00752673"/>
    <w:rsid w:val="00753D60"/>
    <w:rsid w:val="00756EBC"/>
    <w:rsid w:val="00757E7D"/>
    <w:rsid w:val="00760E03"/>
    <w:rsid w:val="00761CB9"/>
    <w:rsid w:val="00761CE5"/>
    <w:rsid w:val="00761F48"/>
    <w:rsid w:val="007635EF"/>
    <w:rsid w:val="007656E5"/>
    <w:rsid w:val="00765B2A"/>
    <w:rsid w:val="00766030"/>
    <w:rsid w:val="0076751F"/>
    <w:rsid w:val="007679AF"/>
    <w:rsid w:val="00767E50"/>
    <w:rsid w:val="00770D13"/>
    <w:rsid w:val="00771A8E"/>
    <w:rsid w:val="00772198"/>
    <w:rsid w:val="0077248D"/>
    <w:rsid w:val="00772D31"/>
    <w:rsid w:val="00772D7D"/>
    <w:rsid w:val="0077308A"/>
    <w:rsid w:val="0077313D"/>
    <w:rsid w:val="007745FD"/>
    <w:rsid w:val="0077584E"/>
    <w:rsid w:val="00775E4E"/>
    <w:rsid w:val="0077728D"/>
    <w:rsid w:val="00777320"/>
    <w:rsid w:val="007826ED"/>
    <w:rsid w:val="00783B95"/>
    <w:rsid w:val="00784494"/>
    <w:rsid w:val="0078739E"/>
    <w:rsid w:val="00793152"/>
    <w:rsid w:val="00793577"/>
    <w:rsid w:val="00793C12"/>
    <w:rsid w:val="00793F56"/>
    <w:rsid w:val="007941AB"/>
    <w:rsid w:val="0079499D"/>
    <w:rsid w:val="00795020"/>
    <w:rsid w:val="007956BB"/>
    <w:rsid w:val="0079608F"/>
    <w:rsid w:val="00796FB4"/>
    <w:rsid w:val="007A1211"/>
    <w:rsid w:val="007A2413"/>
    <w:rsid w:val="007A2A02"/>
    <w:rsid w:val="007A3D84"/>
    <w:rsid w:val="007A3F54"/>
    <w:rsid w:val="007A4393"/>
    <w:rsid w:val="007A468F"/>
    <w:rsid w:val="007A4E39"/>
    <w:rsid w:val="007A50A9"/>
    <w:rsid w:val="007A6569"/>
    <w:rsid w:val="007B0188"/>
    <w:rsid w:val="007B0D41"/>
    <w:rsid w:val="007B0EDF"/>
    <w:rsid w:val="007B14A1"/>
    <w:rsid w:val="007B1D9F"/>
    <w:rsid w:val="007B42FB"/>
    <w:rsid w:val="007B454B"/>
    <w:rsid w:val="007B5A4B"/>
    <w:rsid w:val="007B62CF"/>
    <w:rsid w:val="007B75B9"/>
    <w:rsid w:val="007B78EF"/>
    <w:rsid w:val="007C1688"/>
    <w:rsid w:val="007C24BE"/>
    <w:rsid w:val="007C39AB"/>
    <w:rsid w:val="007C5AA2"/>
    <w:rsid w:val="007C643C"/>
    <w:rsid w:val="007C7DA0"/>
    <w:rsid w:val="007D1C46"/>
    <w:rsid w:val="007D2568"/>
    <w:rsid w:val="007D34C2"/>
    <w:rsid w:val="007D3B12"/>
    <w:rsid w:val="007D3BFB"/>
    <w:rsid w:val="007D4ADC"/>
    <w:rsid w:val="007D4E15"/>
    <w:rsid w:val="007E0A14"/>
    <w:rsid w:val="007E114D"/>
    <w:rsid w:val="007E157C"/>
    <w:rsid w:val="007E1E93"/>
    <w:rsid w:val="007E3971"/>
    <w:rsid w:val="007E42A4"/>
    <w:rsid w:val="007E4BD6"/>
    <w:rsid w:val="007E549D"/>
    <w:rsid w:val="007E54F3"/>
    <w:rsid w:val="007E557B"/>
    <w:rsid w:val="007E6BCE"/>
    <w:rsid w:val="007E74F1"/>
    <w:rsid w:val="007E76EB"/>
    <w:rsid w:val="007F024D"/>
    <w:rsid w:val="007F0A19"/>
    <w:rsid w:val="007F1070"/>
    <w:rsid w:val="007F2B67"/>
    <w:rsid w:val="007F32AA"/>
    <w:rsid w:val="007F421B"/>
    <w:rsid w:val="007F4453"/>
    <w:rsid w:val="007F4DB2"/>
    <w:rsid w:val="007F5446"/>
    <w:rsid w:val="007F5D58"/>
    <w:rsid w:val="007F5F60"/>
    <w:rsid w:val="00800749"/>
    <w:rsid w:val="00801159"/>
    <w:rsid w:val="0080168F"/>
    <w:rsid w:val="00801A1B"/>
    <w:rsid w:val="008025D0"/>
    <w:rsid w:val="008051D1"/>
    <w:rsid w:val="0080623D"/>
    <w:rsid w:val="00806984"/>
    <w:rsid w:val="00806F99"/>
    <w:rsid w:val="0080712A"/>
    <w:rsid w:val="0080741F"/>
    <w:rsid w:val="00811605"/>
    <w:rsid w:val="00811993"/>
    <w:rsid w:val="00811D50"/>
    <w:rsid w:val="008134D4"/>
    <w:rsid w:val="00814101"/>
    <w:rsid w:val="00816C27"/>
    <w:rsid w:val="00817CDA"/>
    <w:rsid w:val="00821DA2"/>
    <w:rsid w:val="00821E6D"/>
    <w:rsid w:val="0082491E"/>
    <w:rsid w:val="00824C71"/>
    <w:rsid w:val="00824D32"/>
    <w:rsid w:val="0082533A"/>
    <w:rsid w:val="00825E29"/>
    <w:rsid w:val="00825F62"/>
    <w:rsid w:val="00827E3D"/>
    <w:rsid w:val="008301F6"/>
    <w:rsid w:val="00831C0C"/>
    <w:rsid w:val="008329C8"/>
    <w:rsid w:val="00832C7C"/>
    <w:rsid w:val="00832CDF"/>
    <w:rsid w:val="00832CFF"/>
    <w:rsid w:val="00832FDA"/>
    <w:rsid w:val="008335E3"/>
    <w:rsid w:val="00834F97"/>
    <w:rsid w:val="00835211"/>
    <w:rsid w:val="00835D86"/>
    <w:rsid w:val="00836183"/>
    <w:rsid w:val="00836BF9"/>
    <w:rsid w:val="0083710E"/>
    <w:rsid w:val="0084088A"/>
    <w:rsid w:val="008408BD"/>
    <w:rsid w:val="0084232B"/>
    <w:rsid w:val="0084276E"/>
    <w:rsid w:val="0084285C"/>
    <w:rsid w:val="008433C4"/>
    <w:rsid w:val="00843EEF"/>
    <w:rsid w:val="00844917"/>
    <w:rsid w:val="008464C7"/>
    <w:rsid w:val="0085155F"/>
    <w:rsid w:val="00851994"/>
    <w:rsid w:val="00853601"/>
    <w:rsid w:val="00855551"/>
    <w:rsid w:val="00855594"/>
    <w:rsid w:val="00855E41"/>
    <w:rsid w:val="00855F36"/>
    <w:rsid w:val="0085711F"/>
    <w:rsid w:val="0085796F"/>
    <w:rsid w:val="00861102"/>
    <w:rsid w:val="00863327"/>
    <w:rsid w:val="008655DA"/>
    <w:rsid w:val="00865635"/>
    <w:rsid w:val="00865E80"/>
    <w:rsid w:val="00866347"/>
    <w:rsid w:val="0086634C"/>
    <w:rsid w:val="00866B4B"/>
    <w:rsid w:val="00870F8C"/>
    <w:rsid w:val="00872E66"/>
    <w:rsid w:val="00873DAC"/>
    <w:rsid w:val="008744D2"/>
    <w:rsid w:val="0087495E"/>
    <w:rsid w:val="0087590A"/>
    <w:rsid w:val="00882064"/>
    <w:rsid w:val="00882539"/>
    <w:rsid w:val="0088328A"/>
    <w:rsid w:val="0088328F"/>
    <w:rsid w:val="00883883"/>
    <w:rsid w:val="00885494"/>
    <w:rsid w:val="00886281"/>
    <w:rsid w:val="0089039D"/>
    <w:rsid w:val="008944F2"/>
    <w:rsid w:val="00894B35"/>
    <w:rsid w:val="00896269"/>
    <w:rsid w:val="008967F7"/>
    <w:rsid w:val="00896F30"/>
    <w:rsid w:val="008A15A1"/>
    <w:rsid w:val="008A1C10"/>
    <w:rsid w:val="008A1D41"/>
    <w:rsid w:val="008A25F6"/>
    <w:rsid w:val="008A27BB"/>
    <w:rsid w:val="008A2BE5"/>
    <w:rsid w:val="008A34AC"/>
    <w:rsid w:val="008A41B3"/>
    <w:rsid w:val="008A47E5"/>
    <w:rsid w:val="008A53E8"/>
    <w:rsid w:val="008A5502"/>
    <w:rsid w:val="008A5DE0"/>
    <w:rsid w:val="008A6F25"/>
    <w:rsid w:val="008A777F"/>
    <w:rsid w:val="008A792D"/>
    <w:rsid w:val="008B0395"/>
    <w:rsid w:val="008B04D7"/>
    <w:rsid w:val="008B09C4"/>
    <w:rsid w:val="008B172A"/>
    <w:rsid w:val="008B2110"/>
    <w:rsid w:val="008B3120"/>
    <w:rsid w:val="008B3690"/>
    <w:rsid w:val="008B7872"/>
    <w:rsid w:val="008B78D4"/>
    <w:rsid w:val="008C098E"/>
    <w:rsid w:val="008C0A3E"/>
    <w:rsid w:val="008C17E8"/>
    <w:rsid w:val="008C1AB9"/>
    <w:rsid w:val="008C2030"/>
    <w:rsid w:val="008C2BC4"/>
    <w:rsid w:val="008C49F9"/>
    <w:rsid w:val="008C5865"/>
    <w:rsid w:val="008C6347"/>
    <w:rsid w:val="008C7F2A"/>
    <w:rsid w:val="008D044C"/>
    <w:rsid w:val="008D1A2C"/>
    <w:rsid w:val="008D1DA0"/>
    <w:rsid w:val="008D1F8A"/>
    <w:rsid w:val="008D29A5"/>
    <w:rsid w:val="008D3840"/>
    <w:rsid w:val="008D4175"/>
    <w:rsid w:val="008D4180"/>
    <w:rsid w:val="008D5922"/>
    <w:rsid w:val="008D5D01"/>
    <w:rsid w:val="008E0390"/>
    <w:rsid w:val="008E0F6E"/>
    <w:rsid w:val="008E12C9"/>
    <w:rsid w:val="008E1969"/>
    <w:rsid w:val="008E21A3"/>
    <w:rsid w:val="008E2A5E"/>
    <w:rsid w:val="008E3353"/>
    <w:rsid w:val="008E3752"/>
    <w:rsid w:val="008F0064"/>
    <w:rsid w:val="008F0087"/>
    <w:rsid w:val="008F0C01"/>
    <w:rsid w:val="008F1708"/>
    <w:rsid w:val="008F1944"/>
    <w:rsid w:val="008F4E28"/>
    <w:rsid w:val="008F4F80"/>
    <w:rsid w:val="008F5982"/>
    <w:rsid w:val="008F6786"/>
    <w:rsid w:val="008F68ED"/>
    <w:rsid w:val="008F7F6C"/>
    <w:rsid w:val="009006AB"/>
    <w:rsid w:val="00900CB3"/>
    <w:rsid w:val="00900E0C"/>
    <w:rsid w:val="00901810"/>
    <w:rsid w:val="00901FF4"/>
    <w:rsid w:val="009032FC"/>
    <w:rsid w:val="00904A85"/>
    <w:rsid w:val="0090588D"/>
    <w:rsid w:val="00905A2A"/>
    <w:rsid w:val="00906E1A"/>
    <w:rsid w:val="00907A66"/>
    <w:rsid w:val="0091076D"/>
    <w:rsid w:val="00910FE1"/>
    <w:rsid w:val="00911207"/>
    <w:rsid w:val="00911AB5"/>
    <w:rsid w:val="009128C3"/>
    <w:rsid w:val="00912BE9"/>
    <w:rsid w:val="00913BB6"/>
    <w:rsid w:val="00914EFE"/>
    <w:rsid w:val="00915016"/>
    <w:rsid w:val="00916C81"/>
    <w:rsid w:val="009209E7"/>
    <w:rsid w:val="00920B14"/>
    <w:rsid w:val="00922719"/>
    <w:rsid w:val="009227F4"/>
    <w:rsid w:val="0092488E"/>
    <w:rsid w:val="00924A1A"/>
    <w:rsid w:val="00925CA7"/>
    <w:rsid w:val="009276F9"/>
    <w:rsid w:val="00934E1D"/>
    <w:rsid w:val="009359A2"/>
    <w:rsid w:val="00935A2E"/>
    <w:rsid w:val="0093642C"/>
    <w:rsid w:val="00936887"/>
    <w:rsid w:val="00940F69"/>
    <w:rsid w:val="0094100C"/>
    <w:rsid w:val="009413B8"/>
    <w:rsid w:val="009417B9"/>
    <w:rsid w:val="009426F5"/>
    <w:rsid w:val="00942729"/>
    <w:rsid w:val="009437C7"/>
    <w:rsid w:val="00943F58"/>
    <w:rsid w:val="00944CC0"/>
    <w:rsid w:val="009452E5"/>
    <w:rsid w:val="0094754C"/>
    <w:rsid w:val="009513C4"/>
    <w:rsid w:val="009513E2"/>
    <w:rsid w:val="00951493"/>
    <w:rsid w:val="00952181"/>
    <w:rsid w:val="009554F9"/>
    <w:rsid w:val="00955734"/>
    <w:rsid w:val="009557E6"/>
    <w:rsid w:val="009579F2"/>
    <w:rsid w:val="00957EFC"/>
    <w:rsid w:val="00961089"/>
    <w:rsid w:val="009624EA"/>
    <w:rsid w:val="00963914"/>
    <w:rsid w:val="0096444D"/>
    <w:rsid w:val="00964E71"/>
    <w:rsid w:val="00964FD6"/>
    <w:rsid w:val="00966ABD"/>
    <w:rsid w:val="00966E02"/>
    <w:rsid w:val="0096741D"/>
    <w:rsid w:val="00970D7F"/>
    <w:rsid w:val="00971112"/>
    <w:rsid w:val="00971AD2"/>
    <w:rsid w:val="009740AC"/>
    <w:rsid w:val="009756B4"/>
    <w:rsid w:val="00975C6B"/>
    <w:rsid w:val="009776DA"/>
    <w:rsid w:val="009817D2"/>
    <w:rsid w:val="00981975"/>
    <w:rsid w:val="00981C54"/>
    <w:rsid w:val="00983130"/>
    <w:rsid w:val="00984628"/>
    <w:rsid w:val="00987296"/>
    <w:rsid w:val="00987DC2"/>
    <w:rsid w:val="009907DC"/>
    <w:rsid w:val="00990E78"/>
    <w:rsid w:val="00993729"/>
    <w:rsid w:val="0099473A"/>
    <w:rsid w:val="00994D6A"/>
    <w:rsid w:val="00994E95"/>
    <w:rsid w:val="00995453"/>
    <w:rsid w:val="00996420"/>
    <w:rsid w:val="009969B9"/>
    <w:rsid w:val="009A0237"/>
    <w:rsid w:val="009A1E93"/>
    <w:rsid w:val="009A3CB3"/>
    <w:rsid w:val="009A5604"/>
    <w:rsid w:val="009A5AC5"/>
    <w:rsid w:val="009A760F"/>
    <w:rsid w:val="009A7839"/>
    <w:rsid w:val="009B0833"/>
    <w:rsid w:val="009B1908"/>
    <w:rsid w:val="009B37B0"/>
    <w:rsid w:val="009B43BE"/>
    <w:rsid w:val="009B4C96"/>
    <w:rsid w:val="009B4E94"/>
    <w:rsid w:val="009B6657"/>
    <w:rsid w:val="009B6815"/>
    <w:rsid w:val="009B7928"/>
    <w:rsid w:val="009C0B40"/>
    <w:rsid w:val="009C0B9C"/>
    <w:rsid w:val="009C1ECB"/>
    <w:rsid w:val="009C2FB0"/>
    <w:rsid w:val="009C3164"/>
    <w:rsid w:val="009C4533"/>
    <w:rsid w:val="009C4961"/>
    <w:rsid w:val="009C5833"/>
    <w:rsid w:val="009C71E4"/>
    <w:rsid w:val="009D02DE"/>
    <w:rsid w:val="009D192D"/>
    <w:rsid w:val="009D1984"/>
    <w:rsid w:val="009D235A"/>
    <w:rsid w:val="009D3D25"/>
    <w:rsid w:val="009D5723"/>
    <w:rsid w:val="009D74C4"/>
    <w:rsid w:val="009E0597"/>
    <w:rsid w:val="009E1518"/>
    <w:rsid w:val="009E1622"/>
    <w:rsid w:val="009E16EB"/>
    <w:rsid w:val="009E2428"/>
    <w:rsid w:val="009E3154"/>
    <w:rsid w:val="009E3238"/>
    <w:rsid w:val="009E328C"/>
    <w:rsid w:val="009E337B"/>
    <w:rsid w:val="009E4CB8"/>
    <w:rsid w:val="009E4FC9"/>
    <w:rsid w:val="009E6C6B"/>
    <w:rsid w:val="009E7265"/>
    <w:rsid w:val="009E79CD"/>
    <w:rsid w:val="009F05D5"/>
    <w:rsid w:val="009F0793"/>
    <w:rsid w:val="009F0BA2"/>
    <w:rsid w:val="009F1BD8"/>
    <w:rsid w:val="009F3103"/>
    <w:rsid w:val="009F36BF"/>
    <w:rsid w:val="009F3BE8"/>
    <w:rsid w:val="009F4C96"/>
    <w:rsid w:val="009F50D0"/>
    <w:rsid w:val="009F5AED"/>
    <w:rsid w:val="009F5B7A"/>
    <w:rsid w:val="009F5C8E"/>
    <w:rsid w:val="009F5FDD"/>
    <w:rsid w:val="009F7CB6"/>
    <w:rsid w:val="00A000AE"/>
    <w:rsid w:val="00A00728"/>
    <w:rsid w:val="00A00CBB"/>
    <w:rsid w:val="00A02A46"/>
    <w:rsid w:val="00A03578"/>
    <w:rsid w:val="00A03A6E"/>
    <w:rsid w:val="00A04288"/>
    <w:rsid w:val="00A0490C"/>
    <w:rsid w:val="00A0504E"/>
    <w:rsid w:val="00A069F0"/>
    <w:rsid w:val="00A073E7"/>
    <w:rsid w:val="00A07EAC"/>
    <w:rsid w:val="00A10B3C"/>
    <w:rsid w:val="00A123B4"/>
    <w:rsid w:val="00A128BB"/>
    <w:rsid w:val="00A139CD"/>
    <w:rsid w:val="00A13B61"/>
    <w:rsid w:val="00A14336"/>
    <w:rsid w:val="00A14C47"/>
    <w:rsid w:val="00A14D4E"/>
    <w:rsid w:val="00A159FE"/>
    <w:rsid w:val="00A168E2"/>
    <w:rsid w:val="00A16D9C"/>
    <w:rsid w:val="00A17993"/>
    <w:rsid w:val="00A201A8"/>
    <w:rsid w:val="00A226F5"/>
    <w:rsid w:val="00A22B2E"/>
    <w:rsid w:val="00A22D81"/>
    <w:rsid w:val="00A24123"/>
    <w:rsid w:val="00A26E17"/>
    <w:rsid w:val="00A2768B"/>
    <w:rsid w:val="00A310ED"/>
    <w:rsid w:val="00A31488"/>
    <w:rsid w:val="00A31E54"/>
    <w:rsid w:val="00A32C2C"/>
    <w:rsid w:val="00A32EA9"/>
    <w:rsid w:val="00A33B3E"/>
    <w:rsid w:val="00A35F29"/>
    <w:rsid w:val="00A37057"/>
    <w:rsid w:val="00A37204"/>
    <w:rsid w:val="00A374F7"/>
    <w:rsid w:val="00A40917"/>
    <w:rsid w:val="00A40F1F"/>
    <w:rsid w:val="00A416B1"/>
    <w:rsid w:val="00A43811"/>
    <w:rsid w:val="00A4423C"/>
    <w:rsid w:val="00A44F6C"/>
    <w:rsid w:val="00A46427"/>
    <w:rsid w:val="00A46D6A"/>
    <w:rsid w:val="00A474A4"/>
    <w:rsid w:val="00A50185"/>
    <w:rsid w:val="00A50CB1"/>
    <w:rsid w:val="00A518A7"/>
    <w:rsid w:val="00A525FF"/>
    <w:rsid w:val="00A53D08"/>
    <w:rsid w:val="00A54E7B"/>
    <w:rsid w:val="00A54E90"/>
    <w:rsid w:val="00A55ABC"/>
    <w:rsid w:val="00A57466"/>
    <w:rsid w:val="00A60182"/>
    <w:rsid w:val="00A627AC"/>
    <w:rsid w:val="00A62D77"/>
    <w:rsid w:val="00A6310E"/>
    <w:rsid w:val="00A641A3"/>
    <w:rsid w:val="00A672F9"/>
    <w:rsid w:val="00A7021A"/>
    <w:rsid w:val="00A70243"/>
    <w:rsid w:val="00A70E54"/>
    <w:rsid w:val="00A72A6E"/>
    <w:rsid w:val="00A73201"/>
    <w:rsid w:val="00A736EA"/>
    <w:rsid w:val="00A76BDC"/>
    <w:rsid w:val="00A8043D"/>
    <w:rsid w:val="00A80C8A"/>
    <w:rsid w:val="00A82BFD"/>
    <w:rsid w:val="00A8361B"/>
    <w:rsid w:val="00A83621"/>
    <w:rsid w:val="00A8375C"/>
    <w:rsid w:val="00A840FB"/>
    <w:rsid w:val="00A84F9B"/>
    <w:rsid w:val="00A85523"/>
    <w:rsid w:val="00A85886"/>
    <w:rsid w:val="00A8594E"/>
    <w:rsid w:val="00A866CE"/>
    <w:rsid w:val="00A86D2D"/>
    <w:rsid w:val="00A91356"/>
    <w:rsid w:val="00A91E6F"/>
    <w:rsid w:val="00A94DEE"/>
    <w:rsid w:val="00A954CE"/>
    <w:rsid w:val="00A96CB9"/>
    <w:rsid w:val="00A972A7"/>
    <w:rsid w:val="00A9799D"/>
    <w:rsid w:val="00A97C9C"/>
    <w:rsid w:val="00AA0553"/>
    <w:rsid w:val="00AA13EF"/>
    <w:rsid w:val="00AA3BDE"/>
    <w:rsid w:val="00AA3C2D"/>
    <w:rsid w:val="00AA5F78"/>
    <w:rsid w:val="00AA616E"/>
    <w:rsid w:val="00AA7BA5"/>
    <w:rsid w:val="00AA7FA1"/>
    <w:rsid w:val="00AB0299"/>
    <w:rsid w:val="00AB1185"/>
    <w:rsid w:val="00AB1C4B"/>
    <w:rsid w:val="00AB2770"/>
    <w:rsid w:val="00AB2B80"/>
    <w:rsid w:val="00AB2D77"/>
    <w:rsid w:val="00AB38E1"/>
    <w:rsid w:val="00AB4266"/>
    <w:rsid w:val="00AB5C93"/>
    <w:rsid w:val="00AC3777"/>
    <w:rsid w:val="00AC3A24"/>
    <w:rsid w:val="00AC4549"/>
    <w:rsid w:val="00AC5510"/>
    <w:rsid w:val="00AC5F7F"/>
    <w:rsid w:val="00AC5FF2"/>
    <w:rsid w:val="00AC7CC4"/>
    <w:rsid w:val="00AC7EE0"/>
    <w:rsid w:val="00AD09C1"/>
    <w:rsid w:val="00AD21EA"/>
    <w:rsid w:val="00AD3C36"/>
    <w:rsid w:val="00AD3F84"/>
    <w:rsid w:val="00AD4A12"/>
    <w:rsid w:val="00AD5EC0"/>
    <w:rsid w:val="00AD6512"/>
    <w:rsid w:val="00AD6996"/>
    <w:rsid w:val="00AD79D8"/>
    <w:rsid w:val="00AE0780"/>
    <w:rsid w:val="00AE1282"/>
    <w:rsid w:val="00AE1436"/>
    <w:rsid w:val="00AE15FC"/>
    <w:rsid w:val="00AE2B38"/>
    <w:rsid w:val="00AE2F64"/>
    <w:rsid w:val="00AE3530"/>
    <w:rsid w:val="00AE3874"/>
    <w:rsid w:val="00AE470A"/>
    <w:rsid w:val="00AE5E2A"/>
    <w:rsid w:val="00AE5E80"/>
    <w:rsid w:val="00AE6E13"/>
    <w:rsid w:val="00AF0DED"/>
    <w:rsid w:val="00AF0EE7"/>
    <w:rsid w:val="00AF11F0"/>
    <w:rsid w:val="00AF1432"/>
    <w:rsid w:val="00AF1A06"/>
    <w:rsid w:val="00AF1CE7"/>
    <w:rsid w:val="00AF2F1C"/>
    <w:rsid w:val="00AF3396"/>
    <w:rsid w:val="00AF39A0"/>
    <w:rsid w:val="00AF3B09"/>
    <w:rsid w:val="00AF4D60"/>
    <w:rsid w:val="00AF6451"/>
    <w:rsid w:val="00AF6FB7"/>
    <w:rsid w:val="00AF7061"/>
    <w:rsid w:val="00AF70C4"/>
    <w:rsid w:val="00AF793B"/>
    <w:rsid w:val="00B01F35"/>
    <w:rsid w:val="00B02BEB"/>
    <w:rsid w:val="00B036D9"/>
    <w:rsid w:val="00B04980"/>
    <w:rsid w:val="00B04B54"/>
    <w:rsid w:val="00B05B34"/>
    <w:rsid w:val="00B06A4F"/>
    <w:rsid w:val="00B10344"/>
    <w:rsid w:val="00B10532"/>
    <w:rsid w:val="00B10E89"/>
    <w:rsid w:val="00B1102D"/>
    <w:rsid w:val="00B11737"/>
    <w:rsid w:val="00B125D5"/>
    <w:rsid w:val="00B13038"/>
    <w:rsid w:val="00B13128"/>
    <w:rsid w:val="00B132FC"/>
    <w:rsid w:val="00B1331E"/>
    <w:rsid w:val="00B13753"/>
    <w:rsid w:val="00B141D8"/>
    <w:rsid w:val="00B14712"/>
    <w:rsid w:val="00B15180"/>
    <w:rsid w:val="00B15747"/>
    <w:rsid w:val="00B165E2"/>
    <w:rsid w:val="00B16B21"/>
    <w:rsid w:val="00B209DC"/>
    <w:rsid w:val="00B21360"/>
    <w:rsid w:val="00B2240D"/>
    <w:rsid w:val="00B225D2"/>
    <w:rsid w:val="00B22970"/>
    <w:rsid w:val="00B232E7"/>
    <w:rsid w:val="00B23594"/>
    <w:rsid w:val="00B23CB1"/>
    <w:rsid w:val="00B24100"/>
    <w:rsid w:val="00B2414B"/>
    <w:rsid w:val="00B244DE"/>
    <w:rsid w:val="00B247BC"/>
    <w:rsid w:val="00B250C6"/>
    <w:rsid w:val="00B25506"/>
    <w:rsid w:val="00B25C44"/>
    <w:rsid w:val="00B261A6"/>
    <w:rsid w:val="00B30886"/>
    <w:rsid w:val="00B310F3"/>
    <w:rsid w:val="00B31200"/>
    <w:rsid w:val="00B3417B"/>
    <w:rsid w:val="00B3421A"/>
    <w:rsid w:val="00B35078"/>
    <w:rsid w:val="00B3580A"/>
    <w:rsid w:val="00B36853"/>
    <w:rsid w:val="00B378EB"/>
    <w:rsid w:val="00B41526"/>
    <w:rsid w:val="00B4183E"/>
    <w:rsid w:val="00B41E31"/>
    <w:rsid w:val="00B43A1B"/>
    <w:rsid w:val="00B469E3"/>
    <w:rsid w:val="00B50669"/>
    <w:rsid w:val="00B509ED"/>
    <w:rsid w:val="00B519F2"/>
    <w:rsid w:val="00B5340F"/>
    <w:rsid w:val="00B53F5C"/>
    <w:rsid w:val="00B54027"/>
    <w:rsid w:val="00B54092"/>
    <w:rsid w:val="00B542FF"/>
    <w:rsid w:val="00B55715"/>
    <w:rsid w:val="00B56524"/>
    <w:rsid w:val="00B57D11"/>
    <w:rsid w:val="00B6041F"/>
    <w:rsid w:val="00B61AF0"/>
    <w:rsid w:val="00B62096"/>
    <w:rsid w:val="00B625A6"/>
    <w:rsid w:val="00B633B9"/>
    <w:rsid w:val="00B63906"/>
    <w:rsid w:val="00B63941"/>
    <w:rsid w:val="00B6408E"/>
    <w:rsid w:val="00B672B1"/>
    <w:rsid w:val="00B678FA"/>
    <w:rsid w:val="00B67B41"/>
    <w:rsid w:val="00B702DA"/>
    <w:rsid w:val="00B72AEA"/>
    <w:rsid w:val="00B7332C"/>
    <w:rsid w:val="00B7386D"/>
    <w:rsid w:val="00B7539B"/>
    <w:rsid w:val="00B7546E"/>
    <w:rsid w:val="00B778AA"/>
    <w:rsid w:val="00B77D1A"/>
    <w:rsid w:val="00B806DB"/>
    <w:rsid w:val="00B80A9A"/>
    <w:rsid w:val="00B81018"/>
    <w:rsid w:val="00B81164"/>
    <w:rsid w:val="00B82E6F"/>
    <w:rsid w:val="00B8320E"/>
    <w:rsid w:val="00B83507"/>
    <w:rsid w:val="00B83BD5"/>
    <w:rsid w:val="00B84B23"/>
    <w:rsid w:val="00B84DA8"/>
    <w:rsid w:val="00B852C3"/>
    <w:rsid w:val="00B8611F"/>
    <w:rsid w:val="00B864D5"/>
    <w:rsid w:val="00B8653D"/>
    <w:rsid w:val="00B86E18"/>
    <w:rsid w:val="00B877C3"/>
    <w:rsid w:val="00B87D7F"/>
    <w:rsid w:val="00B904A6"/>
    <w:rsid w:val="00B93155"/>
    <w:rsid w:val="00B932BA"/>
    <w:rsid w:val="00B93B51"/>
    <w:rsid w:val="00B94166"/>
    <w:rsid w:val="00B9589E"/>
    <w:rsid w:val="00B95C88"/>
    <w:rsid w:val="00B96EF4"/>
    <w:rsid w:val="00B97AD0"/>
    <w:rsid w:val="00B97C1E"/>
    <w:rsid w:val="00BA0935"/>
    <w:rsid w:val="00BA2ADD"/>
    <w:rsid w:val="00BA406C"/>
    <w:rsid w:val="00BA5C53"/>
    <w:rsid w:val="00BA6890"/>
    <w:rsid w:val="00BA6EAE"/>
    <w:rsid w:val="00BB093D"/>
    <w:rsid w:val="00BB14D5"/>
    <w:rsid w:val="00BB46B8"/>
    <w:rsid w:val="00BB49B9"/>
    <w:rsid w:val="00BB4D9B"/>
    <w:rsid w:val="00BB53C5"/>
    <w:rsid w:val="00BB7D2B"/>
    <w:rsid w:val="00BC10C9"/>
    <w:rsid w:val="00BC252D"/>
    <w:rsid w:val="00BC2B47"/>
    <w:rsid w:val="00BC337C"/>
    <w:rsid w:val="00BC33F0"/>
    <w:rsid w:val="00BC4973"/>
    <w:rsid w:val="00BC59E9"/>
    <w:rsid w:val="00BC5C65"/>
    <w:rsid w:val="00BC6A30"/>
    <w:rsid w:val="00BC7B4D"/>
    <w:rsid w:val="00BD1858"/>
    <w:rsid w:val="00BD1A65"/>
    <w:rsid w:val="00BD27EA"/>
    <w:rsid w:val="00BD3D08"/>
    <w:rsid w:val="00BD4580"/>
    <w:rsid w:val="00BD5FBC"/>
    <w:rsid w:val="00BD6CA4"/>
    <w:rsid w:val="00BD7367"/>
    <w:rsid w:val="00BE0122"/>
    <w:rsid w:val="00BE1315"/>
    <w:rsid w:val="00BE1CB8"/>
    <w:rsid w:val="00BE1D81"/>
    <w:rsid w:val="00BE2403"/>
    <w:rsid w:val="00BE3217"/>
    <w:rsid w:val="00BE38F9"/>
    <w:rsid w:val="00BE3F79"/>
    <w:rsid w:val="00BE4906"/>
    <w:rsid w:val="00BE5399"/>
    <w:rsid w:val="00BE5EBB"/>
    <w:rsid w:val="00BE6260"/>
    <w:rsid w:val="00BE7F9A"/>
    <w:rsid w:val="00BF15B9"/>
    <w:rsid w:val="00BF15D7"/>
    <w:rsid w:val="00BF2526"/>
    <w:rsid w:val="00BF3F8E"/>
    <w:rsid w:val="00BF41C4"/>
    <w:rsid w:val="00BF4942"/>
    <w:rsid w:val="00BF6679"/>
    <w:rsid w:val="00BF7595"/>
    <w:rsid w:val="00BF7B97"/>
    <w:rsid w:val="00C0083F"/>
    <w:rsid w:val="00C02E7D"/>
    <w:rsid w:val="00C02F29"/>
    <w:rsid w:val="00C04F87"/>
    <w:rsid w:val="00C05822"/>
    <w:rsid w:val="00C05FFD"/>
    <w:rsid w:val="00C06349"/>
    <w:rsid w:val="00C064FA"/>
    <w:rsid w:val="00C072B2"/>
    <w:rsid w:val="00C07B0A"/>
    <w:rsid w:val="00C10BE1"/>
    <w:rsid w:val="00C1308C"/>
    <w:rsid w:val="00C15C73"/>
    <w:rsid w:val="00C15EE5"/>
    <w:rsid w:val="00C163F9"/>
    <w:rsid w:val="00C1641A"/>
    <w:rsid w:val="00C16664"/>
    <w:rsid w:val="00C1689A"/>
    <w:rsid w:val="00C175B1"/>
    <w:rsid w:val="00C1793D"/>
    <w:rsid w:val="00C179ED"/>
    <w:rsid w:val="00C17DDF"/>
    <w:rsid w:val="00C20CBA"/>
    <w:rsid w:val="00C21087"/>
    <w:rsid w:val="00C21E2C"/>
    <w:rsid w:val="00C21E42"/>
    <w:rsid w:val="00C235B4"/>
    <w:rsid w:val="00C23FE1"/>
    <w:rsid w:val="00C240AE"/>
    <w:rsid w:val="00C241A6"/>
    <w:rsid w:val="00C301D6"/>
    <w:rsid w:val="00C3133F"/>
    <w:rsid w:val="00C319E9"/>
    <w:rsid w:val="00C32785"/>
    <w:rsid w:val="00C32A82"/>
    <w:rsid w:val="00C32CBE"/>
    <w:rsid w:val="00C36A58"/>
    <w:rsid w:val="00C370BD"/>
    <w:rsid w:val="00C37E41"/>
    <w:rsid w:val="00C407BD"/>
    <w:rsid w:val="00C40AA9"/>
    <w:rsid w:val="00C4134E"/>
    <w:rsid w:val="00C41A3E"/>
    <w:rsid w:val="00C43428"/>
    <w:rsid w:val="00C4382A"/>
    <w:rsid w:val="00C442D8"/>
    <w:rsid w:val="00C44F5D"/>
    <w:rsid w:val="00C45188"/>
    <w:rsid w:val="00C459AD"/>
    <w:rsid w:val="00C46491"/>
    <w:rsid w:val="00C46724"/>
    <w:rsid w:val="00C4694A"/>
    <w:rsid w:val="00C4797A"/>
    <w:rsid w:val="00C51180"/>
    <w:rsid w:val="00C52AF6"/>
    <w:rsid w:val="00C541C0"/>
    <w:rsid w:val="00C5461A"/>
    <w:rsid w:val="00C56C1B"/>
    <w:rsid w:val="00C56E11"/>
    <w:rsid w:val="00C5700C"/>
    <w:rsid w:val="00C601B3"/>
    <w:rsid w:val="00C61406"/>
    <w:rsid w:val="00C62C8A"/>
    <w:rsid w:val="00C643B8"/>
    <w:rsid w:val="00C64704"/>
    <w:rsid w:val="00C64848"/>
    <w:rsid w:val="00C648B8"/>
    <w:rsid w:val="00C64BBC"/>
    <w:rsid w:val="00C66A7B"/>
    <w:rsid w:val="00C71222"/>
    <w:rsid w:val="00C73401"/>
    <w:rsid w:val="00C746C4"/>
    <w:rsid w:val="00C747F4"/>
    <w:rsid w:val="00C74E25"/>
    <w:rsid w:val="00C7607D"/>
    <w:rsid w:val="00C76529"/>
    <w:rsid w:val="00C80F15"/>
    <w:rsid w:val="00C82385"/>
    <w:rsid w:val="00C827FE"/>
    <w:rsid w:val="00C82C28"/>
    <w:rsid w:val="00C8636E"/>
    <w:rsid w:val="00C90281"/>
    <w:rsid w:val="00C9061E"/>
    <w:rsid w:val="00C90861"/>
    <w:rsid w:val="00C90D98"/>
    <w:rsid w:val="00C92027"/>
    <w:rsid w:val="00C933B7"/>
    <w:rsid w:val="00C94820"/>
    <w:rsid w:val="00C9495E"/>
    <w:rsid w:val="00C94A98"/>
    <w:rsid w:val="00C94AE2"/>
    <w:rsid w:val="00C97555"/>
    <w:rsid w:val="00C9770A"/>
    <w:rsid w:val="00CA0F00"/>
    <w:rsid w:val="00CA30B0"/>
    <w:rsid w:val="00CA30BB"/>
    <w:rsid w:val="00CA314D"/>
    <w:rsid w:val="00CA3215"/>
    <w:rsid w:val="00CA3F44"/>
    <w:rsid w:val="00CA4406"/>
    <w:rsid w:val="00CA480F"/>
    <w:rsid w:val="00CA4CEE"/>
    <w:rsid w:val="00CA5E14"/>
    <w:rsid w:val="00CA6207"/>
    <w:rsid w:val="00CA6CD3"/>
    <w:rsid w:val="00CB02BC"/>
    <w:rsid w:val="00CB1254"/>
    <w:rsid w:val="00CB1317"/>
    <w:rsid w:val="00CB133D"/>
    <w:rsid w:val="00CB16B2"/>
    <w:rsid w:val="00CB180B"/>
    <w:rsid w:val="00CB2381"/>
    <w:rsid w:val="00CB2BCE"/>
    <w:rsid w:val="00CB754E"/>
    <w:rsid w:val="00CB7DB7"/>
    <w:rsid w:val="00CB7E33"/>
    <w:rsid w:val="00CC00DF"/>
    <w:rsid w:val="00CC11A5"/>
    <w:rsid w:val="00CC28F3"/>
    <w:rsid w:val="00CC2A14"/>
    <w:rsid w:val="00CC2E5A"/>
    <w:rsid w:val="00CC369C"/>
    <w:rsid w:val="00CC3B20"/>
    <w:rsid w:val="00CC4BB3"/>
    <w:rsid w:val="00CC5429"/>
    <w:rsid w:val="00CC7978"/>
    <w:rsid w:val="00CC7B1E"/>
    <w:rsid w:val="00CD0772"/>
    <w:rsid w:val="00CD3BB4"/>
    <w:rsid w:val="00CD4769"/>
    <w:rsid w:val="00CD4D30"/>
    <w:rsid w:val="00CD62FF"/>
    <w:rsid w:val="00CD7946"/>
    <w:rsid w:val="00CD7B28"/>
    <w:rsid w:val="00CE1B9A"/>
    <w:rsid w:val="00CE1ECC"/>
    <w:rsid w:val="00CE671E"/>
    <w:rsid w:val="00CE67E0"/>
    <w:rsid w:val="00CE6863"/>
    <w:rsid w:val="00CE6FD3"/>
    <w:rsid w:val="00CE709D"/>
    <w:rsid w:val="00CE787E"/>
    <w:rsid w:val="00CF080D"/>
    <w:rsid w:val="00CF08D8"/>
    <w:rsid w:val="00CF1C13"/>
    <w:rsid w:val="00CF3829"/>
    <w:rsid w:val="00CF4240"/>
    <w:rsid w:val="00CF4394"/>
    <w:rsid w:val="00CF78C4"/>
    <w:rsid w:val="00D01121"/>
    <w:rsid w:val="00D0192B"/>
    <w:rsid w:val="00D02699"/>
    <w:rsid w:val="00D030C9"/>
    <w:rsid w:val="00D0348E"/>
    <w:rsid w:val="00D0463B"/>
    <w:rsid w:val="00D05CDA"/>
    <w:rsid w:val="00D05D47"/>
    <w:rsid w:val="00D06098"/>
    <w:rsid w:val="00D062F0"/>
    <w:rsid w:val="00D0667B"/>
    <w:rsid w:val="00D07976"/>
    <w:rsid w:val="00D1007C"/>
    <w:rsid w:val="00D10832"/>
    <w:rsid w:val="00D12EDD"/>
    <w:rsid w:val="00D13479"/>
    <w:rsid w:val="00D138B2"/>
    <w:rsid w:val="00D14E68"/>
    <w:rsid w:val="00D1755E"/>
    <w:rsid w:val="00D176C4"/>
    <w:rsid w:val="00D21849"/>
    <w:rsid w:val="00D21BC5"/>
    <w:rsid w:val="00D21EBF"/>
    <w:rsid w:val="00D2203A"/>
    <w:rsid w:val="00D23AC9"/>
    <w:rsid w:val="00D24334"/>
    <w:rsid w:val="00D25086"/>
    <w:rsid w:val="00D25B09"/>
    <w:rsid w:val="00D2625C"/>
    <w:rsid w:val="00D26479"/>
    <w:rsid w:val="00D268A9"/>
    <w:rsid w:val="00D31266"/>
    <w:rsid w:val="00D31D90"/>
    <w:rsid w:val="00D331C1"/>
    <w:rsid w:val="00D34B79"/>
    <w:rsid w:val="00D35C25"/>
    <w:rsid w:val="00D37771"/>
    <w:rsid w:val="00D400E9"/>
    <w:rsid w:val="00D41952"/>
    <w:rsid w:val="00D41B2A"/>
    <w:rsid w:val="00D420C1"/>
    <w:rsid w:val="00D42489"/>
    <w:rsid w:val="00D43268"/>
    <w:rsid w:val="00D436EE"/>
    <w:rsid w:val="00D440E4"/>
    <w:rsid w:val="00D44477"/>
    <w:rsid w:val="00D46059"/>
    <w:rsid w:val="00D46349"/>
    <w:rsid w:val="00D46D35"/>
    <w:rsid w:val="00D4704F"/>
    <w:rsid w:val="00D47087"/>
    <w:rsid w:val="00D5238F"/>
    <w:rsid w:val="00D53344"/>
    <w:rsid w:val="00D56B55"/>
    <w:rsid w:val="00D57C47"/>
    <w:rsid w:val="00D61874"/>
    <w:rsid w:val="00D62427"/>
    <w:rsid w:val="00D63F48"/>
    <w:rsid w:val="00D64038"/>
    <w:rsid w:val="00D64B11"/>
    <w:rsid w:val="00D65AA3"/>
    <w:rsid w:val="00D670B5"/>
    <w:rsid w:val="00D67710"/>
    <w:rsid w:val="00D67F87"/>
    <w:rsid w:val="00D717FF"/>
    <w:rsid w:val="00D71D2B"/>
    <w:rsid w:val="00D71F48"/>
    <w:rsid w:val="00D72533"/>
    <w:rsid w:val="00D72980"/>
    <w:rsid w:val="00D72BD1"/>
    <w:rsid w:val="00D73638"/>
    <w:rsid w:val="00D747FC"/>
    <w:rsid w:val="00D756BB"/>
    <w:rsid w:val="00D76FFD"/>
    <w:rsid w:val="00D8138E"/>
    <w:rsid w:val="00D842E3"/>
    <w:rsid w:val="00D85CF3"/>
    <w:rsid w:val="00D86E78"/>
    <w:rsid w:val="00D878C5"/>
    <w:rsid w:val="00D87976"/>
    <w:rsid w:val="00D902FC"/>
    <w:rsid w:val="00D90A73"/>
    <w:rsid w:val="00D919CA"/>
    <w:rsid w:val="00D91BFF"/>
    <w:rsid w:val="00D92699"/>
    <w:rsid w:val="00D92DDF"/>
    <w:rsid w:val="00D934D6"/>
    <w:rsid w:val="00D93B20"/>
    <w:rsid w:val="00D94D5F"/>
    <w:rsid w:val="00D950DB"/>
    <w:rsid w:val="00D960C4"/>
    <w:rsid w:val="00D96894"/>
    <w:rsid w:val="00D97DF4"/>
    <w:rsid w:val="00DA02D3"/>
    <w:rsid w:val="00DA0CF6"/>
    <w:rsid w:val="00DA102F"/>
    <w:rsid w:val="00DA313F"/>
    <w:rsid w:val="00DA3DC9"/>
    <w:rsid w:val="00DA4218"/>
    <w:rsid w:val="00DA429C"/>
    <w:rsid w:val="00DA4FD8"/>
    <w:rsid w:val="00DA640C"/>
    <w:rsid w:val="00DA6856"/>
    <w:rsid w:val="00DA7618"/>
    <w:rsid w:val="00DA7D79"/>
    <w:rsid w:val="00DB0046"/>
    <w:rsid w:val="00DB0E9E"/>
    <w:rsid w:val="00DB14B7"/>
    <w:rsid w:val="00DB2B9A"/>
    <w:rsid w:val="00DB2E8A"/>
    <w:rsid w:val="00DB3523"/>
    <w:rsid w:val="00DB6C1D"/>
    <w:rsid w:val="00DB724E"/>
    <w:rsid w:val="00DB73D5"/>
    <w:rsid w:val="00DB7D19"/>
    <w:rsid w:val="00DC236C"/>
    <w:rsid w:val="00DC2432"/>
    <w:rsid w:val="00DC24BC"/>
    <w:rsid w:val="00DC30C9"/>
    <w:rsid w:val="00DC423F"/>
    <w:rsid w:val="00DC42F8"/>
    <w:rsid w:val="00DC441B"/>
    <w:rsid w:val="00DC4FF3"/>
    <w:rsid w:val="00DC6B9F"/>
    <w:rsid w:val="00DC6D60"/>
    <w:rsid w:val="00DD3043"/>
    <w:rsid w:val="00DD359A"/>
    <w:rsid w:val="00DD4B83"/>
    <w:rsid w:val="00DD5DA5"/>
    <w:rsid w:val="00DD67B0"/>
    <w:rsid w:val="00DD79C2"/>
    <w:rsid w:val="00DE1330"/>
    <w:rsid w:val="00DE481B"/>
    <w:rsid w:val="00DE65C8"/>
    <w:rsid w:val="00DE6F71"/>
    <w:rsid w:val="00DF04AF"/>
    <w:rsid w:val="00DF169D"/>
    <w:rsid w:val="00DF1716"/>
    <w:rsid w:val="00DF308E"/>
    <w:rsid w:val="00DF3D48"/>
    <w:rsid w:val="00DF4A69"/>
    <w:rsid w:val="00DF4D3C"/>
    <w:rsid w:val="00DF60BA"/>
    <w:rsid w:val="00DF626C"/>
    <w:rsid w:val="00DF6778"/>
    <w:rsid w:val="00DF678B"/>
    <w:rsid w:val="00DF6928"/>
    <w:rsid w:val="00DF693A"/>
    <w:rsid w:val="00DF7B4F"/>
    <w:rsid w:val="00E0096E"/>
    <w:rsid w:val="00E01FAF"/>
    <w:rsid w:val="00E02257"/>
    <w:rsid w:val="00E0296A"/>
    <w:rsid w:val="00E04EBA"/>
    <w:rsid w:val="00E04EF3"/>
    <w:rsid w:val="00E063D4"/>
    <w:rsid w:val="00E06BB4"/>
    <w:rsid w:val="00E073B4"/>
    <w:rsid w:val="00E10F5A"/>
    <w:rsid w:val="00E14563"/>
    <w:rsid w:val="00E148D8"/>
    <w:rsid w:val="00E15B3E"/>
    <w:rsid w:val="00E160E3"/>
    <w:rsid w:val="00E16599"/>
    <w:rsid w:val="00E16739"/>
    <w:rsid w:val="00E1673B"/>
    <w:rsid w:val="00E17BA4"/>
    <w:rsid w:val="00E20256"/>
    <w:rsid w:val="00E20B6A"/>
    <w:rsid w:val="00E20C0F"/>
    <w:rsid w:val="00E21F25"/>
    <w:rsid w:val="00E229E6"/>
    <w:rsid w:val="00E23AA8"/>
    <w:rsid w:val="00E23EE7"/>
    <w:rsid w:val="00E24B66"/>
    <w:rsid w:val="00E24C73"/>
    <w:rsid w:val="00E266A5"/>
    <w:rsid w:val="00E30079"/>
    <w:rsid w:val="00E3027A"/>
    <w:rsid w:val="00E32EC4"/>
    <w:rsid w:val="00E350F6"/>
    <w:rsid w:val="00E3564D"/>
    <w:rsid w:val="00E3574A"/>
    <w:rsid w:val="00E35AAB"/>
    <w:rsid w:val="00E36016"/>
    <w:rsid w:val="00E36DB0"/>
    <w:rsid w:val="00E40E0E"/>
    <w:rsid w:val="00E41C43"/>
    <w:rsid w:val="00E42164"/>
    <w:rsid w:val="00E42E00"/>
    <w:rsid w:val="00E4321A"/>
    <w:rsid w:val="00E44232"/>
    <w:rsid w:val="00E44675"/>
    <w:rsid w:val="00E44CA5"/>
    <w:rsid w:val="00E51289"/>
    <w:rsid w:val="00E516AB"/>
    <w:rsid w:val="00E52FA5"/>
    <w:rsid w:val="00E55FE3"/>
    <w:rsid w:val="00E56158"/>
    <w:rsid w:val="00E5652F"/>
    <w:rsid w:val="00E56FA0"/>
    <w:rsid w:val="00E57625"/>
    <w:rsid w:val="00E57D2D"/>
    <w:rsid w:val="00E62204"/>
    <w:rsid w:val="00E62293"/>
    <w:rsid w:val="00E63EB5"/>
    <w:rsid w:val="00E64781"/>
    <w:rsid w:val="00E65224"/>
    <w:rsid w:val="00E66831"/>
    <w:rsid w:val="00E677AB"/>
    <w:rsid w:val="00E678EA"/>
    <w:rsid w:val="00E67C80"/>
    <w:rsid w:val="00E67D52"/>
    <w:rsid w:val="00E67FD2"/>
    <w:rsid w:val="00E7064F"/>
    <w:rsid w:val="00E7207F"/>
    <w:rsid w:val="00E737E4"/>
    <w:rsid w:val="00E73F00"/>
    <w:rsid w:val="00E75F31"/>
    <w:rsid w:val="00E77028"/>
    <w:rsid w:val="00E7748C"/>
    <w:rsid w:val="00E77E19"/>
    <w:rsid w:val="00E80E4A"/>
    <w:rsid w:val="00E82131"/>
    <w:rsid w:val="00E82D08"/>
    <w:rsid w:val="00E82E24"/>
    <w:rsid w:val="00E8417E"/>
    <w:rsid w:val="00E841D7"/>
    <w:rsid w:val="00E84771"/>
    <w:rsid w:val="00E8485F"/>
    <w:rsid w:val="00E85078"/>
    <w:rsid w:val="00E8642A"/>
    <w:rsid w:val="00E8667E"/>
    <w:rsid w:val="00E86FF6"/>
    <w:rsid w:val="00E87AA1"/>
    <w:rsid w:val="00E87BAF"/>
    <w:rsid w:val="00E87E95"/>
    <w:rsid w:val="00E901C1"/>
    <w:rsid w:val="00E910F6"/>
    <w:rsid w:val="00E911AC"/>
    <w:rsid w:val="00E91570"/>
    <w:rsid w:val="00E916D5"/>
    <w:rsid w:val="00E92E23"/>
    <w:rsid w:val="00E93306"/>
    <w:rsid w:val="00E93914"/>
    <w:rsid w:val="00E94CAB"/>
    <w:rsid w:val="00E94E16"/>
    <w:rsid w:val="00E959DE"/>
    <w:rsid w:val="00EA2174"/>
    <w:rsid w:val="00EA2E12"/>
    <w:rsid w:val="00EA3FDA"/>
    <w:rsid w:val="00EA54E4"/>
    <w:rsid w:val="00EA6E8B"/>
    <w:rsid w:val="00EA7771"/>
    <w:rsid w:val="00EB1615"/>
    <w:rsid w:val="00EB1DDA"/>
    <w:rsid w:val="00EB1EDD"/>
    <w:rsid w:val="00EB27AA"/>
    <w:rsid w:val="00EB45DF"/>
    <w:rsid w:val="00EB46E9"/>
    <w:rsid w:val="00EB49F1"/>
    <w:rsid w:val="00EB6088"/>
    <w:rsid w:val="00EB6AEC"/>
    <w:rsid w:val="00EB755D"/>
    <w:rsid w:val="00EC0B8F"/>
    <w:rsid w:val="00EC1386"/>
    <w:rsid w:val="00EC13FC"/>
    <w:rsid w:val="00EC1C35"/>
    <w:rsid w:val="00EC2327"/>
    <w:rsid w:val="00EC2A3E"/>
    <w:rsid w:val="00EC59E0"/>
    <w:rsid w:val="00EC5B16"/>
    <w:rsid w:val="00EC6B35"/>
    <w:rsid w:val="00EC6B7F"/>
    <w:rsid w:val="00EC701A"/>
    <w:rsid w:val="00ED1ADC"/>
    <w:rsid w:val="00ED2B37"/>
    <w:rsid w:val="00ED4905"/>
    <w:rsid w:val="00ED4B14"/>
    <w:rsid w:val="00ED5A89"/>
    <w:rsid w:val="00ED5EDA"/>
    <w:rsid w:val="00ED62A4"/>
    <w:rsid w:val="00ED644C"/>
    <w:rsid w:val="00ED7332"/>
    <w:rsid w:val="00EE1708"/>
    <w:rsid w:val="00EE1BEB"/>
    <w:rsid w:val="00EE262E"/>
    <w:rsid w:val="00EE296A"/>
    <w:rsid w:val="00EE3ED3"/>
    <w:rsid w:val="00EE495A"/>
    <w:rsid w:val="00EE694A"/>
    <w:rsid w:val="00EE6ADB"/>
    <w:rsid w:val="00EE7986"/>
    <w:rsid w:val="00EF058F"/>
    <w:rsid w:val="00EF0E3E"/>
    <w:rsid w:val="00EF0F6E"/>
    <w:rsid w:val="00EF2307"/>
    <w:rsid w:val="00EF29BE"/>
    <w:rsid w:val="00EF2A53"/>
    <w:rsid w:val="00EF31A9"/>
    <w:rsid w:val="00EF361F"/>
    <w:rsid w:val="00EF4BC5"/>
    <w:rsid w:val="00EF52F5"/>
    <w:rsid w:val="00EF54B9"/>
    <w:rsid w:val="00EF58E4"/>
    <w:rsid w:val="00EF5CDD"/>
    <w:rsid w:val="00EF6330"/>
    <w:rsid w:val="00EF6E47"/>
    <w:rsid w:val="00F012B6"/>
    <w:rsid w:val="00F0139E"/>
    <w:rsid w:val="00F02D9F"/>
    <w:rsid w:val="00F030FB"/>
    <w:rsid w:val="00F03975"/>
    <w:rsid w:val="00F0451D"/>
    <w:rsid w:val="00F05AE5"/>
    <w:rsid w:val="00F06CF3"/>
    <w:rsid w:val="00F0752C"/>
    <w:rsid w:val="00F076B1"/>
    <w:rsid w:val="00F07AE7"/>
    <w:rsid w:val="00F125D9"/>
    <w:rsid w:val="00F13788"/>
    <w:rsid w:val="00F13B87"/>
    <w:rsid w:val="00F14B91"/>
    <w:rsid w:val="00F14C94"/>
    <w:rsid w:val="00F16C1D"/>
    <w:rsid w:val="00F17282"/>
    <w:rsid w:val="00F179C0"/>
    <w:rsid w:val="00F20D9F"/>
    <w:rsid w:val="00F21519"/>
    <w:rsid w:val="00F21C8C"/>
    <w:rsid w:val="00F222C8"/>
    <w:rsid w:val="00F229FB"/>
    <w:rsid w:val="00F22A82"/>
    <w:rsid w:val="00F2331A"/>
    <w:rsid w:val="00F23C3C"/>
    <w:rsid w:val="00F2412E"/>
    <w:rsid w:val="00F26A93"/>
    <w:rsid w:val="00F27AB5"/>
    <w:rsid w:val="00F27CBC"/>
    <w:rsid w:val="00F27FF9"/>
    <w:rsid w:val="00F31EFE"/>
    <w:rsid w:val="00F327BA"/>
    <w:rsid w:val="00F356CB"/>
    <w:rsid w:val="00F35BAA"/>
    <w:rsid w:val="00F37326"/>
    <w:rsid w:val="00F4070C"/>
    <w:rsid w:val="00F412EA"/>
    <w:rsid w:val="00F41752"/>
    <w:rsid w:val="00F4182F"/>
    <w:rsid w:val="00F41D16"/>
    <w:rsid w:val="00F42E81"/>
    <w:rsid w:val="00F4445A"/>
    <w:rsid w:val="00F445C3"/>
    <w:rsid w:val="00F4505D"/>
    <w:rsid w:val="00F455CC"/>
    <w:rsid w:val="00F45D6F"/>
    <w:rsid w:val="00F460BB"/>
    <w:rsid w:val="00F476C6"/>
    <w:rsid w:val="00F50780"/>
    <w:rsid w:val="00F50AB6"/>
    <w:rsid w:val="00F50DB1"/>
    <w:rsid w:val="00F50F03"/>
    <w:rsid w:val="00F51418"/>
    <w:rsid w:val="00F523C9"/>
    <w:rsid w:val="00F54086"/>
    <w:rsid w:val="00F540F7"/>
    <w:rsid w:val="00F54B6B"/>
    <w:rsid w:val="00F55FE8"/>
    <w:rsid w:val="00F6271F"/>
    <w:rsid w:val="00F62B0C"/>
    <w:rsid w:val="00F62C27"/>
    <w:rsid w:val="00F6410F"/>
    <w:rsid w:val="00F64711"/>
    <w:rsid w:val="00F65462"/>
    <w:rsid w:val="00F65BF8"/>
    <w:rsid w:val="00F671C8"/>
    <w:rsid w:val="00F722D2"/>
    <w:rsid w:val="00F72442"/>
    <w:rsid w:val="00F73440"/>
    <w:rsid w:val="00F7637D"/>
    <w:rsid w:val="00F7771C"/>
    <w:rsid w:val="00F8063B"/>
    <w:rsid w:val="00F809E6"/>
    <w:rsid w:val="00F81986"/>
    <w:rsid w:val="00F82332"/>
    <w:rsid w:val="00F83C09"/>
    <w:rsid w:val="00F83DA6"/>
    <w:rsid w:val="00F84158"/>
    <w:rsid w:val="00F85982"/>
    <w:rsid w:val="00F8600C"/>
    <w:rsid w:val="00F86345"/>
    <w:rsid w:val="00F8708A"/>
    <w:rsid w:val="00F873C5"/>
    <w:rsid w:val="00F87571"/>
    <w:rsid w:val="00F87D58"/>
    <w:rsid w:val="00F90DD0"/>
    <w:rsid w:val="00F91C3F"/>
    <w:rsid w:val="00F91C4C"/>
    <w:rsid w:val="00F92E9E"/>
    <w:rsid w:val="00F9362F"/>
    <w:rsid w:val="00F93896"/>
    <w:rsid w:val="00F93909"/>
    <w:rsid w:val="00F94D48"/>
    <w:rsid w:val="00F94F58"/>
    <w:rsid w:val="00F96044"/>
    <w:rsid w:val="00F9622C"/>
    <w:rsid w:val="00F9659C"/>
    <w:rsid w:val="00F974FA"/>
    <w:rsid w:val="00F97C49"/>
    <w:rsid w:val="00FA3C52"/>
    <w:rsid w:val="00FA3CF9"/>
    <w:rsid w:val="00FA4556"/>
    <w:rsid w:val="00FA5E99"/>
    <w:rsid w:val="00FA7524"/>
    <w:rsid w:val="00FB1A7E"/>
    <w:rsid w:val="00FB25CA"/>
    <w:rsid w:val="00FB2CB1"/>
    <w:rsid w:val="00FB308B"/>
    <w:rsid w:val="00FB30AA"/>
    <w:rsid w:val="00FB364B"/>
    <w:rsid w:val="00FB3986"/>
    <w:rsid w:val="00FB46F7"/>
    <w:rsid w:val="00FB4EE1"/>
    <w:rsid w:val="00FB5762"/>
    <w:rsid w:val="00FB6085"/>
    <w:rsid w:val="00FB6D53"/>
    <w:rsid w:val="00FB7B84"/>
    <w:rsid w:val="00FC0CD3"/>
    <w:rsid w:val="00FC1340"/>
    <w:rsid w:val="00FC1B55"/>
    <w:rsid w:val="00FC1FDD"/>
    <w:rsid w:val="00FC28D2"/>
    <w:rsid w:val="00FC3430"/>
    <w:rsid w:val="00FC36F2"/>
    <w:rsid w:val="00FC38E4"/>
    <w:rsid w:val="00FC3FFF"/>
    <w:rsid w:val="00FC448E"/>
    <w:rsid w:val="00FC4707"/>
    <w:rsid w:val="00FC4AD6"/>
    <w:rsid w:val="00FC4C55"/>
    <w:rsid w:val="00FC4D2F"/>
    <w:rsid w:val="00FC4DC4"/>
    <w:rsid w:val="00FC5739"/>
    <w:rsid w:val="00FC6829"/>
    <w:rsid w:val="00FC7EB5"/>
    <w:rsid w:val="00FD0599"/>
    <w:rsid w:val="00FD09A1"/>
    <w:rsid w:val="00FD0A25"/>
    <w:rsid w:val="00FD0EBF"/>
    <w:rsid w:val="00FD386E"/>
    <w:rsid w:val="00FD4677"/>
    <w:rsid w:val="00FD641F"/>
    <w:rsid w:val="00FD6DDD"/>
    <w:rsid w:val="00FD793C"/>
    <w:rsid w:val="00FD7F2D"/>
    <w:rsid w:val="00FE0BE5"/>
    <w:rsid w:val="00FE0EB7"/>
    <w:rsid w:val="00FE13BA"/>
    <w:rsid w:val="00FE2E38"/>
    <w:rsid w:val="00FE6E38"/>
    <w:rsid w:val="00FE79A2"/>
    <w:rsid w:val="00FE7F98"/>
    <w:rsid w:val="00FF1409"/>
    <w:rsid w:val="00FF53E9"/>
    <w:rsid w:val="00FF5919"/>
    <w:rsid w:val="00FF6AC9"/>
    <w:rsid w:val="00FF6ED1"/>
    <w:rsid w:val="00FF776A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1C10F"/>
  <w15:docId w15:val="{E5431962-58E9-4A2A-AEF2-29E08B05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058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58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F125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99D"/>
  </w:style>
  <w:style w:type="character" w:styleId="Hipercze">
    <w:name w:val="Hyperlink"/>
    <w:basedOn w:val="Domylnaczcionkaakapitu"/>
    <w:uiPriority w:val="99"/>
    <w:unhideWhenUsed/>
    <w:rsid w:val="00EA777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7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84C7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4C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284C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35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9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5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224"/>
    <w:rPr>
      <w:b/>
      <w:bCs/>
      <w:sz w:val="20"/>
      <w:szCs w:val="20"/>
    </w:rPr>
  </w:style>
  <w:style w:type="character" w:customStyle="1" w:styleId="y0nh2b">
    <w:name w:val="y0nh2b"/>
    <w:basedOn w:val="Domylnaczcionkaakapitu"/>
    <w:rsid w:val="00360C65"/>
  </w:style>
  <w:style w:type="character" w:customStyle="1" w:styleId="fontstyle01">
    <w:name w:val="fontstyle01"/>
    <w:basedOn w:val="Domylnaczcionkaakapitu"/>
    <w:rsid w:val="001D13B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C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C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C13"/>
    <w:rPr>
      <w:vertAlign w:val="superscript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E23AA8"/>
  </w:style>
  <w:style w:type="character" w:customStyle="1" w:styleId="apple-converted-space">
    <w:name w:val="apple-converted-space"/>
    <w:basedOn w:val="Domylnaczcionkaakapitu"/>
    <w:rsid w:val="00AE15FC"/>
  </w:style>
  <w:style w:type="character" w:styleId="Nierozpoznanawzmianka">
    <w:name w:val="Unresolved Mention"/>
    <w:basedOn w:val="Domylnaczcionkaakapitu"/>
    <w:uiPriority w:val="99"/>
    <w:semiHidden/>
    <w:unhideWhenUsed/>
    <w:rsid w:val="00BE1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land.com.pl/pl/globe-o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81D2-5873-EB48-B29A-792E74A1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74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123</dc:creator>
  <cp:keywords/>
  <dc:description/>
  <cp:lastModifiedBy>M.Rynkiewicz</cp:lastModifiedBy>
  <cp:revision>12</cp:revision>
  <cp:lastPrinted>2022-02-23T09:52:00Z</cp:lastPrinted>
  <dcterms:created xsi:type="dcterms:W3CDTF">2022-02-25T16:14:00Z</dcterms:created>
  <dcterms:modified xsi:type="dcterms:W3CDTF">2022-02-25T17:34:00Z</dcterms:modified>
</cp:coreProperties>
</file>